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29" w:rsidRDefault="003E4729" w:rsidP="003E4729">
      <w:pPr>
        <w:rPr>
          <w:rFonts w:ascii="Candara" w:hAnsi="Candara" w:cs="Arial"/>
          <w:i/>
          <w:sz w:val="20"/>
        </w:rPr>
      </w:pPr>
      <w:r>
        <w:rPr>
          <w:rFonts w:ascii="Candara" w:hAnsi="Candara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E0BC6" wp14:editId="2E667EA0">
                <wp:simplePos x="0" y="0"/>
                <wp:positionH relativeFrom="column">
                  <wp:posOffset>-220980</wp:posOffset>
                </wp:positionH>
                <wp:positionV relativeFrom="paragraph">
                  <wp:posOffset>-492760</wp:posOffset>
                </wp:positionV>
                <wp:extent cx="3520440" cy="2220595"/>
                <wp:effectExtent l="0" t="0" r="381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22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508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 xml:space="preserve">Request for </w:t>
                            </w:r>
                          </w:p>
                          <w:p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Peace Corps Volunteer</w:t>
                            </w:r>
                          </w:p>
                          <w:p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:rsidR="003E4729" w:rsidRPr="00455C52" w:rsidRDefault="003E4729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COMMUNITY DEVELOPMENT PROGRAM</w:t>
                            </w:r>
                          </w:p>
                          <w:p w:rsidR="00014EFE" w:rsidRPr="00455C52" w:rsidRDefault="00014EFE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  <w:p w:rsidR="003E4729" w:rsidRPr="00DE3140" w:rsidRDefault="003E4729" w:rsidP="003E4729">
                            <w:pPr>
                              <w:jc w:val="center"/>
                              <w:rPr>
                                <w:i/>
                                <w:color w:val="17365D" w:themeColor="text2" w:themeShade="BF"/>
                                <w:sz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  <w:t>(Municipalities, Organizations and Public institutions</w:t>
                            </w:r>
                            <w:r w:rsidRPr="00DE3140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17365D" w:themeColor="text2" w:themeShade="BF"/>
                                <w:sz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4pt;margin-top:-38.8pt;width:277.2pt;height:1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" fillcolor="#bfbfbf [2412]" stroked="f" strokeweight=".5pt">
                <v:textbox>
                  <w:txbxContent>
                    <w:p w:rsidR="00133508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 xml:space="preserve">Request for </w:t>
                      </w:r>
                    </w:p>
                    <w:p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Peace Corps Volunteer</w:t>
                      </w:r>
                    </w:p>
                    <w:p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:rsidR="003E4729" w:rsidRPr="00455C52" w:rsidRDefault="003E4729" w:rsidP="003E4729">
                      <w:pPr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COMMUNITY DEVELOPMENT PROGRAM</w:t>
                      </w:r>
                    </w:p>
                    <w:p w:rsidR="00014EFE" w:rsidRPr="00455C52" w:rsidRDefault="00014EFE" w:rsidP="003E4729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</w:pPr>
                    </w:p>
                    <w:p w:rsidR="003E4729" w:rsidRPr="00DE3140" w:rsidRDefault="003E4729" w:rsidP="003E4729">
                      <w:pPr>
                        <w:jc w:val="center"/>
                        <w:rPr>
                          <w:i/>
                          <w:color w:val="17365D" w:themeColor="text2" w:themeShade="BF"/>
                          <w:sz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  <w:t>(Municipalities, Organizations and Public institutions</w:t>
                      </w:r>
                      <w:r w:rsidRPr="00DE3140">
                        <w:rPr>
                          <w:rFonts w:ascii="Candara" w:hAnsi="Candara"/>
                          <w:b/>
                          <w:i/>
                          <w:smallCaps/>
                          <w:color w:val="17365D" w:themeColor="text2" w:themeShade="BF"/>
                          <w:sz w:val="24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i/>
          <w:noProof/>
          <w:sz w:val="20"/>
        </w:rPr>
        <w:drawing>
          <wp:anchor distT="0" distB="0" distL="114300" distR="114300" simplePos="0" relativeHeight="251659264" behindDoc="1" locked="0" layoutInCell="1" allowOverlap="1" wp14:anchorId="1668596E" wp14:editId="3C3B85F0">
            <wp:simplePos x="0" y="0"/>
            <wp:positionH relativeFrom="column">
              <wp:posOffset>-433705</wp:posOffset>
            </wp:positionH>
            <wp:positionV relativeFrom="paragraph">
              <wp:posOffset>-496570</wp:posOffset>
            </wp:positionV>
            <wp:extent cx="3121025" cy="1932940"/>
            <wp:effectExtent l="0" t="0" r="3175" b="0"/>
            <wp:wrapSquare wrapText="bothSides"/>
            <wp:docPr id="3" name="Picture 3" descr="16_Macedonia_CMYK_5cm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_Macedonia_CMYK_5cm_3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B8124E" w:rsidRDefault="00B8124E" w:rsidP="00B8124E">
      <w:pPr>
        <w:rPr>
          <w:rFonts w:ascii="Candara" w:hAnsi="Candara" w:cs="Arial"/>
          <w:i/>
          <w:sz w:val="20"/>
        </w:rPr>
      </w:pPr>
    </w:p>
    <w:p w:rsidR="00F168CB" w:rsidRPr="00153DB8" w:rsidRDefault="00F168CB" w:rsidP="00B8124E">
      <w:pPr>
        <w:rPr>
          <w:rFonts w:ascii="Candara" w:hAnsi="Candara" w:cs="Arial"/>
          <w:b/>
          <w:i/>
        </w:rPr>
      </w:pPr>
    </w:p>
    <w:p w:rsidR="00B8124E" w:rsidRPr="00153DB8" w:rsidRDefault="00F168CB" w:rsidP="00153DB8">
      <w:pPr>
        <w:ind w:left="-360"/>
        <w:jc w:val="center"/>
        <w:rPr>
          <w:rFonts w:ascii="Candara" w:hAnsi="Candara" w:cs="Arial"/>
          <w:b/>
          <w:i/>
          <w:sz w:val="28"/>
        </w:rPr>
      </w:pPr>
      <w:r w:rsidRPr="00153DB8">
        <w:rPr>
          <w:rFonts w:ascii="Candara" w:hAnsi="Candara" w:cs="Arial"/>
          <w:b/>
          <w:i/>
          <w:sz w:val="28"/>
        </w:rPr>
        <w:t>Please fill out the application form in E</w:t>
      </w:r>
      <w:r w:rsidR="00153DB8">
        <w:rPr>
          <w:rFonts w:ascii="Candara" w:hAnsi="Candara" w:cs="Arial"/>
          <w:b/>
          <w:i/>
          <w:sz w:val="28"/>
        </w:rPr>
        <w:t>NGLISH</w:t>
      </w:r>
      <w:r w:rsidRPr="00153DB8">
        <w:rPr>
          <w:rFonts w:ascii="Candara" w:hAnsi="Candara" w:cs="Arial"/>
          <w:b/>
          <w:i/>
          <w:sz w:val="28"/>
        </w:rPr>
        <w:t xml:space="preserve"> and </w:t>
      </w:r>
      <w:r w:rsidR="00B8124E" w:rsidRPr="00153DB8">
        <w:rPr>
          <w:rFonts w:ascii="Candara" w:hAnsi="Candara" w:cs="Arial"/>
          <w:b/>
          <w:i/>
          <w:sz w:val="28"/>
          <w:lang w:val="mk-MK"/>
        </w:rPr>
        <w:t xml:space="preserve">send the form to the following email address: </w:t>
      </w:r>
      <w:hyperlink r:id="rId10" w:history="1">
        <w:r w:rsidR="00B8124E" w:rsidRPr="00153DB8">
          <w:rPr>
            <w:rStyle w:val="Hyperlink"/>
            <w:rFonts w:ascii="Candara" w:hAnsi="Candara" w:cs="Arial"/>
            <w:b/>
            <w:i/>
            <w:sz w:val="28"/>
            <w:lang w:val="mk-MK"/>
          </w:rPr>
          <w:t>pcv@mk.peacecorps.gov</w:t>
        </w:r>
      </w:hyperlink>
    </w:p>
    <w:p w:rsidR="00F168CB" w:rsidRPr="00F168CB" w:rsidRDefault="00F168CB" w:rsidP="00B8124E">
      <w:pPr>
        <w:rPr>
          <w:rFonts w:ascii="Candara" w:hAnsi="Candara" w:cs="Arial"/>
          <w:i/>
          <w:sz w:val="20"/>
        </w:rPr>
      </w:pPr>
    </w:p>
    <w:p w:rsidR="00897C92" w:rsidRPr="00521D2A" w:rsidRDefault="00897C92" w:rsidP="00897C92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t xml:space="preserve">Partner Background:  </w:t>
      </w: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35"/>
        <w:gridCol w:w="7121"/>
      </w:tblGrid>
      <w:tr w:rsidR="00897C92" w:rsidRPr="00636B56" w:rsidTr="00843061">
        <w:trPr>
          <w:cantSplit/>
          <w:trHeight w:val="323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Organization’s Full Name in English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-1626766298"/>
            <w:placeholder>
              <w:docPart w:val="C4379349A1FB49398478121573C8A962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1B76CD" w:rsidRPr="00A9079D" w:rsidRDefault="001B76CD" w:rsidP="001B76CD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на организацијата</w:t>
                </w: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, </w:t>
                </w: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 англиски</w:t>
                </w: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</w:p>
              <w:p w:rsidR="008848DC" w:rsidRPr="00636B56" w:rsidRDefault="001B76CD" w:rsidP="001B76CD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A9079D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i organizatës në gjuhën angleze</w:t>
                </w:r>
              </w:p>
            </w:tc>
          </w:sdtContent>
        </w:sdt>
      </w:tr>
      <w:tr w:rsidR="00897C92" w:rsidRPr="00636B56" w:rsidTr="00843061">
        <w:trPr>
          <w:cantSplit/>
          <w:trHeight w:val="350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Organization’s Full </w:t>
            </w:r>
            <w:r w:rsidR="000B710F" w:rsidRPr="00636B56">
              <w:rPr>
                <w:rFonts w:ascii="Candara" w:hAnsi="Candara" w:cs="Arial"/>
                <w:b/>
                <w:sz w:val="24"/>
              </w:rPr>
              <w:t>n</w:t>
            </w:r>
            <w:r w:rsidRPr="00636B56">
              <w:rPr>
                <w:rFonts w:ascii="Candara" w:hAnsi="Candara" w:cs="Arial"/>
                <w:b/>
                <w:sz w:val="24"/>
              </w:rPr>
              <w:t>ame in Macedonian</w:t>
            </w:r>
            <w:r w:rsidR="000B710F" w:rsidRPr="00636B56">
              <w:rPr>
                <w:rFonts w:ascii="Candara" w:hAnsi="Candara" w:cs="Arial"/>
                <w:b/>
                <w:sz w:val="24"/>
              </w:rPr>
              <w:t>/Albanian</w:t>
            </w:r>
            <w:r w:rsidRPr="00636B56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1739582005"/>
            <w:placeholder>
              <w:docPart w:val="406FBAF0F23D4C41AA07685D5FCB00E8"/>
            </w:placeholder>
            <w:showingPlcHdr/>
          </w:sdtPr>
          <w:sdtEndPr/>
          <w:sdtContent>
            <w:tc>
              <w:tcPr>
                <w:tcW w:w="7121" w:type="dxa"/>
              </w:tcPr>
              <w:p w:rsidR="00A66E7C" w:rsidRPr="00636B56" w:rsidRDefault="00A66E7C" w:rsidP="00A66E7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на организацијата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 македонски</w:t>
                </w:r>
              </w:p>
              <w:p w:rsidR="00897C92" w:rsidRPr="00636B56" w:rsidRDefault="00A66E7C" w:rsidP="00A66E7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i organizatës në gjuhën shqipe</w:t>
                </w:r>
              </w:p>
            </w:tc>
          </w:sdtContent>
        </w:sdt>
      </w:tr>
      <w:tr w:rsidR="00897C92" w:rsidRPr="00636B56" w:rsidTr="00843061">
        <w:trPr>
          <w:cantSplit/>
          <w:trHeight w:val="350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Address:</w:t>
            </w:r>
          </w:p>
        </w:tc>
        <w:tc>
          <w:tcPr>
            <w:tcW w:w="7121" w:type="dxa"/>
          </w:tcPr>
          <w:p w:rsidR="00897C92" w:rsidRPr="00636B56" w:rsidRDefault="00A9079D" w:rsidP="001B76CD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41448826"/>
                <w:placeholder>
                  <w:docPart w:val="FA1AF768A75445C4BF5258E64E88764B"/>
                </w:placeholder>
                <w:showingPlcHdr/>
                <w:text w:multiLine="1"/>
              </w:sdtPr>
              <w:sdtEndPr/>
              <w:sdtContent>
                <w:r w:rsidR="001B76CD"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Адреса</w:t>
                </w:r>
                <w:r w:rsidR="001B76CD"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adresa</w:t>
                </w:r>
              </w:sdtContent>
            </w:sdt>
            <w:r w:rsidR="00801F14" w:rsidRPr="00636B56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</w:tc>
      </w:tr>
      <w:tr w:rsidR="00897C92" w:rsidRPr="00636B56" w:rsidTr="00843061">
        <w:trPr>
          <w:cantSplit/>
          <w:trHeight w:val="332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Town/</w:t>
            </w:r>
            <w:r w:rsidR="00D27D36">
              <w:rPr>
                <w:rFonts w:ascii="Candara" w:hAnsi="Candara" w:cs="Arial"/>
                <w:b/>
                <w:sz w:val="24"/>
              </w:rPr>
              <w:t>V</w:t>
            </w:r>
            <w:r w:rsidRPr="00636B56">
              <w:rPr>
                <w:rFonts w:ascii="Candara" w:hAnsi="Candara" w:cs="Arial"/>
                <w:b/>
                <w:sz w:val="24"/>
              </w:rPr>
              <w:t>illag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1325162731"/>
            <w:placeholder>
              <w:docPart w:val="0391DC356017464F962F745B470287FF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900013" w:rsidRPr="00CF0724" w:rsidRDefault="00900013" w:rsidP="00900013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Град/ село</w:t>
                </w:r>
              </w:p>
              <w:p w:rsidR="00801F14" w:rsidRPr="00636B56" w:rsidRDefault="00900013" w:rsidP="00900013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Qyteti/ fshati</w:t>
                </w:r>
              </w:p>
            </w:tc>
          </w:sdtContent>
        </w:sdt>
      </w:tr>
      <w:tr w:rsidR="00897C92" w:rsidRPr="00636B56" w:rsidTr="00843061">
        <w:trPr>
          <w:cantSplit/>
          <w:trHeight w:val="350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Organization</w:t>
            </w:r>
          </w:p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Typ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-2122752240"/>
            <w:placeholder>
              <w:docPart w:val="381137E8FE1C4B459761D7C139AA4CD9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5576D8" w:rsidRPr="005576D8" w:rsidRDefault="005576D8" w:rsidP="005576D8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5576D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ип на организација: локална самоуправа, здружение, дневен центар, јавна институција</w:t>
                </w:r>
              </w:p>
              <w:p w:rsidR="008D222A" w:rsidRPr="001B76CD" w:rsidRDefault="005576D8" w:rsidP="005576D8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5576D8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Lloji i organizatës: vetëqeverisje lokale, organizatë, qendër ditore, institucion publik</w:t>
                </w:r>
              </w:p>
            </w:tc>
          </w:sdtContent>
        </w:sdt>
      </w:tr>
      <w:tr w:rsidR="00897C92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Phone </w:t>
            </w:r>
            <w:r w:rsidR="00D27D36">
              <w:rPr>
                <w:rFonts w:ascii="Candara" w:hAnsi="Candara" w:cs="Arial"/>
                <w:b/>
                <w:sz w:val="24"/>
              </w:rPr>
              <w:t>N</w:t>
            </w:r>
            <w:r w:rsidRPr="00636B56">
              <w:rPr>
                <w:rFonts w:ascii="Candara" w:hAnsi="Candara" w:cs="Arial"/>
                <w:b/>
                <w:sz w:val="24"/>
              </w:rPr>
              <w:t>umber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958021188"/>
              <w:placeholder>
                <w:docPart w:val="47DCA7AA4BC440D99C533F2539BDEE5A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телефон</w:t>
                </w:r>
              </w:p>
              <w:p w:rsidR="00897C92" w:rsidRPr="00636B56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ri i telefonit</w:t>
                </w:r>
              </w:p>
            </w:sdtContent>
          </w:sdt>
        </w:tc>
      </w:tr>
      <w:tr w:rsidR="00A43353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A43353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E-mail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058511991"/>
              <w:placeholder>
                <w:docPart w:val="9FE47EDE46A2472082C3660E92122257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</w:p>
              <w:p w:rsidR="00A43353" w:rsidRPr="00636B56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</w:t>
                </w:r>
              </w:p>
            </w:sdtContent>
          </w:sdt>
        </w:tc>
      </w:tr>
      <w:tr w:rsidR="00897C92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897C92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Web</w:t>
            </w:r>
            <w:r w:rsidR="00897C92" w:rsidRPr="00636B56">
              <w:rPr>
                <w:rFonts w:ascii="Candara" w:hAnsi="Candara" w:cs="Arial"/>
                <w:b/>
                <w:sz w:val="24"/>
              </w:rPr>
              <w:t>site</w:t>
            </w:r>
            <w:r w:rsidR="002221CD" w:rsidRPr="00636B56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29701036"/>
            <w:placeholder>
              <w:docPart w:val="4ADDD4A8C1A845089E5B313DC951280D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897C92" w:rsidRPr="00E4384C" w:rsidRDefault="005576D8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веб страница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/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 web faqja</w:t>
                </w:r>
              </w:p>
            </w:tc>
          </w:sdtContent>
        </w:sdt>
      </w:tr>
      <w:tr w:rsidR="0070769F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0769F" w:rsidRPr="00636B56" w:rsidRDefault="00191A97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Number of </w:t>
            </w:r>
            <w:r w:rsidR="00D27D36">
              <w:rPr>
                <w:rFonts w:ascii="Candara" w:hAnsi="Candara" w:cs="Arial"/>
                <w:b/>
                <w:sz w:val="24"/>
              </w:rPr>
              <w:t>E</w:t>
            </w:r>
            <w:r w:rsidRPr="00636B56">
              <w:rPr>
                <w:rFonts w:ascii="Candara" w:hAnsi="Candara" w:cs="Arial"/>
                <w:b/>
                <w:sz w:val="24"/>
              </w:rPr>
              <w:t>mployee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859927551"/>
              <w:placeholder>
                <w:docPart w:val="FDAB0CB1806041A280FB062C31BE47B3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вработени во организацијата</w:t>
                </w:r>
              </w:p>
              <w:p w:rsidR="0070769F" w:rsidRPr="00636B56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ri i të punësuarve në organizatë</w:t>
                </w:r>
              </w:p>
            </w:sdtContent>
          </w:sdt>
        </w:tc>
      </w:tr>
      <w:tr w:rsidR="0070769F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0769F" w:rsidRPr="00636B56" w:rsidRDefault="0070769F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Number of </w:t>
            </w:r>
            <w:r w:rsidR="00D27D36">
              <w:rPr>
                <w:rFonts w:ascii="Candara" w:hAnsi="Candara" w:cs="Arial"/>
                <w:b/>
                <w:sz w:val="24"/>
              </w:rPr>
              <w:t>V</w:t>
            </w:r>
            <w:r w:rsidRPr="00636B56">
              <w:rPr>
                <w:rFonts w:ascii="Candara" w:hAnsi="Candara" w:cs="Arial"/>
                <w:b/>
                <w:sz w:val="24"/>
              </w:rPr>
              <w:t>olunteer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959994531"/>
              <w:placeholder>
                <w:docPart w:val="F4452EED3E4340F8966A0D96CA2052B8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активни волонтери во организација</w:t>
                </w:r>
              </w:p>
              <w:p w:rsidR="0070769F" w:rsidRPr="00636B56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ri i vullnatarëve aktivë në organizatë</w:t>
                </w:r>
              </w:p>
            </w:sdtContent>
          </w:sdt>
        </w:tc>
      </w:tr>
      <w:tr w:rsidR="0070769F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0769F" w:rsidRPr="00636B56" w:rsidRDefault="0070769F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Working </w:t>
            </w:r>
            <w:r w:rsidR="00D27D36">
              <w:rPr>
                <w:rFonts w:ascii="Candara" w:hAnsi="Candara" w:cs="Arial"/>
                <w:b/>
                <w:sz w:val="24"/>
              </w:rPr>
              <w:t>H</w:t>
            </w:r>
            <w:r w:rsidRPr="00636B56">
              <w:rPr>
                <w:rFonts w:ascii="Candara" w:hAnsi="Candara" w:cs="Arial"/>
                <w:b/>
                <w:sz w:val="24"/>
              </w:rPr>
              <w:t>ours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83668845"/>
              <w:placeholder>
                <w:docPart w:val="29EEBA841AE947BE82CDEF2A0E244104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Theme="minorHAnsi" w:hAnsiTheme="minorHAnsi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Колку дена неделно работи вашата организација? Наведете ги работните часови</w:t>
                </w:r>
              </w:p>
              <w:p w:rsidR="00580D6B" w:rsidRPr="00E4384C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Sa ditë në javë organizata juaj punon? Ju lutemi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shënoni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orarin e punës</w:t>
                </w:r>
              </w:p>
            </w:sdtContent>
          </w:sdt>
        </w:tc>
      </w:tr>
      <w:tr w:rsidR="004F71D1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9D05C6" w:rsidRDefault="004F71D1" w:rsidP="00D27D36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lastRenderedPageBreak/>
              <w:t>Organization’s Mission and Goals</w:t>
            </w:r>
            <w:r w:rsidRPr="00636B56">
              <w:rPr>
                <w:rFonts w:ascii="Candara" w:hAnsi="Candara" w:cs="Arial"/>
                <w:b/>
                <w:sz w:val="24"/>
                <w:lang w:val="mk-MK"/>
              </w:rPr>
              <w:t xml:space="preserve"> </w:t>
            </w:r>
          </w:p>
          <w:p w:rsidR="004F71D1" w:rsidRPr="00D61F54" w:rsidRDefault="00D61F54" w:rsidP="00101940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Cs w:val="20"/>
              </w:rPr>
              <w:t>(</w:t>
            </w:r>
            <w:r w:rsidR="00101940">
              <w:rPr>
                <w:rFonts w:ascii="Candara" w:hAnsi="Candara" w:cs="Arial"/>
                <w:b/>
                <w:szCs w:val="20"/>
              </w:rPr>
              <w:t>f</w:t>
            </w:r>
            <w:r w:rsidR="004F71D1" w:rsidRPr="00D61F54">
              <w:rPr>
                <w:rFonts w:ascii="Candara" w:hAnsi="Candara" w:cs="Arial"/>
                <w:b/>
                <w:szCs w:val="20"/>
              </w:rPr>
              <w:t xml:space="preserve">or local government, note </w:t>
            </w:r>
            <w:r w:rsidR="00D27D36" w:rsidRPr="00D61F54">
              <w:rPr>
                <w:rFonts w:ascii="Candara" w:hAnsi="Candara" w:cs="Arial"/>
                <w:b/>
                <w:szCs w:val="20"/>
              </w:rPr>
              <w:t xml:space="preserve">which </w:t>
            </w:r>
            <w:r w:rsidR="004F71D1" w:rsidRPr="00D61F54">
              <w:rPr>
                <w:rFonts w:ascii="Candara" w:hAnsi="Candara" w:cs="Arial"/>
                <w:b/>
                <w:szCs w:val="20"/>
              </w:rPr>
              <w:t>department will be involved in the collaboration</w:t>
            </w:r>
            <w:r w:rsidR="004F71D1" w:rsidRPr="00D61F54">
              <w:rPr>
                <w:rFonts w:ascii="Candara" w:hAnsi="Candara" w:cs="Arial"/>
                <w:b/>
                <w:szCs w:val="20"/>
                <w:lang w:val="mk-MK"/>
              </w:rPr>
              <w:t xml:space="preserve"> </w:t>
            </w:r>
            <w:r w:rsidR="004F71D1" w:rsidRPr="00D61F54">
              <w:rPr>
                <w:rFonts w:ascii="Candara" w:hAnsi="Candara" w:cs="Arial"/>
                <w:b/>
                <w:szCs w:val="20"/>
                <w:lang w:val="sq-AL"/>
              </w:rPr>
              <w:t>with the Volunteer</w:t>
            </w:r>
            <w:r>
              <w:rPr>
                <w:rFonts w:ascii="Candara" w:hAnsi="Candara" w:cs="Arial"/>
                <w:b/>
                <w:szCs w:val="20"/>
                <w:lang w:val="sq-AL"/>
              </w:rPr>
              <w:t>)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749238132"/>
              <w:placeholder>
                <w:docPart w:val="02ADF4D8CC574384BDCE56FDECDDC5EE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Крато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>k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опис на мисијата и целите на организацијата </w:t>
                </w:r>
              </w:p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Доколку сте локална самоуправа, наведете го секторот /оделението каде што ќе работи волонтерот</w:t>
                </w:r>
              </w:p>
              <w:p w:rsidR="00EF5460" w:rsidRPr="00E4384C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Përshkrim i shkurtër i misionit dhe qëllimeve të organizatës. Nëse jeni komun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>ë apo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vetëqeverisje lokale, shënoni sektorin se ku do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>të punojë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vullnetari</w:t>
                </w:r>
              </w:p>
            </w:sdtContent>
          </w:sdt>
        </w:tc>
      </w:tr>
      <w:tr w:rsidR="00723941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B626D" w:rsidRPr="00636B56" w:rsidRDefault="00723941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Funding </w:t>
            </w:r>
            <w:r w:rsidR="00D27D36">
              <w:rPr>
                <w:rFonts w:ascii="Candara" w:hAnsi="Candara" w:cs="Arial"/>
                <w:b/>
                <w:sz w:val="24"/>
              </w:rPr>
              <w:t>S</w:t>
            </w:r>
            <w:r w:rsidRPr="00636B56">
              <w:rPr>
                <w:rFonts w:ascii="Candara" w:hAnsi="Candara" w:cs="Arial"/>
                <w:b/>
                <w:sz w:val="24"/>
              </w:rPr>
              <w:t>ource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685950280"/>
              <w:placeholder>
                <w:docPart w:val="423504DA0C7B4C75913676810119EB2B"/>
              </w:placeholder>
              <w:showingPlcHdr/>
              <w:text w:multiLine="1"/>
            </w:sdtPr>
            <w:sdtEndPr/>
            <w:sdtContent>
              <w:p w:rsidR="00E4384C" w:rsidRPr="00506AEB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ведете ги изворите на финансирање на вашата организација последните три години?  Од кои организации сте биле финансирани? Надевете г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и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проектот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те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!</w:t>
                </w:r>
              </w:p>
              <w:p w:rsidR="00506AEB" w:rsidRPr="00E4384C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Shënoni burimet se si finansohet organizata juaj gjatë 3 viteve të fundit? Nga cilat organizata je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i finansuar? Shënoni projekt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et!</w:t>
                </w:r>
              </w:p>
            </w:sdtContent>
          </w:sdt>
        </w:tc>
      </w:tr>
    </w:tbl>
    <w:p w:rsidR="008E5EC3" w:rsidRPr="008053E1" w:rsidRDefault="008E5EC3">
      <w:pPr>
        <w:rPr>
          <w:sz w:val="14"/>
        </w:rPr>
      </w:pP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46"/>
        <w:gridCol w:w="7110"/>
      </w:tblGrid>
      <w:tr w:rsidR="00897C92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Name and Title of Head of the 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>O</w:t>
            </w:r>
            <w:r w:rsidRPr="009801E2">
              <w:rPr>
                <w:rFonts w:ascii="Candara" w:hAnsi="Candara" w:cs="Arial"/>
                <w:b/>
                <w:sz w:val="24"/>
              </w:rPr>
              <w:t>rganization</w:t>
            </w:r>
          </w:p>
        </w:tc>
        <w:tc>
          <w:tcPr>
            <w:tcW w:w="7110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111054039"/>
              <w:placeholder>
                <w:docPart w:val="381B5F7277A14A9B86C02AB9C7B0881A"/>
              </w:placeholder>
              <w:showingPlcHdr/>
              <w:text w:multiLine="1"/>
            </w:sdtPr>
            <w:sdtEndPr/>
            <w:sdtContent>
              <w:p w:rsidR="00E4384C" w:rsidRPr="009801E2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и титула на претпоставеното лице</w:t>
                </w:r>
              </w:p>
              <w:p w:rsidR="00767B6E" w:rsidRPr="009801E2" w:rsidRDefault="00E4384C" w:rsidP="00767B6E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dhe titulli i personiot përgjegjës</w:t>
                </w:r>
              </w:p>
            </w:sdtContent>
          </w:sdt>
        </w:tc>
      </w:tr>
      <w:tr w:rsidR="002221CD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2221CD" w:rsidRPr="009801E2" w:rsidRDefault="002221CD" w:rsidP="00481D81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Phone </w:t>
            </w:r>
          </w:p>
        </w:tc>
        <w:tc>
          <w:tcPr>
            <w:tcW w:w="7110" w:type="dxa"/>
            <w:vAlign w:val="bottom"/>
          </w:tcPr>
          <w:p w:rsidR="002221CD" w:rsidRPr="009801E2" w:rsidRDefault="00A9079D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1414313720"/>
                <w:placeholder>
                  <w:docPart w:val="24B302B92C4E4D21B78BD9D372AC7D6C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 Telefon për kontakt</w:t>
                </w:r>
              </w:sdtContent>
            </w:sdt>
            <w:r w:rsidR="00767B6E" w:rsidRPr="009801E2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</w:tc>
      </w:tr>
      <w:tr w:rsidR="00481D81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481D81" w:rsidRPr="009801E2" w:rsidRDefault="00481D81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tc>
          <w:tcPr>
            <w:tcW w:w="7110" w:type="dxa"/>
            <w:vAlign w:val="bottom"/>
          </w:tcPr>
          <w:p w:rsidR="00481D81" w:rsidRPr="009801E2" w:rsidRDefault="00A9079D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1874538157"/>
                <w:placeholder>
                  <w:docPart w:val="520E2D1AE6044E9A9C6AA7FB3E917798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sdtContent>
            </w:sdt>
          </w:p>
        </w:tc>
      </w:tr>
      <w:tr w:rsidR="002221CD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2221CD" w:rsidRPr="009801E2" w:rsidRDefault="002221CD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 w:rsidR="00D27D36"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:rsidR="009B60D4" w:rsidRPr="00D843A7" w:rsidRDefault="00A9079D" w:rsidP="00E4384C">
            <w:pPr>
              <w:pStyle w:val="PDgraytext"/>
              <w:rPr>
                <w:rFonts w:ascii="Trebuchet MS" w:hAnsi="Trebuchet MS"/>
                <w:i w:val="0"/>
                <w:szCs w:val="20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  <w:lang w:val="mk-MK"/>
                </w:rPr>
                <w:id w:val="-741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0411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4572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00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 None</w:t>
            </w:r>
          </w:p>
        </w:tc>
      </w:tr>
    </w:tbl>
    <w:p w:rsidR="008F4D95" w:rsidRDefault="008F4D95">
      <w:pPr>
        <w:rPr>
          <w:sz w:val="16"/>
        </w:rPr>
      </w:pP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46"/>
        <w:gridCol w:w="7110"/>
      </w:tblGrid>
      <w:tr w:rsidR="00897C92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Name and Title of the Counterpart:</w:t>
            </w:r>
          </w:p>
        </w:tc>
        <w:tc>
          <w:tcPr>
            <w:tcW w:w="7110" w:type="dxa"/>
          </w:tcPr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  <w:id w:val="-1776542339"/>
              <w:placeholder>
                <w:docPart w:val="622E50CEF9B8462397C1575B8CEC6A8E"/>
              </w:placeholder>
              <w:showingPlcHdr/>
              <w:text w:multiLine="1"/>
            </w:sdtPr>
            <w:sdtEndPr/>
            <w:sdtContent>
              <w:p w:rsidR="00E4384C" w:rsidRPr="009801E2" w:rsidRDefault="00E4384C" w:rsidP="00E4384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Име и титула на соработникот</w:t>
                </w:r>
              </w:p>
              <w:p w:rsidR="00897C92" w:rsidRPr="00E4384C" w:rsidRDefault="00E4384C" w:rsidP="00767B6E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dhe titulli i bashkëpunëtorit</w:t>
                </w:r>
              </w:p>
            </w:sdtContent>
          </w:sdt>
        </w:tc>
      </w:tr>
      <w:tr w:rsidR="002221CD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2221CD" w:rsidRPr="009801E2" w:rsidRDefault="002221CD" w:rsidP="005670F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tc>
          <w:tcPr>
            <w:tcW w:w="7110" w:type="dxa"/>
          </w:tcPr>
          <w:p w:rsidR="002221CD" w:rsidRPr="009801E2" w:rsidRDefault="00A9079D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536080048"/>
                <w:placeholder>
                  <w:docPart w:val="9D63B089A1544F29A5FF1232A6121A07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 Telefon për kontakt</w:t>
                </w:r>
              </w:sdtContent>
            </w:sdt>
          </w:p>
        </w:tc>
      </w:tr>
      <w:tr w:rsidR="005670FA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5670FA" w:rsidRPr="009801E2" w:rsidRDefault="005670FA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tc>
          <w:tcPr>
            <w:tcW w:w="7110" w:type="dxa"/>
            <w:vAlign w:val="bottom"/>
          </w:tcPr>
          <w:p w:rsidR="005670FA" w:rsidRPr="009801E2" w:rsidRDefault="00A9079D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1690640095"/>
                <w:placeholder>
                  <w:docPart w:val="CFE0D1EED050461E87B135ADF1201A5F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sdtContent>
            </w:sdt>
          </w:p>
        </w:tc>
      </w:tr>
      <w:tr w:rsidR="005670FA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5670FA" w:rsidRPr="009801E2" w:rsidRDefault="005670FA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:rsidR="005670FA" w:rsidRPr="00D843A7" w:rsidRDefault="00A9079D" w:rsidP="00767B6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  <w:lang w:val="mk-MK"/>
                </w:rPr>
                <w:id w:val="3630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168912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9951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7997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 None</w:t>
            </w:r>
          </w:p>
        </w:tc>
      </w:tr>
    </w:tbl>
    <w:p w:rsidR="002221CD" w:rsidRDefault="002221CD"/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46"/>
        <w:gridCol w:w="7110"/>
      </w:tblGrid>
      <w:tr w:rsidR="00897C92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Default="00897C92" w:rsidP="000C4269">
            <w:pPr>
              <w:jc w:val="center"/>
              <w:rPr>
                <w:rFonts w:ascii="Candara" w:hAnsi="Candara" w:cs="Arial"/>
                <w:b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Other </w:t>
            </w:r>
            <w:r w:rsidR="00D27D36">
              <w:rPr>
                <w:rFonts w:ascii="Candara" w:hAnsi="Candara" w:cs="Arial"/>
                <w:b/>
                <w:sz w:val="24"/>
              </w:rPr>
              <w:t>C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olleagues </w:t>
            </w:r>
            <w:r w:rsidR="00D27D36">
              <w:rPr>
                <w:rFonts w:ascii="Candara" w:hAnsi="Candara" w:cs="Arial"/>
                <w:b/>
                <w:sz w:val="24"/>
              </w:rPr>
              <w:t>who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 will work with the PCV </w:t>
            </w:r>
          </w:p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(if any):</w:t>
            </w:r>
          </w:p>
        </w:tc>
        <w:tc>
          <w:tcPr>
            <w:tcW w:w="7110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805735751"/>
              <w:placeholder>
                <w:docPart w:val="1B91F98A28454E11913C566D7DD60ED9"/>
              </w:placeholder>
              <w:showingPlcHdr/>
              <w:text w:multiLine="1"/>
            </w:sdtPr>
            <w:sdtEndPr/>
            <w:sdtContent>
              <w:p w:rsidR="00843061" w:rsidRPr="009801E2" w:rsidRDefault="00843061" w:rsidP="00843061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Други соработници (доколку има)</w:t>
                </w:r>
              </w:p>
              <w:p w:rsidR="00767B6E" w:rsidRPr="009801E2" w:rsidRDefault="00843061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Bashkëpunëtor tjerë (nëse ka)</w:t>
                </w:r>
              </w:p>
            </w:sdtContent>
          </w:sdt>
        </w:tc>
      </w:tr>
      <w:tr w:rsidR="007C0295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tc>
          <w:tcPr>
            <w:tcW w:w="7110" w:type="dxa"/>
          </w:tcPr>
          <w:p w:rsidR="007C0295" w:rsidRPr="009801E2" w:rsidRDefault="00A9079D" w:rsidP="00843061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1409804890"/>
                <w:placeholder>
                  <w:docPart w:val="35357945D6854E71B6997CFF00C02793"/>
                </w:placeholder>
                <w:showingPlcHdr/>
                <w:text w:multiLine="1"/>
              </w:sdtPr>
              <w:sdtEndPr/>
              <w:sdtContent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 w:rsidR="00843061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="00843061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 Telefon për kontakt</w:t>
                </w:r>
              </w:sdtContent>
            </w:sdt>
          </w:p>
        </w:tc>
      </w:tr>
      <w:tr w:rsidR="007C0295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tc>
          <w:tcPr>
            <w:tcW w:w="7110" w:type="dxa"/>
            <w:vAlign w:val="bottom"/>
          </w:tcPr>
          <w:p w:rsidR="007C0295" w:rsidRPr="009801E2" w:rsidRDefault="00A9079D" w:rsidP="00843061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978152449"/>
                <w:placeholder>
                  <w:docPart w:val="A53C69D581374E068258DB0F9C76F54D"/>
                </w:placeholder>
                <w:showingPlcHdr/>
                <w:text w:multiLine="1"/>
              </w:sdtPr>
              <w:sdtEndPr/>
              <w:sdtContent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="00843061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sdtContent>
            </w:sdt>
          </w:p>
        </w:tc>
      </w:tr>
      <w:tr w:rsidR="007C0295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Pr="009801E2" w:rsidRDefault="007C0295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  <w:vAlign w:val="bottom"/>
          </w:tcPr>
          <w:p w:rsidR="007C0295" w:rsidRPr="00D843A7" w:rsidRDefault="00A9079D" w:rsidP="00767B6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  <w:lang w:val="mk-MK"/>
                </w:rPr>
                <w:id w:val="7349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9580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0242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7313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 None</w:t>
            </w:r>
          </w:p>
        </w:tc>
      </w:tr>
    </w:tbl>
    <w:p w:rsidR="002221CD" w:rsidRPr="002221CD" w:rsidRDefault="002221CD" w:rsidP="002221CD">
      <w:pPr>
        <w:pStyle w:val="PDheading1"/>
        <w:rPr>
          <w:rFonts w:ascii="Candara" w:hAnsi="Candara"/>
          <w:u w:val="none"/>
        </w:rPr>
      </w:pPr>
      <w:r w:rsidRPr="002221CD">
        <w:rPr>
          <w:rFonts w:ascii="Candara" w:hAnsi="Candara"/>
          <w:u w:val="none"/>
        </w:rPr>
        <w:t xml:space="preserve">Describe </w:t>
      </w:r>
      <w:r w:rsidR="00D27D36">
        <w:rPr>
          <w:rFonts w:ascii="Candara" w:hAnsi="Candara"/>
          <w:u w:val="none"/>
        </w:rPr>
        <w:t>C</w:t>
      </w:r>
      <w:r w:rsidRPr="002221CD">
        <w:rPr>
          <w:rFonts w:ascii="Candara" w:hAnsi="Candara"/>
          <w:u w:val="none"/>
        </w:rPr>
        <w:t xml:space="preserve">urrent 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grams/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jects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  <w:trHeight w:val="638"/>
        </w:trPr>
        <w:tc>
          <w:tcPr>
            <w:tcW w:w="10350" w:type="dxa"/>
          </w:tcPr>
          <w:p w:rsidR="004F71D1" w:rsidRPr="009801E2" w:rsidRDefault="004F71D1" w:rsidP="00C32F96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</w:pP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What ongoing services, programs does your organization have?</w:t>
            </w:r>
          </w:p>
          <w:p w:rsidR="008D222A" w:rsidRPr="009801E2" w:rsidRDefault="00513523" w:rsidP="00C32F96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/>
                <w:color w:val="808080" w:themeColor="background1" w:themeShade="80"/>
                <w:sz w:val="24"/>
              </w:rPr>
              <w:t>Кои</w:t>
            </w:r>
            <w:r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тековни</w:t>
            </w:r>
            <w:r w:rsidR="00F50C74"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</w:t>
            </w:r>
            <w:r w:rsidR="00F50C74" w:rsidRPr="009801E2">
              <w:rPr>
                <w:rFonts w:ascii="Candara" w:hAnsi="Candara"/>
                <w:color w:val="808080" w:themeColor="background1" w:themeShade="80"/>
                <w:sz w:val="24"/>
              </w:rPr>
              <w:t>програми и активности ги спроведува вашата организација?</w:t>
            </w:r>
            <w:r w:rsidR="00E64D39" w:rsidRPr="009801E2">
              <w:rPr>
                <w:rFonts w:ascii="Candara" w:hAnsi="Candara"/>
                <w:color w:val="808080" w:themeColor="background1" w:themeShade="80"/>
                <w:sz w:val="24"/>
              </w:rPr>
              <w:t xml:space="preserve"> </w:t>
            </w:r>
          </w:p>
          <w:p w:rsidR="00EB3798" w:rsidRDefault="00BE5E82" w:rsidP="00C32F96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9801E2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>Cilat programe dhe aktivitete i implementoni në organizatën tuaj?</w:t>
            </w:r>
          </w:p>
          <w:p w:rsidR="00843061" w:rsidRPr="009801E2" w:rsidRDefault="00843061" w:rsidP="00C32F96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color w:val="auto"/>
                <w:sz w:val="24"/>
                <w:szCs w:val="20"/>
                <w:lang w:val="sq-AL"/>
              </w:rPr>
              <w:id w:val="-831145414"/>
              <w:placeholder>
                <w:docPart w:val="C8DCA152760C4529A07DAF457C037F5C"/>
              </w:placeholder>
              <w:showingPlcHdr/>
              <w:text w:multiLine="1"/>
            </w:sdtPr>
            <w:sdtEndPr>
              <w:rPr>
                <w:i w:val="0"/>
              </w:rPr>
            </w:sdtEndPr>
            <w:sdtContent>
              <w:p w:rsidR="00416659" w:rsidRPr="00D843A7" w:rsidRDefault="00843061" w:rsidP="00C32F96">
                <w:pPr>
                  <w:pStyle w:val="PDgraytext"/>
                  <w:rPr>
                    <w:rFonts w:ascii="Candara" w:hAnsi="Candara"/>
                    <w:i w:val="0"/>
                    <w:color w:val="auto"/>
                    <w:sz w:val="24"/>
                    <w:szCs w:val="20"/>
                    <w:lang w:val="sq-AL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C32F96">
            <w:pPr>
              <w:pStyle w:val="PDgraytext"/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</w:pPr>
          </w:p>
        </w:tc>
      </w:tr>
      <w:tr w:rsidR="001B3956" w:rsidRPr="009801E2" w:rsidTr="00843061">
        <w:trPr>
          <w:cantSplit/>
          <w:trHeight w:val="638"/>
        </w:trPr>
        <w:tc>
          <w:tcPr>
            <w:tcW w:w="10350" w:type="dxa"/>
          </w:tcPr>
          <w:p w:rsidR="001B3956" w:rsidRPr="009801E2" w:rsidRDefault="001B3956" w:rsidP="00C32F96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lastRenderedPageBreak/>
              <w:t>In 4-6 sentences</w:t>
            </w:r>
            <w:r w:rsidR="00D27D36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,</w:t>
            </w: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 xml:space="preserve"> describe the current problems and challenges of your organization</w:t>
            </w:r>
            <w:r w:rsidR="00D27D36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.</w:t>
            </w:r>
          </w:p>
          <w:p w:rsidR="008D222A" w:rsidRPr="009801E2" w:rsidRDefault="008D222A" w:rsidP="00C32F96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Во 4-6 реченици опишете ги предизв</w:t>
            </w:r>
            <w:r w:rsidR="00F50C74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ици</w:t>
            </w: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те</w:t>
            </w:r>
            <w:r w:rsidR="00F50C74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и проблемите </w:t>
            </w:r>
            <w:r w:rsidR="00513523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со </w:t>
            </w: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кои</w:t>
            </w:r>
            <w:r w:rsidR="00F50C74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што моментално се соочува </w:t>
            </w: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вашата организацијата </w:t>
            </w:r>
            <w:r w:rsidR="00F50C74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во имплементација</w:t>
            </w: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та</w:t>
            </w:r>
            <w:r w:rsidR="00F50C74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на програмите и активностите</w:t>
            </w:r>
            <w:r w:rsidR="000328CB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>.</w:t>
            </w:r>
            <w:r w:rsidR="00E64D39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  <w:p w:rsidR="001B3956" w:rsidRDefault="00BE5E82" w:rsidP="00C32F96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</w:pP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>Me 4-6 fjali përshkruani se cilat janë problemet aktuale dhe sfidat e orga</w:t>
            </w:r>
            <w:r w:rsidR="000328CB"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>nizatës tuaj gjatë implementimim</w:t>
            </w:r>
            <w:r w:rsidRPr="009801E2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 xml:space="preserve"> të programeve dhe aktiviteteve</w:t>
            </w:r>
            <w:r w:rsidR="004D547A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>.</w:t>
            </w:r>
          </w:p>
          <w:p w:rsidR="00843061" w:rsidRPr="009801E2" w:rsidRDefault="00843061" w:rsidP="00C32F96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  <w:id w:val="-625548634"/>
              <w:placeholder>
                <w:docPart w:val="D2269C9781514E00BEC0FA308B56ACE5"/>
              </w:placeholder>
              <w:showingPlcHdr/>
              <w:text w:multiLine="1"/>
            </w:sdtPr>
            <w:sdtEndPr/>
            <w:sdtContent>
              <w:p w:rsidR="00583D30" w:rsidRDefault="00843061" w:rsidP="00843061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84306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  <w:tr w:rsidR="00C871C1" w:rsidRPr="009801E2" w:rsidTr="00843061">
        <w:trPr>
          <w:cantSplit/>
          <w:trHeight w:val="638"/>
        </w:trPr>
        <w:tc>
          <w:tcPr>
            <w:tcW w:w="10350" w:type="dxa"/>
          </w:tcPr>
          <w:p w:rsidR="00C871C1" w:rsidRDefault="00971D5C" w:rsidP="00C32F96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</w:pP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What is your organizational vision for addressing these challenges/ issues next two years?</w:t>
            </w:r>
          </w:p>
          <w:p w:rsidR="00971D5C" w:rsidRDefault="00B053BD" w:rsidP="00C32F96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  <w:r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Која е визијата на вашата организација за справување на овие предизвици наредните две години?</w:t>
            </w:r>
          </w:p>
          <w:p w:rsidR="00B053BD" w:rsidRPr="008927E5" w:rsidRDefault="008927E5" w:rsidP="00C32F96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  <w:lang w:val="sq-AL"/>
              </w:rPr>
            </w:pPr>
            <w:r>
              <w:rPr>
                <w:rFonts w:ascii="Candara" w:hAnsi="Candara" w:cs="Arial"/>
                <w:color w:val="808080" w:themeColor="background1" w:themeShade="80"/>
                <w:sz w:val="24"/>
                <w:lang w:val="sq-AL"/>
              </w:rPr>
              <w:t xml:space="preserve">Cili është vizioni i organizatës tuaj </w:t>
            </w:r>
            <w:r w:rsidR="00EB08E4">
              <w:rPr>
                <w:rFonts w:ascii="Candara" w:hAnsi="Candara" w:cs="Arial"/>
                <w:color w:val="808080" w:themeColor="background1" w:themeShade="80"/>
                <w:sz w:val="24"/>
                <w:lang w:val="sq-AL"/>
              </w:rPr>
              <w:t>për adresimin e problemeve gjatë dy viteve të ardhëshme?</w:t>
            </w:r>
          </w:p>
          <w:p w:rsidR="00C871C1" w:rsidRPr="00D843A7" w:rsidRDefault="00C871C1" w:rsidP="00D843A7">
            <w:pPr>
              <w:pStyle w:val="BodyText"/>
              <w:ind w:firstLine="720"/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  <w:id w:val="1364167812"/>
              <w:placeholder>
                <w:docPart w:val="D7C0166851504E57A2D470D4D28866E9"/>
              </w:placeholder>
              <w:showingPlcHdr/>
              <w:text w:multiLine="1"/>
            </w:sdtPr>
            <w:sdtEndPr/>
            <w:sdtContent>
              <w:p w:rsidR="00416659" w:rsidRPr="00D843A7" w:rsidRDefault="00843061" w:rsidP="00C32F96">
                <w:pPr>
                  <w:pStyle w:val="BodyText"/>
                  <w:rPr>
                    <w:rFonts w:ascii="Candara" w:hAnsi="Candara" w:cs="Arial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C32F96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</w:rPr>
            </w:pPr>
          </w:p>
        </w:tc>
      </w:tr>
    </w:tbl>
    <w:p w:rsidR="00897C92" w:rsidRPr="003251C6" w:rsidRDefault="001636DE" w:rsidP="003251C6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t>Partnership with Peace Corps</w:t>
      </w:r>
      <w:r w:rsidR="00897C92" w:rsidRPr="00521D2A">
        <w:rPr>
          <w:rFonts w:ascii="Candara" w:hAnsi="Candara"/>
          <w:u w:val="none"/>
        </w:rPr>
        <w:t xml:space="preserve"> Volunteer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</w:trPr>
        <w:tc>
          <w:tcPr>
            <w:tcW w:w="10350" w:type="dxa"/>
          </w:tcPr>
          <w:p w:rsidR="001207F0" w:rsidRPr="009801E2" w:rsidRDefault="00897C92" w:rsidP="00EB3798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In 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>4-6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sentences</w:t>
            </w:r>
            <w:r w:rsidR="00D27D36">
              <w:rPr>
                <w:rFonts w:ascii="Candara" w:hAnsi="Candara"/>
                <w:b/>
                <w:color w:val="808080" w:themeColor="background1" w:themeShade="80"/>
                <w:sz w:val="24"/>
              </w:rPr>
              <w:t>,</w:t>
            </w:r>
            <w:r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please provide a brief explanation 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>w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hy are you interested to work with a Peace Corps Volunteer? </w:t>
            </w:r>
            <w:r w:rsidR="00160720"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</w:t>
            </w:r>
          </w:p>
          <w:p w:rsidR="00F50C74" w:rsidRPr="009801E2" w:rsidRDefault="008A33E8" w:rsidP="00944915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о 4-6 реченици објаснете ја вашата мотивација за соработк</w:t>
            </w:r>
            <w:r w:rsidR="008D222A"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а со волонтер на Миорвен корпус.</w:t>
            </w:r>
          </w:p>
          <w:p w:rsidR="00897C92" w:rsidRDefault="00347835" w:rsidP="00025F21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/>
                <w:color w:val="808080" w:themeColor="background1" w:themeShade="80"/>
                <w:sz w:val="24"/>
              </w:rPr>
              <w:t xml:space="preserve">Me 4-6 fjali përshkruani motivitim tuaj për bashkëpumin me vullentarë të Korpusit të </w:t>
            </w:r>
            <w:r w:rsidR="008053E1" w:rsidRPr="009801E2">
              <w:rPr>
                <w:rFonts w:ascii="Candara" w:hAnsi="Candara"/>
                <w:color w:val="808080" w:themeColor="background1" w:themeShade="80"/>
                <w:sz w:val="24"/>
              </w:rPr>
              <w:t>P</w:t>
            </w:r>
            <w:r w:rsidRPr="009801E2">
              <w:rPr>
                <w:rFonts w:ascii="Candara" w:hAnsi="Candara"/>
                <w:color w:val="808080" w:themeColor="background1" w:themeShade="80"/>
                <w:sz w:val="24"/>
              </w:rPr>
              <w:t>aqes?</w:t>
            </w:r>
            <w:r w:rsidR="003E244E" w:rsidRPr="009801E2">
              <w:rPr>
                <w:rFonts w:ascii="Candara" w:hAnsi="Candara"/>
                <w:color w:val="808080" w:themeColor="background1" w:themeShade="80"/>
                <w:sz w:val="24"/>
              </w:rPr>
              <w:t xml:space="preserve"> </w:t>
            </w:r>
          </w:p>
          <w:p w:rsidR="00025F21" w:rsidRPr="00D843A7" w:rsidRDefault="00025F21" w:rsidP="00025F2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  <w:lang w:val="mk-MK"/>
              </w:rPr>
              <w:id w:val="840427144"/>
              <w:placeholder>
                <w:docPart w:val="26037FD12E924BB3978CC4B0A3A7E1B6"/>
              </w:placeholder>
              <w:showingPlcHdr/>
              <w:text w:multiLine="1"/>
            </w:sdtPr>
            <w:sdtEndPr/>
            <w:sdtContent>
              <w:p w:rsidR="000C39B2" w:rsidRPr="00D843A7" w:rsidRDefault="00843061" w:rsidP="00025F21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szCs w:val="20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025F2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</w:rPr>
            </w:pPr>
          </w:p>
        </w:tc>
      </w:tr>
      <w:tr w:rsidR="004F71D1" w:rsidRPr="009801E2" w:rsidTr="00843061">
        <w:trPr>
          <w:cantSplit/>
        </w:trPr>
        <w:tc>
          <w:tcPr>
            <w:tcW w:w="10350" w:type="dxa"/>
          </w:tcPr>
          <w:p w:rsidR="009B3F50" w:rsidRDefault="009B3F50" w:rsidP="00EB3798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W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hat programs</w:t>
            </w:r>
            <w:r w:rsidR="00550E00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and activities 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 </w:t>
            </w:r>
            <w:r w:rsidR="00C81128" w:rsidRPr="009801E2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the Volunteer will 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work</w:t>
            </w:r>
            <w:r w:rsidR="00C83817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 xml:space="preserve"> 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o</w:t>
            </w:r>
            <w:r w:rsidR="00C83817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n</w:t>
            </w:r>
            <w:r w:rsidR="00EB3798" w:rsidRPr="009801E2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? </w:t>
            </w:r>
          </w:p>
          <w:p w:rsidR="008D222A" w:rsidRPr="007571E6" w:rsidRDefault="008A33E8" w:rsidP="00EB3798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е мо</w:t>
            </w:r>
            <w:r w:rsidR="008D222A"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лиме наведете ги програмите </w:t>
            </w:r>
            <w:r w:rsidR="00E54DB1"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и активностите </w:t>
            </w:r>
            <w:r w:rsidR="008D222A"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во коишто би се </w:t>
            </w:r>
            <w:r w:rsidR="002F2522"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работел</w:t>
            </w:r>
            <w:r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</w:t>
            </w:r>
            <w:r w:rsidR="008D222A"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олонтерот</w:t>
            </w:r>
            <w:r w:rsidR="002F2522"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?</w:t>
            </w:r>
            <w:r w:rsidRPr="007571E6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</w:t>
            </w:r>
          </w:p>
          <w:p w:rsidR="00EB3798" w:rsidRPr="007571E6" w:rsidRDefault="00D44236" w:rsidP="00EB3798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  <w:r w:rsidRPr="007571E6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Ju lutemi përshkruani programet</w:t>
            </w:r>
            <w:r w:rsidR="007571E6" w:rsidRPr="007571E6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 xml:space="preserve"> dhe aktivitete</w:t>
            </w:r>
            <w:r w:rsidRPr="007571E6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 xml:space="preserve"> që vulln</w:t>
            </w:r>
            <w:r w:rsidR="000328CB" w:rsidRPr="007571E6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e</w:t>
            </w:r>
            <w:r w:rsidRPr="007571E6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 xml:space="preserve">tari do </w:t>
            </w:r>
            <w:r w:rsidR="008053E1" w:rsidRPr="007571E6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të punojë</w:t>
            </w:r>
            <w:r w:rsidRPr="007571E6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 xml:space="preserve">.  </w:t>
            </w:r>
          </w:p>
          <w:p w:rsidR="00C83817" w:rsidRDefault="00C83817" w:rsidP="00EB3798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color w:val="808080" w:themeColor="background1" w:themeShade="80"/>
                <w:sz w:val="24"/>
              </w:rPr>
              <w:id w:val="178784005"/>
              <w:placeholder>
                <w:docPart w:val="F3398013BB30440C980F63E6CE727F29"/>
              </w:placeholder>
              <w:showingPlcHdr/>
              <w:text w:multiLine="1"/>
            </w:sdtPr>
            <w:sdtEndPr/>
            <w:sdtContent>
              <w:p w:rsidR="00EB3798" w:rsidRDefault="00843061" w:rsidP="00EB3798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EB3798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</w:tbl>
    <w:p w:rsidR="00897C92" w:rsidRPr="00521D2A" w:rsidRDefault="00897C92" w:rsidP="00897C92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t xml:space="preserve">Desired Qualifications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</w:trPr>
        <w:tc>
          <w:tcPr>
            <w:tcW w:w="10350" w:type="dxa"/>
          </w:tcPr>
          <w:p w:rsidR="004F71D1" w:rsidRPr="009801E2" w:rsidRDefault="004F71D1" w:rsidP="004F71D1">
            <w:pPr>
              <w:pStyle w:val="BodyText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What background, experience, and skills should a Volunteer possess in order to best benefit your </w:t>
            </w:r>
            <w:r w:rsidR="00E12FA4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organization</w:t>
            </w:r>
            <w:r w:rsidRPr="009801E2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>?</w:t>
            </w:r>
          </w:p>
          <w:p w:rsidR="004765B0" w:rsidRPr="009801E2" w:rsidRDefault="001207F0" w:rsidP="00853F1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Кои познавања, искуства и вештини очекувате да ги има</w:t>
            </w:r>
            <w:r w:rsidR="004765B0"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волонтерот</w:t>
            </w:r>
            <w:r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, со цел подобро</w:t>
            </w:r>
            <w:r w:rsidR="004765B0"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да</w:t>
            </w:r>
            <w:r w:rsidRPr="009801E2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одговори на потребите на вашата организација?</w:t>
            </w:r>
            <w:r w:rsidR="00ED29B8" w:rsidRPr="009801E2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  <w:p w:rsidR="00853F19" w:rsidRPr="00FD1449" w:rsidRDefault="00237932" w:rsidP="00853F1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  <w:r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Çfar</w:t>
            </w:r>
            <w:r w:rsidR="008053E1"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ë njohuri, eks</w:t>
            </w:r>
            <w:r w:rsidR="00993255"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perience dhe shkath</w:t>
            </w:r>
            <w:r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tësi parapëlqeni që vullnetari t</w:t>
            </w:r>
            <w:r w:rsidR="00993255"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’</w:t>
            </w:r>
            <w:r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i posedoj që t</w:t>
            </w:r>
            <w:r w:rsidR="008053E1"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’u</w:t>
            </w:r>
            <w:r w:rsidRPr="00FD1449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 xml:space="preserve"> përgjigjet nevojave të organizatës tuaj?</w:t>
            </w:r>
          </w:p>
          <w:p w:rsidR="00D07A81" w:rsidRPr="00D07A81" w:rsidRDefault="00D07A81" w:rsidP="00853F1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id w:val="-278801758"/>
              <w:placeholder>
                <w:docPart w:val="2C1C55FAE55248E38049A5C8076F459C"/>
              </w:placeholder>
              <w:showingPlcHdr/>
              <w:text w:multiLine="1"/>
            </w:sdtPr>
            <w:sdtEndPr/>
            <w:sdtContent>
              <w:p w:rsidR="00853F19" w:rsidRPr="00D843A7" w:rsidRDefault="00843061" w:rsidP="00853F19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9801E2" w:rsidRDefault="00D843A7" w:rsidP="00853F1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</w:tbl>
    <w:p w:rsidR="006862EF" w:rsidRPr="00521D2A" w:rsidRDefault="006862EF" w:rsidP="006862EF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lastRenderedPageBreak/>
        <w:t>Community Assessment</w:t>
      </w:r>
      <w:r w:rsidRPr="00521D2A">
        <w:rPr>
          <w:rFonts w:ascii="Candara" w:hAnsi="Candara"/>
          <w:u w:val="none"/>
        </w:rPr>
        <w:t xml:space="preserve">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6862EF" w:rsidRPr="009801E2" w:rsidTr="00843061">
        <w:trPr>
          <w:cantSplit/>
        </w:trPr>
        <w:tc>
          <w:tcPr>
            <w:tcW w:w="10350" w:type="dxa"/>
          </w:tcPr>
          <w:p w:rsidR="00F54503" w:rsidRPr="00CC6618" w:rsidRDefault="00F54503" w:rsidP="00F54503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CC6618">
              <w:rPr>
                <w:rFonts w:ascii="Candara" w:hAnsi="Candara"/>
                <w:b/>
                <w:color w:val="808080" w:themeColor="background1" w:themeShade="80"/>
                <w:sz w:val="24"/>
              </w:rPr>
              <w:t>Please list organizations/ institutions/ informal groups in the community that PCV can collaborate with.</w:t>
            </w:r>
          </w:p>
          <w:p w:rsidR="004765B0" w:rsidRPr="00CC6618" w:rsidRDefault="00F54503" w:rsidP="00F54503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C6618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е молиме да ги наведете организациите/ институциите/ неформалните групи во заедницата со кои ќе соработува</w:t>
            </w:r>
            <w:r w:rsidR="004765B0" w:rsidRPr="00CC6618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 волонтерот</w:t>
            </w:r>
            <w:r w:rsidRPr="00CC6618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.</w:t>
            </w:r>
            <w:r w:rsidRPr="00CC6618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 </w:t>
            </w:r>
          </w:p>
          <w:p w:rsidR="00D07A81" w:rsidRPr="00FD1449" w:rsidRDefault="00F54503" w:rsidP="0094491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r w:rsidRPr="00FD1449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>Ju lutemi numroni organizatat/institucione</w:t>
            </w:r>
            <w:r w:rsidR="00993255" w:rsidRPr="00FD1449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>t/grupet joformale nga bashkësi</w:t>
            </w:r>
            <w:r w:rsidRPr="00FD1449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>a juaj</w:t>
            </w:r>
            <w:r w:rsidR="008053E1" w:rsidRPr="00FD1449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 xml:space="preserve"> me të cilat do të mund të bashkëpunojë vullnetari.</w:t>
            </w:r>
          </w:p>
          <w:p w:rsidR="005A1569" w:rsidRDefault="005A1569" w:rsidP="0094491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lang w:val="mk-MK"/>
              </w:rPr>
              <w:id w:val="1824398975"/>
              <w:placeholder>
                <w:docPart w:val="7251F9DC09574B8DB68BE8433F4E1718"/>
              </w:placeholder>
              <w:showingPlcHdr/>
              <w:text w:multiLine="1"/>
            </w:sdtPr>
            <w:sdtEndPr/>
            <w:sdtContent>
              <w:p w:rsidR="005A1569" w:rsidRPr="00D843A7" w:rsidRDefault="00843061" w:rsidP="00944915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94491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  <w:tr w:rsidR="002757A1" w:rsidRPr="009801E2" w:rsidTr="00843061">
        <w:trPr>
          <w:cantSplit/>
        </w:trPr>
        <w:tc>
          <w:tcPr>
            <w:tcW w:w="10350" w:type="dxa"/>
          </w:tcPr>
          <w:p w:rsidR="009F46C6" w:rsidRPr="00CC6618" w:rsidRDefault="001734B7" w:rsidP="009F46C6">
            <w:pPr>
              <w:tabs>
                <w:tab w:val="left" w:pos="309"/>
                <w:tab w:val="left" w:pos="10361"/>
              </w:tabs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Potential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 </w:t>
            </w:r>
            <w:r w:rsidR="009F46C6"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safety risks in the community that Peace Corps should take into consideration before placing a </w:t>
            </w:r>
            <w:r w:rsidR="00D27D36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V</w:t>
            </w:r>
            <w:r w:rsidR="009F46C6"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>olunteer:</w:t>
            </w:r>
          </w:p>
          <w:p w:rsidR="004765B0" w:rsidRPr="00CC6618" w:rsidRDefault="009F46C6" w:rsidP="009103D4">
            <w:pPr>
              <w:tabs>
                <w:tab w:val="left" w:pos="309"/>
                <w:tab w:val="left" w:pos="10361"/>
              </w:tabs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По</w:t>
            </w:r>
            <w:r w:rsidR="00854AA4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тенцијални</w:t>
            </w:r>
            <w:r w:rsidR="00F30E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ризици во заедницата што треба да ги има предвид </w:t>
            </w:r>
            <w:r w:rsidR="004765B0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Мировен корпус 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пред да назначи волонтер: </w:t>
            </w:r>
            <w:r w:rsidR="009103D4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  <w:p w:rsidR="009F46C6" w:rsidRPr="00CC6618" w:rsidRDefault="00993255" w:rsidP="009103D4">
            <w:pPr>
              <w:tabs>
                <w:tab w:val="left" w:pos="309"/>
                <w:tab w:val="left" w:pos="10361"/>
              </w:tabs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</w:pP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sq-AL"/>
              </w:rPr>
              <w:t>Cilat nga r</w:t>
            </w:r>
            <w:r w:rsidR="009F46C6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reziqet </w:t>
            </w:r>
            <w:r w:rsidR="00714A57">
              <w:rPr>
                <w:rFonts w:ascii="Candara" w:hAnsi="Candara" w:cs="Arial"/>
                <w:i/>
                <w:color w:val="808080" w:themeColor="background1" w:themeShade="80"/>
                <w:sz w:val="24"/>
                <w:lang w:val="sq-AL"/>
              </w:rPr>
              <w:t>potencijale</w:t>
            </w:r>
            <w:r w:rsidR="009F46C6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r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>r</w:t>
            </w:r>
            <w:r w:rsidR="009F46C6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eth sigurisë në bashkësin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>ë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lokale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  <w:t xml:space="preserve"> </w:t>
            </w:r>
            <w:r w:rsidR="009F46C6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Korpusi i Paqe</w:t>
            </w:r>
            <w:r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>s duhet të marrë në konsiderarë</w:t>
            </w:r>
            <w:r w:rsidR="009F46C6" w:rsidRPr="00CC6618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  para vendosjes të vullnetarit:</w:t>
            </w:r>
          </w:p>
          <w:p w:rsidR="002757A1" w:rsidRPr="00CC6618" w:rsidRDefault="002757A1" w:rsidP="006862EF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</w:rPr>
              <w:id w:val="1684780374"/>
              <w:placeholder>
                <w:docPart w:val="FAE927B82FB94F3F844AC1ABC66D4615"/>
              </w:placeholder>
              <w:showingPlcHdr/>
              <w:text w:multiLine="1"/>
            </w:sdtPr>
            <w:sdtEndPr/>
            <w:sdtContent>
              <w:p w:rsidR="002757A1" w:rsidRPr="00D843A7" w:rsidRDefault="00843061" w:rsidP="006862E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9801E2" w:rsidRDefault="00D843A7" w:rsidP="006862EF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</w:tbl>
    <w:p w:rsidR="00A56640" w:rsidRPr="00521D2A" w:rsidRDefault="00A56640" w:rsidP="00A56640">
      <w:pPr>
        <w:pStyle w:val="PDheading1"/>
        <w:rPr>
          <w:rFonts w:ascii="Candara" w:hAnsi="Candara"/>
          <w:u w:val="none"/>
        </w:rPr>
      </w:pPr>
      <w:r w:rsidRPr="005D05A6">
        <w:rPr>
          <w:rFonts w:ascii="Candara" w:hAnsi="Candara"/>
          <w:u w:val="none"/>
        </w:rPr>
        <w:t xml:space="preserve">Housing </w:t>
      </w:r>
      <w:r>
        <w:rPr>
          <w:rFonts w:ascii="Candara" w:hAnsi="Candara"/>
          <w:u w:val="none"/>
        </w:rPr>
        <w:t>Options</w:t>
      </w:r>
      <w:r w:rsidRPr="00521D2A">
        <w:rPr>
          <w:rFonts w:ascii="Candara" w:hAnsi="Candara"/>
          <w:u w:val="none"/>
        </w:rPr>
        <w:t>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A56640" w:rsidRPr="00CF0724" w:rsidTr="009F5750">
        <w:trPr>
          <w:cantSplit/>
        </w:trPr>
        <w:tc>
          <w:tcPr>
            <w:tcW w:w="10350" w:type="dxa"/>
          </w:tcPr>
          <w:p w:rsidR="00A56640" w:rsidRPr="00CF0724" w:rsidRDefault="00A56640" w:rsidP="000C3EB4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Please provide three options for Home Stay Families from your community that are willing to host a PCV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е молиме,  наведете три опции на семејства-домаќини од вашите заедници кои се подготвени да примат волонтер од Мировен корпус да живее во нивниот дом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Ju lutemi plotësoni tri opcionet për familje nikoqiri nga bashkësia juaj që janë të gatshëm të pranojnë vullnetar nga Korpusi i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</w:rPr>
              <w:t>P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>aqes të jetoj në shtëpinë e tyre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u w:val="single"/>
                <w:lang w:val="sq-AL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1: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837533791"/>
                <w:placeholder>
                  <w:docPart w:val="5683738E64F04B9DA719CA4F255300F0"/>
                </w:placeholder>
                <w:showingPlcHdr/>
                <w:text w:multiLine="1"/>
              </w:sdtPr>
              <w:sdtEndPr/>
              <w:sdtContent>
                <w:r w:rsidR="009F5750">
                  <w:rPr>
                    <w:rFonts w:ascii="Candara" w:hAnsi="Candara"/>
                    <w:color w:val="808080" w:themeColor="background1" w:themeShade="80"/>
                    <w:sz w:val="24"/>
                  </w:rPr>
                  <w:t>Name and surname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915368163"/>
                <w:placeholder>
                  <w:docPart w:val="C2DD078D5A4545E396A183F0D660F233"/>
                </w:placeholder>
                <w:showingPlcHdr/>
                <w:text w:multiLine="1"/>
              </w:sdtPr>
              <w:sdtEndPr/>
              <w:sdtContent>
                <w:r w:rsidR="009F5750">
                  <w:rPr>
                    <w:rFonts w:ascii="Candara" w:hAnsi="Candara"/>
                    <w:color w:val="808080" w:themeColor="background1" w:themeShade="80"/>
                    <w:sz w:val="24"/>
                  </w:rPr>
                  <w:t>tel</w:t>
                </w:r>
                <w:r w:rsidR="009F5750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145979174"/>
                <w:placeholder>
                  <w:docPart w:val="32443D8F26B34E9E85F2DBF1FD7AA46C"/>
                </w:placeholder>
                <w:showingPlcHdr/>
                <w:text w:multiLine="1"/>
              </w:sdtPr>
              <w:sdtEndPr/>
              <w:sdtContent>
                <w:r w:rsidR="009F5750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Address</w:t>
                </w:r>
                <w:r w:rsidR="009F5750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2:</w:t>
            </w:r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1393501107"/>
                <w:placeholder>
                  <w:docPart w:val="0F640B4BDA95418EB764CEA5D53ED8B8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Name and surname</w:t>
                </w:r>
              </w:sdtContent>
            </w:sdt>
          </w:p>
          <w:p w:rsidR="009F5750" w:rsidRPr="00D843A7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565612468"/>
                <w:placeholder>
                  <w:docPart w:val="FB7BDB7E81EC40ACA8170F0749675A4C"/>
                </w:placeholder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</w:rPr>
                  <w:t>tel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751656748"/>
                <w:placeholder>
                  <w:docPart w:val="4D98257E1A21403C8B05D9E7AE511A4B"/>
                </w:placeholder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Address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3:</w:t>
            </w:r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854274312"/>
                <w:placeholder>
                  <w:docPart w:val="83EF160C97AF47D6B71B93BE1B3C6FCC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Name and surname</w:t>
                </w:r>
              </w:sdtContent>
            </w:sdt>
          </w:p>
          <w:p w:rsidR="009F5750" w:rsidRPr="00D843A7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235090037"/>
                <w:placeholder>
                  <w:docPart w:val="DE082220B7C342D6A77F8E0891B5FD12"/>
                </w:placeholder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</w:rPr>
                  <w:t>tel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9F5750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1363478499"/>
                <w:placeholder>
                  <w:docPart w:val="EB18D6A6299F42A48EDD47B92D786AB2"/>
                </w:placeholder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Address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</w:tc>
      </w:tr>
    </w:tbl>
    <w:p w:rsidR="00A56640" w:rsidRDefault="00A56640" w:rsidP="00A56640">
      <w:pPr>
        <w:rPr>
          <w:rFonts w:ascii="Candara" w:hAnsi="Candara" w:cs="Arial"/>
          <w:i/>
          <w:color w:val="808080" w:themeColor="background1" w:themeShade="80"/>
          <w:sz w:val="20"/>
        </w:rPr>
      </w:pPr>
    </w:p>
    <w:p w:rsidR="00A56640" w:rsidRPr="00C1723E" w:rsidRDefault="00A56640" w:rsidP="009F5750">
      <w:pPr>
        <w:tabs>
          <w:tab w:val="left" w:pos="1080"/>
        </w:tabs>
        <w:ind w:left="-72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Date:</w:t>
      </w: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564766922"/>
          <w:placeholder>
            <w:docPart w:val="1D5E6F6E753548C898FC8DFD46130AFA"/>
          </w:placeholder>
          <w:showingPlcHdr/>
          <w:text/>
        </w:sdtPr>
        <w:sdtEndPr/>
        <w:sdtContent>
          <w:r w:rsidR="009F5750" w:rsidRPr="00D843A7">
            <w:rPr>
              <w:rStyle w:val="PlaceholderText"/>
              <w:rFonts w:eastAsiaTheme="minorHAnsi"/>
              <w:bdr w:val="single" w:sz="4" w:space="0" w:color="auto"/>
            </w:rPr>
            <w:t>Date</w:t>
          </w:r>
        </w:sdtContent>
      </w:sdt>
    </w:p>
    <w:p w:rsidR="00A56640" w:rsidRPr="00C1723E" w:rsidRDefault="00A56640" w:rsidP="009F5750">
      <w:pPr>
        <w:tabs>
          <w:tab w:val="left" w:pos="1080"/>
        </w:tabs>
        <w:ind w:left="-72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lastRenderedPageBreak/>
        <w:t xml:space="preserve">Place: 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-1166319160"/>
          <w:placeholder>
            <w:docPart w:val="89D5CB9768A14F5ABBC01CE926B28E3E"/>
          </w:placeholder>
          <w:showingPlcHdr/>
          <w:text/>
        </w:sdtPr>
        <w:sdtEndPr/>
        <w:sdtContent>
          <w:r w:rsidR="009F5750" w:rsidRPr="00D843A7">
            <w:rPr>
              <w:rStyle w:val="PlaceholderText"/>
              <w:rFonts w:eastAsiaTheme="minorHAnsi"/>
              <w:bdr w:val="single" w:sz="4" w:space="0" w:color="auto"/>
            </w:rPr>
            <w:t>Place.</w:t>
          </w:r>
        </w:sdtContent>
      </w:sdt>
    </w:p>
    <w:p w:rsidR="00A56640" w:rsidRPr="00C1723E" w:rsidRDefault="00A56640" w:rsidP="00A56640">
      <w:pPr>
        <w:ind w:left="-72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Person who filled out the application form:</w:t>
      </w:r>
      <w:r w:rsidR="00D843A7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1762727744"/>
          <w:placeholder>
            <w:docPart w:val="ACF8006F19E84FB59356F7020FAC4D5A"/>
          </w:placeholder>
          <w:showingPlcHdr/>
          <w:text/>
        </w:sdtPr>
        <w:sdtEndPr/>
        <w:sdtContent>
          <w:r w:rsidR="009F5750" w:rsidRPr="00D843A7">
            <w:rPr>
              <w:rStyle w:val="PlaceholderText"/>
              <w:rFonts w:eastAsiaTheme="minorHAnsi"/>
              <w:bdr w:val="single" w:sz="4" w:space="0" w:color="auto"/>
            </w:rPr>
            <w:t>Name</w:t>
          </w:r>
        </w:sdtContent>
      </w:sdt>
    </w:p>
    <w:p w:rsidR="00A56640" w:rsidRPr="00CF0724" w:rsidRDefault="00A56640" w:rsidP="00A56640">
      <w:pPr>
        <w:ind w:left="-720"/>
        <w:rPr>
          <w:rFonts w:ascii="Candara" w:hAnsi="Candara" w:cs="Arial"/>
          <w:b/>
          <w:sz w:val="24"/>
          <w:lang w:val="mk-MK"/>
        </w:rPr>
      </w:pPr>
    </w:p>
    <w:p w:rsidR="00A56640" w:rsidRPr="00C1723E" w:rsidRDefault="00A56640" w:rsidP="00A56640">
      <w:pPr>
        <w:ind w:left="-720"/>
        <w:jc w:val="both"/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</w:pP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Please share any additional information and references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(brochures, booklets, publications, etc)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that will assist Peace Corps in assessing your request for a Volunteer.</w:t>
      </w:r>
    </w:p>
    <w:p w:rsidR="00A56640" w:rsidRPr="00CF0724" w:rsidRDefault="00A56640" w:rsidP="00A56640">
      <w:pPr>
        <w:ind w:left="-720"/>
        <w:jc w:val="center"/>
        <w:rPr>
          <w:rFonts w:ascii="Candara" w:hAnsi="Candara" w:cs="Arial"/>
          <w:b/>
          <w:i/>
          <w:sz w:val="32"/>
          <w:szCs w:val="32"/>
          <w:lang w:val="mk-MK"/>
        </w:rPr>
      </w:pPr>
    </w:p>
    <w:p w:rsidR="007B6198" w:rsidRPr="00CF0724" w:rsidRDefault="007B6198" w:rsidP="007D2774">
      <w:pPr>
        <w:ind w:left="-360"/>
        <w:jc w:val="center"/>
        <w:rPr>
          <w:rFonts w:ascii="Candara" w:hAnsi="Candara" w:cs="Arial"/>
          <w:sz w:val="24"/>
        </w:rPr>
      </w:pPr>
    </w:p>
    <w:p w:rsidR="00770656" w:rsidRPr="00CC6618" w:rsidRDefault="00770656" w:rsidP="007B6198">
      <w:pPr>
        <w:rPr>
          <w:rFonts w:ascii="Candara" w:hAnsi="Candara" w:cs="Arial"/>
          <w:b/>
          <w:i/>
          <w:color w:val="808080" w:themeColor="background1" w:themeShade="80"/>
          <w:sz w:val="14"/>
          <w:lang w:val="mk-MK"/>
        </w:rPr>
      </w:pPr>
    </w:p>
    <w:sectPr w:rsidR="00770656" w:rsidRPr="00CC6618" w:rsidSect="008053E1">
      <w:footerReference w:type="default" r:id="rId11"/>
      <w:pgSz w:w="11907" w:h="16839" w:code="9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CC" w:rsidRDefault="00787FCC" w:rsidP="00A46672">
      <w:r>
        <w:separator/>
      </w:r>
    </w:p>
  </w:endnote>
  <w:endnote w:type="continuationSeparator" w:id="0">
    <w:p w:rsidR="00787FCC" w:rsidRDefault="00787FCC" w:rsidP="00A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97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41E" w:rsidRDefault="00B02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672" w:rsidRDefault="00A4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CC" w:rsidRDefault="00787FCC" w:rsidP="00A46672">
      <w:r>
        <w:separator/>
      </w:r>
    </w:p>
  </w:footnote>
  <w:footnote w:type="continuationSeparator" w:id="0">
    <w:p w:rsidR="00787FCC" w:rsidRDefault="00787FCC" w:rsidP="00A4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A6E"/>
    <w:multiLevelType w:val="hybridMultilevel"/>
    <w:tmpl w:val="3D66E5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44956"/>
    <w:multiLevelType w:val="hybridMultilevel"/>
    <w:tmpl w:val="8A0A4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1314"/>
    <w:multiLevelType w:val="hybridMultilevel"/>
    <w:tmpl w:val="32F685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Aa1LnvbpyKmS1Ae72/RmQ8ileEU=" w:salt="jpky7I+DWezLbWa7hit+5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92"/>
    <w:rsid w:val="000069F3"/>
    <w:rsid w:val="000073D0"/>
    <w:rsid w:val="00014EFE"/>
    <w:rsid w:val="00025F21"/>
    <w:rsid w:val="000328CB"/>
    <w:rsid w:val="000530C9"/>
    <w:rsid w:val="00063F05"/>
    <w:rsid w:val="000656AD"/>
    <w:rsid w:val="000746CD"/>
    <w:rsid w:val="000A10CF"/>
    <w:rsid w:val="000A4DF4"/>
    <w:rsid w:val="000A6EEB"/>
    <w:rsid w:val="000B0742"/>
    <w:rsid w:val="000B710F"/>
    <w:rsid w:val="000C39B2"/>
    <w:rsid w:val="000C4269"/>
    <w:rsid w:val="000D1B96"/>
    <w:rsid w:val="000E7E6F"/>
    <w:rsid w:val="000F7C4E"/>
    <w:rsid w:val="00100805"/>
    <w:rsid w:val="00101940"/>
    <w:rsid w:val="00101B8A"/>
    <w:rsid w:val="00101CD6"/>
    <w:rsid w:val="00112207"/>
    <w:rsid w:val="00112F3D"/>
    <w:rsid w:val="001207F0"/>
    <w:rsid w:val="0013323F"/>
    <w:rsid w:val="00133508"/>
    <w:rsid w:val="001461AD"/>
    <w:rsid w:val="00153DB8"/>
    <w:rsid w:val="00160720"/>
    <w:rsid w:val="00161919"/>
    <w:rsid w:val="001636DE"/>
    <w:rsid w:val="00166F5D"/>
    <w:rsid w:val="00172597"/>
    <w:rsid w:val="001734B7"/>
    <w:rsid w:val="0018367B"/>
    <w:rsid w:val="00191A97"/>
    <w:rsid w:val="001A17E2"/>
    <w:rsid w:val="001A1C8B"/>
    <w:rsid w:val="001A2BCC"/>
    <w:rsid w:val="001B3956"/>
    <w:rsid w:val="001B4A60"/>
    <w:rsid w:val="001B76CD"/>
    <w:rsid w:val="001C345A"/>
    <w:rsid w:val="001C39A8"/>
    <w:rsid w:val="001D30C3"/>
    <w:rsid w:val="001E0429"/>
    <w:rsid w:val="001E42C9"/>
    <w:rsid w:val="001E4446"/>
    <w:rsid w:val="002166DA"/>
    <w:rsid w:val="00217EFC"/>
    <w:rsid w:val="002221CD"/>
    <w:rsid w:val="00227F35"/>
    <w:rsid w:val="002373BD"/>
    <w:rsid w:val="00237932"/>
    <w:rsid w:val="00243B3B"/>
    <w:rsid w:val="00244159"/>
    <w:rsid w:val="0025341C"/>
    <w:rsid w:val="00256044"/>
    <w:rsid w:val="00272822"/>
    <w:rsid w:val="002757A1"/>
    <w:rsid w:val="002763C9"/>
    <w:rsid w:val="002822EF"/>
    <w:rsid w:val="00291202"/>
    <w:rsid w:val="00291376"/>
    <w:rsid w:val="00293000"/>
    <w:rsid w:val="002A1708"/>
    <w:rsid w:val="002A7F74"/>
    <w:rsid w:val="002C0887"/>
    <w:rsid w:val="002C1A52"/>
    <w:rsid w:val="002C323B"/>
    <w:rsid w:val="002D2C09"/>
    <w:rsid w:val="002D4DFF"/>
    <w:rsid w:val="002D72A9"/>
    <w:rsid w:val="002E08EB"/>
    <w:rsid w:val="002E2189"/>
    <w:rsid w:val="002F2522"/>
    <w:rsid w:val="003004A0"/>
    <w:rsid w:val="00303193"/>
    <w:rsid w:val="00307F84"/>
    <w:rsid w:val="00311595"/>
    <w:rsid w:val="00314107"/>
    <w:rsid w:val="003251C6"/>
    <w:rsid w:val="003261FC"/>
    <w:rsid w:val="00346F17"/>
    <w:rsid w:val="00347835"/>
    <w:rsid w:val="003514A5"/>
    <w:rsid w:val="00354E58"/>
    <w:rsid w:val="003556DC"/>
    <w:rsid w:val="003640AB"/>
    <w:rsid w:val="00365496"/>
    <w:rsid w:val="00377721"/>
    <w:rsid w:val="00387434"/>
    <w:rsid w:val="003C2658"/>
    <w:rsid w:val="003C5551"/>
    <w:rsid w:val="003E244E"/>
    <w:rsid w:val="003E4729"/>
    <w:rsid w:val="003E594D"/>
    <w:rsid w:val="00402A31"/>
    <w:rsid w:val="00404FF3"/>
    <w:rsid w:val="00407670"/>
    <w:rsid w:val="00416659"/>
    <w:rsid w:val="004177D3"/>
    <w:rsid w:val="00423DEE"/>
    <w:rsid w:val="00427531"/>
    <w:rsid w:val="004307A7"/>
    <w:rsid w:val="00444F96"/>
    <w:rsid w:val="00453BE9"/>
    <w:rsid w:val="00455C52"/>
    <w:rsid w:val="004574F2"/>
    <w:rsid w:val="0046321F"/>
    <w:rsid w:val="00467028"/>
    <w:rsid w:val="00471BDB"/>
    <w:rsid w:val="004765B0"/>
    <w:rsid w:val="004818A9"/>
    <w:rsid w:val="00481D81"/>
    <w:rsid w:val="00486457"/>
    <w:rsid w:val="0049040C"/>
    <w:rsid w:val="00491D99"/>
    <w:rsid w:val="004968FF"/>
    <w:rsid w:val="004A5F7B"/>
    <w:rsid w:val="004B0A7A"/>
    <w:rsid w:val="004B7A4A"/>
    <w:rsid w:val="004D21F6"/>
    <w:rsid w:val="004D547A"/>
    <w:rsid w:val="004D64A9"/>
    <w:rsid w:val="004D772C"/>
    <w:rsid w:val="004E15C6"/>
    <w:rsid w:val="004F71D1"/>
    <w:rsid w:val="00503818"/>
    <w:rsid w:val="00506AEB"/>
    <w:rsid w:val="00513523"/>
    <w:rsid w:val="00527CA5"/>
    <w:rsid w:val="00550E00"/>
    <w:rsid w:val="00554EE6"/>
    <w:rsid w:val="005576D8"/>
    <w:rsid w:val="00565274"/>
    <w:rsid w:val="00566ABA"/>
    <w:rsid w:val="005670FA"/>
    <w:rsid w:val="00567166"/>
    <w:rsid w:val="00573EC8"/>
    <w:rsid w:val="005750FE"/>
    <w:rsid w:val="00576B11"/>
    <w:rsid w:val="00580D6B"/>
    <w:rsid w:val="00583D30"/>
    <w:rsid w:val="00596D6F"/>
    <w:rsid w:val="005A1569"/>
    <w:rsid w:val="005B25AB"/>
    <w:rsid w:val="005D7B1A"/>
    <w:rsid w:val="005F1865"/>
    <w:rsid w:val="005F20F2"/>
    <w:rsid w:val="005F2489"/>
    <w:rsid w:val="005F7F42"/>
    <w:rsid w:val="00615D00"/>
    <w:rsid w:val="006256A7"/>
    <w:rsid w:val="006270EC"/>
    <w:rsid w:val="00631812"/>
    <w:rsid w:val="00636B56"/>
    <w:rsid w:val="00637FA9"/>
    <w:rsid w:val="00640AA7"/>
    <w:rsid w:val="00641B84"/>
    <w:rsid w:val="006427FC"/>
    <w:rsid w:val="00642BFD"/>
    <w:rsid w:val="00667C5F"/>
    <w:rsid w:val="006735D1"/>
    <w:rsid w:val="006862EF"/>
    <w:rsid w:val="006971C8"/>
    <w:rsid w:val="006B49A7"/>
    <w:rsid w:val="006B5E51"/>
    <w:rsid w:val="006D6DFA"/>
    <w:rsid w:val="006F0704"/>
    <w:rsid w:val="00700190"/>
    <w:rsid w:val="007068BE"/>
    <w:rsid w:val="0070769F"/>
    <w:rsid w:val="007116AC"/>
    <w:rsid w:val="00714A57"/>
    <w:rsid w:val="007156D0"/>
    <w:rsid w:val="00721F17"/>
    <w:rsid w:val="00723941"/>
    <w:rsid w:val="00735640"/>
    <w:rsid w:val="007571E6"/>
    <w:rsid w:val="00760035"/>
    <w:rsid w:val="00764634"/>
    <w:rsid w:val="007672AE"/>
    <w:rsid w:val="00767B6E"/>
    <w:rsid w:val="00770656"/>
    <w:rsid w:val="00775F15"/>
    <w:rsid w:val="00777266"/>
    <w:rsid w:val="0078235F"/>
    <w:rsid w:val="00787FCC"/>
    <w:rsid w:val="00793DA1"/>
    <w:rsid w:val="007A4757"/>
    <w:rsid w:val="007A49F9"/>
    <w:rsid w:val="007B31A3"/>
    <w:rsid w:val="007B4885"/>
    <w:rsid w:val="007B6198"/>
    <w:rsid w:val="007B626D"/>
    <w:rsid w:val="007C0295"/>
    <w:rsid w:val="007D0CA9"/>
    <w:rsid w:val="007D2774"/>
    <w:rsid w:val="007D5A4C"/>
    <w:rsid w:val="007D6255"/>
    <w:rsid w:val="007E7F6E"/>
    <w:rsid w:val="007F21A3"/>
    <w:rsid w:val="007F5E34"/>
    <w:rsid w:val="00801F14"/>
    <w:rsid w:val="00804450"/>
    <w:rsid w:val="008053E1"/>
    <w:rsid w:val="0082198B"/>
    <w:rsid w:val="00822EE8"/>
    <w:rsid w:val="0082341D"/>
    <w:rsid w:val="00824923"/>
    <w:rsid w:val="00836ACE"/>
    <w:rsid w:val="00840B9E"/>
    <w:rsid w:val="00842632"/>
    <w:rsid w:val="00843061"/>
    <w:rsid w:val="008505DE"/>
    <w:rsid w:val="00853F19"/>
    <w:rsid w:val="00854AA4"/>
    <w:rsid w:val="0085618A"/>
    <w:rsid w:val="00861D04"/>
    <w:rsid w:val="00873C33"/>
    <w:rsid w:val="00880F17"/>
    <w:rsid w:val="008848DC"/>
    <w:rsid w:val="00886AFB"/>
    <w:rsid w:val="00886EDD"/>
    <w:rsid w:val="008927E5"/>
    <w:rsid w:val="008958A5"/>
    <w:rsid w:val="00897C92"/>
    <w:rsid w:val="008A1FCF"/>
    <w:rsid w:val="008A33E8"/>
    <w:rsid w:val="008A4FA9"/>
    <w:rsid w:val="008A5205"/>
    <w:rsid w:val="008A6F0A"/>
    <w:rsid w:val="008A76C8"/>
    <w:rsid w:val="008D222A"/>
    <w:rsid w:val="008E0E04"/>
    <w:rsid w:val="008E5EC3"/>
    <w:rsid w:val="008F4933"/>
    <w:rsid w:val="008F4D95"/>
    <w:rsid w:val="00900013"/>
    <w:rsid w:val="009103D4"/>
    <w:rsid w:val="00912A8E"/>
    <w:rsid w:val="00914BCE"/>
    <w:rsid w:val="00921C2A"/>
    <w:rsid w:val="0093008C"/>
    <w:rsid w:val="00933535"/>
    <w:rsid w:val="009501F4"/>
    <w:rsid w:val="00962D4D"/>
    <w:rsid w:val="00971D5C"/>
    <w:rsid w:val="00973642"/>
    <w:rsid w:val="009801E2"/>
    <w:rsid w:val="009807A8"/>
    <w:rsid w:val="00980C34"/>
    <w:rsid w:val="00993255"/>
    <w:rsid w:val="00995186"/>
    <w:rsid w:val="00996034"/>
    <w:rsid w:val="00996FED"/>
    <w:rsid w:val="009A5332"/>
    <w:rsid w:val="009B185B"/>
    <w:rsid w:val="009B3C0D"/>
    <w:rsid w:val="009B3F50"/>
    <w:rsid w:val="009B60D4"/>
    <w:rsid w:val="009C28BF"/>
    <w:rsid w:val="009C79F4"/>
    <w:rsid w:val="009D05C6"/>
    <w:rsid w:val="009D4FF0"/>
    <w:rsid w:val="009D5378"/>
    <w:rsid w:val="009E2EFD"/>
    <w:rsid w:val="009F46C6"/>
    <w:rsid w:val="009F5750"/>
    <w:rsid w:val="009F7F29"/>
    <w:rsid w:val="00A0699C"/>
    <w:rsid w:val="00A22E64"/>
    <w:rsid w:val="00A3244D"/>
    <w:rsid w:val="00A369FB"/>
    <w:rsid w:val="00A43353"/>
    <w:rsid w:val="00A46672"/>
    <w:rsid w:val="00A50A59"/>
    <w:rsid w:val="00A56640"/>
    <w:rsid w:val="00A6227C"/>
    <w:rsid w:val="00A624DD"/>
    <w:rsid w:val="00A62E89"/>
    <w:rsid w:val="00A66E7C"/>
    <w:rsid w:val="00A70C58"/>
    <w:rsid w:val="00A75B47"/>
    <w:rsid w:val="00A9079D"/>
    <w:rsid w:val="00A9163C"/>
    <w:rsid w:val="00A93492"/>
    <w:rsid w:val="00A975E4"/>
    <w:rsid w:val="00AB052F"/>
    <w:rsid w:val="00AB1CCA"/>
    <w:rsid w:val="00AC0B9E"/>
    <w:rsid w:val="00AD0AB5"/>
    <w:rsid w:val="00AD2959"/>
    <w:rsid w:val="00AD471E"/>
    <w:rsid w:val="00AF24BD"/>
    <w:rsid w:val="00AF52EB"/>
    <w:rsid w:val="00B0241E"/>
    <w:rsid w:val="00B053BD"/>
    <w:rsid w:val="00B27516"/>
    <w:rsid w:val="00B36215"/>
    <w:rsid w:val="00B37728"/>
    <w:rsid w:val="00B55A81"/>
    <w:rsid w:val="00B668F0"/>
    <w:rsid w:val="00B714C0"/>
    <w:rsid w:val="00B755A3"/>
    <w:rsid w:val="00B76E6B"/>
    <w:rsid w:val="00B8124E"/>
    <w:rsid w:val="00B874B5"/>
    <w:rsid w:val="00B95232"/>
    <w:rsid w:val="00BA60B8"/>
    <w:rsid w:val="00BB0C77"/>
    <w:rsid w:val="00BC3D84"/>
    <w:rsid w:val="00BC73A5"/>
    <w:rsid w:val="00BD7B3E"/>
    <w:rsid w:val="00BE1F5E"/>
    <w:rsid w:val="00BE5E82"/>
    <w:rsid w:val="00C03283"/>
    <w:rsid w:val="00C1607B"/>
    <w:rsid w:val="00C1723E"/>
    <w:rsid w:val="00C32F96"/>
    <w:rsid w:val="00C37318"/>
    <w:rsid w:val="00C41910"/>
    <w:rsid w:val="00C42E18"/>
    <w:rsid w:val="00C47340"/>
    <w:rsid w:val="00C55B0A"/>
    <w:rsid w:val="00C61CAE"/>
    <w:rsid w:val="00C64970"/>
    <w:rsid w:val="00C72B4E"/>
    <w:rsid w:val="00C74398"/>
    <w:rsid w:val="00C76E33"/>
    <w:rsid w:val="00C81128"/>
    <w:rsid w:val="00C83817"/>
    <w:rsid w:val="00C84F49"/>
    <w:rsid w:val="00C871C1"/>
    <w:rsid w:val="00C9276D"/>
    <w:rsid w:val="00CA14CA"/>
    <w:rsid w:val="00CA478E"/>
    <w:rsid w:val="00CC0B0C"/>
    <w:rsid w:val="00CC4C54"/>
    <w:rsid w:val="00CC5D20"/>
    <w:rsid w:val="00CC6618"/>
    <w:rsid w:val="00CD5868"/>
    <w:rsid w:val="00CD686E"/>
    <w:rsid w:val="00CE4DC5"/>
    <w:rsid w:val="00CE71BD"/>
    <w:rsid w:val="00CF2B23"/>
    <w:rsid w:val="00CF66BC"/>
    <w:rsid w:val="00D014CF"/>
    <w:rsid w:val="00D01B7E"/>
    <w:rsid w:val="00D07A81"/>
    <w:rsid w:val="00D14C5E"/>
    <w:rsid w:val="00D15078"/>
    <w:rsid w:val="00D26517"/>
    <w:rsid w:val="00D27D36"/>
    <w:rsid w:val="00D33A0F"/>
    <w:rsid w:val="00D3418D"/>
    <w:rsid w:val="00D412A7"/>
    <w:rsid w:val="00D44236"/>
    <w:rsid w:val="00D50A81"/>
    <w:rsid w:val="00D60D5B"/>
    <w:rsid w:val="00D61F54"/>
    <w:rsid w:val="00D62C48"/>
    <w:rsid w:val="00D734FA"/>
    <w:rsid w:val="00D73C58"/>
    <w:rsid w:val="00D7431B"/>
    <w:rsid w:val="00D83DA1"/>
    <w:rsid w:val="00D843A7"/>
    <w:rsid w:val="00D93344"/>
    <w:rsid w:val="00D95132"/>
    <w:rsid w:val="00D96B1C"/>
    <w:rsid w:val="00DA4269"/>
    <w:rsid w:val="00DB280E"/>
    <w:rsid w:val="00DB4EBA"/>
    <w:rsid w:val="00DE3140"/>
    <w:rsid w:val="00DF6821"/>
    <w:rsid w:val="00E00783"/>
    <w:rsid w:val="00E00A0B"/>
    <w:rsid w:val="00E023C6"/>
    <w:rsid w:val="00E10444"/>
    <w:rsid w:val="00E12FA4"/>
    <w:rsid w:val="00E16169"/>
    <w:rsid w:val="00E24B6B"/>
    <w:rsid w:val="00E278BC"/>
    <w:rsid w:val="00E4384C"/>
    <w:rsid w:val="00E44E53"/>
    <w:rsid w:val="00E47498"/>
    <w:rsid w:val="00E54DA2"/>
    <w:rsid w:val="00E54DB1"/>
    <w:rsid w:val="00E5783B"/>
    <w:rsid w:val="00E64032"/>
    <w:rsid w:val="00E64876"/>
    <w:rsid w:val="00E64D39"/>
    <w:rsid w:val="00E67B00"/>
    <w:rsid w:val="00E70D3F"/>
    <w:rsid w:val="00E8232F"/>
    <w:rsid w:val="00E849B6"/>
    <w:rsid w:val="00EB08E4"/>
    <w:rsid w:val="00EB3798"/>
    <w:rsid w:val="00EB5CC0"/>
    <w:rsid w:val="00EC425A"/>
    <w:rsid w:val="00EC51EE"/>
    <w:rsid w:val="00EC6F05"/>
    <w:rsid w:val="00ED29B8"/>
    <w:rsid w:val="00EE4756"/>
    <w:rsid w:val="00EF5460"/>
    <w:rsid w:val="00F077F2"/>
    <w:rsid w:val="00F1301D"/>
    <w:rsid w:val="00F168CB"/>
    <w:rsid w:val="00F21E11"/>
    <w:rsid w:val="00F22A66"/>
    <w:rsid w:val="00F30E18"/>
    <w:rsid w:val="00F3321B"/>
    <w:rsid w:val="00F4044D"/>
    <w:rsid w:val="00F50C74"/>
    <w:rsid w:val="00F54503"/>
    <w:rsid w:val="00F57A98"/>
    <w:rsid w:val="00F6762E"/>
    <w:rsid w:val="00F81AF2"/>
    <w:rsid w:val="00F96475"/>
    <w:rsid w:val="00FA1F2D"/>
    <w:rsid w:val="00FA66B8"/>
    <w:rsid w:val="00FB5167"/>
    <w:rsid w:val="00FD144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C92"/>
    <w:rPr>
      <w:color w:val="0000FF"/>
      <w:u w:val="single"/>
    </w:rPr>
  </w:style>
  <w:style w:type="table" w:styleId="TableGrid">
    <w:name w:val="Table Grid"/>
    <w:basedOn w:val="TableNormal"/>
    <w:uiPriority w:val="59"/>
    <w:rsid w:val="0089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heading1">
    <w:name w:val="PD heading 1"/>
    <w:basedOn w:val="Heading1"/>
    <w:link w:val="PDheading1Char"/>
    <w:rsid w:val="00897C92"/>
    <w:pPr>
      <w:keepLines w:val="0"/>
      <w:spacing w:before="240" w:after="60"/>
    </w:pPr>
    <w:rPr>
      <w:rFonts w:ascii="Arial" w:eastAsia="Times New Roman" w:hAnsi="Arial" w:cs="Arial"/>
      <w:kern w:val="32"/>
      <w:sz w:val="24"/>
      <w:szCs w:val="32"/>
      <w:u w:val="single"/>
    </w:rPr>
  </w:style>
  <w:style w:type="paragraph" w:customStyle="1" w:styleId="PDgraytext">
    <w:name w:val="PD gray text"/>
    <w:basedOn w:val="Normal"/>
    <w:link w:val="PDgraytextChar"/>
    <w:rsid w:val="00897C92"/>
    <w:rPr>
      <w:rFonts w:cs="Arial"/>
      <w:i/>
      <w:color w:val="808080"/>
      <w:sz w:val="20"/>
    </w:rPr>
  </w:style>
  <w:style w:type="character" w:customStyle="1" w:styleId="PDgraytextChar">
    <w:name w:val="PD gray text Char"/>
    <w:basedOn w:val="DefaultParagraphFont"/>
    <w:link w:val="PDgraytext"/>
    <w:rsid w:val="00897C92"/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heading1Char">
    <w:name w:val="PD heading 1 Char"/>
    <w:basedOn w:val="Heading1Char"/>
    <w:link w:val="PDheading1"/>
    <w:rsid w:val="00897C92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C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1D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4F71D1"/>
    <w:rPr>
      <w:rFonts w:ascii="Berlin Sans FB" w:hAnsi="Berlin Sans FB"/>
    </w:rPr>
  </w:style>
  <w:style w:type="character" w:customStyle="1" w:styleId="BodyTextChar">
    <w:name w:val="Body Text Char"/>
    <w:basedOn w:val="DefaultParagraphFont"/>
    <w:link w:val="BodyText"/>
    <w:rsid w:val="004F71D1"/>
    <w:rPr>
      <w:rFonts w:ascii="Berlin Sans FB" w:eastAsia="Times New Roman" w:hAnsi="Berlin Sans FB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1D1"/>
    <w:pPr>
      <w:tabs>
        <w:tab w:val="center" w:pos="4320"/>
        <w:tab w:val="right" w:pos="8640"/>
      </w:tabs>
    </w:pPr>
    <w:rPr>
      <w:rFonts w:ascii="New York" w:hAnsi="New York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1D1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2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56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C92"/>
    <w:rPr>
      <w:color w:val="0000FF"/>
      <w:u w:val="single"/>
    </w:rPr>
  </w:style>
  <w:style w:type="table" w:styleId="TableGrid">
    <w:name w:val="Table Grid"/>
    <w:basedOn w:val="TableNormal"/>
    <w:uiPriority w:val="59"/>
    <w:rsid w:val="0089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heading1">
    <w:name w:val="PD heading 1"/>
    <w:basedOn w:val="Heading1"/>
    <w:link w:val="PDheading1Char"/>
    <w:rsid w:val="00897C92"/>
    <w:pPr>
      <w:keepLines w:val="0"/>
      <w:spacing w:before="240" w:after="60"/>
    </w:pPr>
    <w:rPr>
      <w:rFonts w:ascii="Arial" w:eastAsia="Times New Roman" w:hAnsi="Arial" w:cs="Arial"/>
      <w:kern w:val="32"/>
      <w:sz w:val="24"/>
      <w:szCs w:val="32"/>
      <w:u w:val="single"/>
    </w:rPr>
  </w:style>
  <w:style w:type="paragraph" w:customStyle="1" w:styleId="PDgraytext">
    <w:name w:val="PD gray text"/>
    <w:basedOn w:val="Normal"/>
    <w:link w:val="PDgraytextChar"/>
    <w:rsid w:val="00897C92"/>
    <w:rPr>
      <w:rFonts w:cs="Arial"/>
      <w:i/>
      <w:color w:val="808080"/>
      <w:sz w:val="20"/>
    </w:rPr>
  </w:style>
  <w:style w:type="character" w:customStyle="1" w:styleId="PDgraytextChar">
    <w:name w:val="PD gray text Char"/>
    <w:basedOn w:val="DefaultParagraphFont"/>
    <w:link w:val="PDgraytext"/>
    <w:rsid w:val="00897C92"/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heading1Char">
    <w:name w:val="PD heading 1 Char"/>
    <w:basedOn w:val="Heading1Char"/>
    <w:link w:val="PDheading1"/>
    <w:rsid w:val="00897C92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C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1D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4F71D1"/>
    <w:rPr>
      <w:rFonts w:ascii="Berlin Sans FB" w:hAnsi="Berlin Sans FB"/>
    </w:rPr>
  </w:style>
  <w:style w:type="character" w:customStyle="1" w:styleId="BodyTextChar">
    <w:name w:val="Body Text Char"/>
    <w:basedOn w:val="DefaultParagraphFont"/>
    <w:link w:val="BodyText"/>
    <w:rsid w:val="004F71D1"/>
    <w:rPr>
      <w:rFonts w:ascii="Berlin Sans FB" w:eastAsia="Times New Roman" w:hAnsi="Berlin Sans FB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1D1"/>
    <w:pPr>
      <w:tabs>
        <w:tab w:val="center" w:pos="4320"/>
        <w:tab w:val="right" w:pos="8640"/>
      </w:tabs>
    </w:pPr>
    <w:rPr>
      <w:rFonts w:ascii="New York" w:hAnsi="New York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1D1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2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56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cv@mk.peacecor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FBAF0F23D4C41AA07685D5FCB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A98C-C7AE-435C-9582-72C8CC9BC9FC}"/>
      </w:docPartPr>
      <w:docPartBody>
        <w:p w:rsidR="001F14B9" w:rsidRPr="00636B56" w:rsidRDefault="001F14B9" w:rsidP="00A66E7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ме на организацијата</w:t>
          </w:r>
          <w:r w:rsidRPr="00636B56"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на македонски</w:t>
          </w:r>
        </w:p>
        <w:p w:rsidR="002A3C23" w:rsidRDefault="001F14B9" w:rsidP="001F14B9">
          <w:pPr>
            <w:pStyle w:val="406FBAF0F23D4C41AA07685D5FCB00E810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i organizatës në gjuhën shqipe</w:t>
          </w:r>
        </w:p>
      </w:docPartBody>
    </w:docPart>
    <w:docPart>
      <w:docPartPr>
        <w:name w:val="C4379349A1FB49398478121573C8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C34-BC58-4C6F-8BBA-1BF58CE556D0}"/>
      </w:docPartPr>
      <w:docPartBody>
        <w:p w:rsidR="001F14B9" w:rsidRPr="00A9079D" w:rsidRDefault="001F14B9" w:rsidP="001B76CD">
          <w:pPr>
            <w:pStyle w:val="PDgraytext"/>
            <w:rPr>
              <w:rFonts w:ascii="Candara" w:hAnsi="Candara"/>
              <w:color w:val="808080" w:themeColor="background1" w:themeShade="80"/>
              <w:sz w:val="24"/>
            </w:rPr>
          </w:pPr>
          <w:r w:rsidRPr="00A9079D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ме на организацијата</w:t>
          </w:r>
          <w:r w:rsidRPr="00A9079D">
            <w:rPr>
              <w:rFonts w:ascii="Candara" w:hAnsi="Candara"/>
              <w:color w:val="808080" w:themeColor="background1" w:themeShade="80"/>
              <w:sz w:val="24"/>
            </w:rPr>
            <w:t xml:space="preserve">, </w:t>
          </w:r>
          <w:r w:rsidRPr="00A9079D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на англиски</w:t>
          </w:r>
          <w:r w:rsidRPr="00A9079D"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</w:p>
        <w:p w:rsidR="00B94504" w:rsidRDefault="001F14B9" w:rsidP="001F14B9">
          <w:pPr>
            <w:pStyle w:val="C4379349A1FB49398478121573C8A9629"/>
          </w:pPr>
          <w:r w:rsidRPr="00A9079D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i organizatës në gjuhën angleze</w:t>
          </w:r>
        </w:p>
      </w:docPartBody>
    </w:docPart>
    <w:docPart>
      <w:docPartPr>
        <w:name w:val="FA1AF768A75445C4BF5258E64E88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E0EA-4BBF-44AE-B32E-EC91DCB64376}"/>
      </w:docPartPr>
      <w:docPartBody>
        <w:p w:rsidR="00B94504" w:rsidRDefault="001F14B9" w:rsidP="001F14B9">
          <w:pPr>
            <w:pStyle w:val="FA1AF768A75445C4BF5258E64E88764B9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Адреса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adresa</w:t>
          </w:r>
        </w:p>
      </w:docPartBody>
    </w:docPart>
    <w:docPart>
      <w:docPartPr>
        <w:name w:val="47DCA7AA4BC440D99C533F2539BD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880-7AF0-4D23-8FAB-4BC5101E8125}"/>
      </w:docPartPr>
      <w:docPartBody>
        <w:p w:rsidR="001F14B9" w:rsidRPr="00636B56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Број на телефон</w:t>
          </w:r>
        </w:p>
        <w:p w:rsidR="00B94504" w:rsidRDefault="001F14B9" w:rsidP="001F14B9">
          <w:pPr>
            <w:pStyle w:val="47DCA7AA4BC440D99C533F2539BDEE5A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ri i telefonit</w:t>
          </w:r>
        </w:p>
      </w:docPartBody>
    </w:docPart>
    <w:docPart>
      <w:docPartPr>
        <w:name w:val="9FE47EDE46A2472082C3660E9212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EEF2-E639-4533-82DE-802F141DB55D}"/>
      </w:docPartPr>
      <w:docPartBody>
        <w:p w:rsidR="001F14B9" w:rsidRPr="00636B56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</w:p>
        <w:p w:rsidR="00B94504" w:rsidRDefault="001F14B9" w:rsidP="001F14B9">
          <w:pPr>
            <w:pStyle w:val="9FE47EDE46A2472082C3660E92122257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</w:t>
          </w:r>
        </w:p>
      </w:docPartBody>
    </w:docPart>
    <w:docPart>
      <w:docPartPr>
        <w:name w:val="FDAB0CB1806041A280FB062C31BE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0F90-C77D-45D1-9535-AFB045EB01C0}"/>
      </w:docPartPr>
      <w:docPartBody>
        <w:p w:rsidR="001F14B9" w:rsidRPr="00636B56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Број на вработени во организацијата</w:t>
          </w:r>
        </w:p>
        <w:p w:rsidR="00B94504" w:rsidRDefault="001F14B9" w:rsidP="001F14B9">
          <w:pPr>
            <w:pStyle w:val="FDAB0CB1806041A280FB062C31BE47B3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ri i të punësuarve në organizatë</w:t>
          </w:r>
        </w:p>
      </w:docPartBody>
    </w:docPart>
    <w:docPart>
      <w:docPartPr>
        <w:name w:val="F4452EED3E4340F8966A0D96CA20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C634-D236-4C55-9BE9-3692242EB747}"/>
      </w:docPartPr>
      <w:docPartBody>
        <w:p w:rsidR="001F14B9" w:rsidRPr="00636B56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Број на активни волонтери во организација</w:t>
          </w:r>
        </w:p>
        <w:p w:rsidR="00B94504" w:rsidRDefault="001F14B9" w:rsidP="001F14B9">
          <w:pPr>
            <w:pStyle w:val="F4452EED3E4340F8966A0D96CA2052B8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ri i vullnatarëve aktivë në organizatë</w:t>
          </w:r>
        </w:p>
      </w:docPartBody>
    </w:docPart>
    <w:docPart>
      <w:docPartPr>
        <w:name w:val="29EEBA841AE947BE82CDEF2A0E24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52F0-EA16-43A1-B1ED-8D2CF0729806}"/>
      </w:docPartPr>
      <w:docPartBody>
        <w:p w:rsidR="001F14B9" w:rsidRPr="00636B56" w:rsidRDefault="001F14B9" w:rsidP="00E4384C">
          <w:pPr>
            <w:pStyle w:val="PDgraytext"/>
            <w:rPr>
              <w:rFonts w:asciiTheme="minorHAnsi" w:hAnsiTheme="minorHAnsi"/>
              <w:sz w:val="24"/>
              <w:lang w:val="sq-AL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Колку дена неделно работи вашата организација? Наведете ги работните часови</w:t>
          </w:r>
        </w:p>
        <w:p w:rsidR="00B94504" w:rsidRDefault="001F14B9" w:rsidP="001F14B9">
          <w:pPr>
            <w:pStyle w:val="29EEBA841AE947BE82CDEF2A0E244104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Sa ditë në javë organizata juaj punon? Ju lutemi 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shënoni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orarin e punës</w:t>
          </w:r>
        </w:p>
      </w:docPartBody>
    </w:docPart>
    <w:docPart>
      <w:docPartPr>
        <w:name w:val="02ADF4D8CC574384BDCE56FDECDD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95B8-2C0B-434E-8804-49F8DBEDA9CE}"/>
      </w:docPartPr>
      <w:docPartBody>
        <w:p w:rsidR="001F14B9" w:rsidRPr="00636B56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Крато</w:t>
          </w:r>
          <w:r w:rsidRPr="00636B56">
            <w:rPr>
              <w:rFonts w:ascii="Candara" w:hAnsi="Candara"/>
              <w:color w:val="808080" w:themeColor="background1" w:themeShade="80"/>
              <w:sz w:val="24"/>
            </w:rPr>
            <w:t>k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опис на мисијата и целите на организацијата </w:t>
          </w:r>
        </w:p>
        <w:p w:rsidR="001F14B9" w:rsidRPr="00636B56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Доколку сте локална самоуправа, наведете го секторот /оделението каде што ќе работи волонтерот</w:t>
          </w:r>
        </w:p>
        <w:p w:rsidR="00B94504" w:rsidRDefault="001F14B9" w:rsidP="001F14B9">
          <w:pPr>
            <w:pStyle w:val="02ADF4D8CC574384BDCE56FDECDDC5EE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Përshkrim i shkurtër i misionit dhe qëllimeve të organizatës. Nëse jeni komun</w:t>
          </w:r>
          <w:r w:rsidRPr="00636B56">
            <w:rPr>
              <w:rFonts w:ascii="Candara" w:hAnsi="Candara"/>
              <w:color w:val="808080" w:themeColor="background1" w:themeShade="80"/>
              <w:sz w:val="24"/>
            </w:rPr>
            <w:t>ë apo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vetëqeverisje lokale, shënoni sektorin se ku do </w:t>
          </w:r>
          <w:r w:rsidRPr="00636B56">
            <w:rPr>
              <w:rFonts w:ascii="Candara" w:hAnsi="Candara"/>
              <w:color w:val="808080" w:themeColor="background1" w:themeShade="80"/>
              <w:sz w:val="24"/>
            </w:rPr>
            <w:t>të punojë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vullnetari</w:t>
          </w:r>
        </w:p>
      </w:docPartBody>
    </w:docPart>
    <w:docPart>
      <w:docPartPr>
        <w:name w:val="423504DA0C7B4C75913676810119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759D-995A-4F9B-9BF8-C0211F0BD1AF}"/>
      </w:docPartPr>
      <w:docPartBody>
        <w:p w:rsidR="001F14B9" w:rsidRPr="00506AEB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Наведете ги изворите на финансирање на вашата организација последните три години?  Од кои организации сте биле финансирани? Надевете г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и 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проектот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те</w:t>
          </w:r>
          <w:r>
            <w:rPr>
              <w:rFonts w:ascii="Candara" w:hAnsi="Candara"/>
              <w:color w:val="808080" w:themeColor="background1" w:themeShade="80"/>
              <w:sz w:val="24"/>
            </w:rPr>
            <w:t>!</w:t>
          </w:r>
        </w:p>
        <w:p w:rsidR="00B94504" w:rsidRDefault="001F14B9" w:rsidP="001F14B9">
          <w:pPr>
            <w:pStyle w:val="423504DA0C7B4C75913676810119EB2B8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Shënoni burimet se si finansohet organizata juaj gjatë 3 viteve të fundit? Nga cilat organizata je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>ni finansuar? Shënoni projekt</w:t>
          </w:r>
          <w:r>
            <w:rPr>
              <w:rFonts w:ascii="Candara" w:hAnsi="Candara"/>
              <w:color w:val="808080" w:themeColor="background1" w:themeShade="80"/>
              <w:sz w:val="24"/>
            </w:rPr>
            <w:t>et!</w:t>
          </w:r>
        </w:p>
      </w:docPartBody>
    </w:docPart>
    <w:docPart>
      <w:docPartPr>
        <w:name w:val="381B5F7277A14A9B86C02AB9C7B0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C722-15DD-4CFF-81B9-26E655B43280}"/>
      </w:docPartPr>
      <w:docPartBody>
        <w:p w:rsidR="001F14B9" w:rsidRPr="009801E2" w:rsidRDefault="001F14B9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ме и титула на претпоставеното лице</w:t>
          </w:r>
        </w:p>
        <w:p w:rsidR="00B94504" w:rsidRDefault="001F14B9" w:rsidP="001F14B9">
          <w:pPr>
            <w:pStyle w:val="381B5F7277A14A9B86C02AB9C7B0881A8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dhe titulli i personiot përgjegjës</w:t>
          </w:r>
        </w:p>
      </w:docPartBody>
    </w:docPart>
    <w:docPart>
      <w:docPartPr>
        <w:name w:val="24B302B92C4E4D21B78BD9D372AC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5105-FD0C-4975-8353-F91EEF1201DF}"/>
      </w:docPartPr>
      <w:docPartBody>
        <w:p w:rsidR="00B94504" w:rsidRDefault="001F14B9" w:rsidP="001F14B9">
          <w:pPr>
            <w:pStyle w:val="24B302B92C4E4D21B78BD9D372AC7D6C8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лефон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за контакт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 Telefon për kontakt</w:t>
          </w:r>
        </w:p>
      </w:docPartBody>
    </w:docPart>
    <w:docPart>
      <w:docPartPr>
        <w:name w:val="520E2D1AE6044E9A9C6AA7FB3E91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46EE-7F2D-4F0B-A0FD-CEC847FA89EA}"/>
      </w:docPartPr>
      <w:docPartBody>
        <w:p w:rsidR="00B94504" w:rsidRDefault="001F14B9" w:rsidP="001F14B9">
          <w:pPr>
            <w:pStyle w:val="520E2D1AE6044E9A9C6AA7FB3E9177988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/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 adresë</w:t>
          </w:r>
        </w:p>
      </w:docPartBody>
    </w:docPart>
    <w:docPart>
      <w:docPartPr>
        <w:name w:val="0391DC356017464F962F745B4702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DC05-8A76-464A-BEDD-60D5A4E25089}"/>
      </w:docPartPr>
      <w:docPartBody>
        <w:p w:rsidR="001F14B9" w:rsidRPr="00CF0724" w:rsidRDefault="001F14B9" w:rsidP="00900013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Град/ село</w:t>
          </w:r>
        </w:p>
        <w:p w:rsidR="00D7398F" w:rsidRDefault="001F14B9" w:rsidP="001F14B9">
          <w:pPr>
            <w:pStyle w:val="0391DC356017464F962F745B470287FF5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Qyteti/ fshati</w:t>
          </w:r>
        </w:p>
      </w:docPartBody>
    </w:docPart>
    <w:docPart>
      <w:docPartPr>
        <w:name w:val="622E50CEF9B8462397C1575B8CEC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AEA6-A0A7-430E-B582-A048F1DE65F6}"/>
      </w:docPartPr>
      <w:docPartBody>
        <w:p w:rsidR="001F14B9" w:rsidRPr="009801E2" w:rsidRDefault="001F14B9" w:rsidP="00E4384C">
          <w:pPr>
            <w:pStyle w:val="PDgraytext"/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</w:pPr>
          <w:r w:rsidRPr="009801E2"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t>Име и титула на соработникот</w:t>
          </w:r>
        </w:p>
        <w:p w:rsidR="00D7398F" w:rsidRDefault="001F14B9" w:rsidP="001F14B9">
          <w:pPr>
            <w:pStyle w:val="622E50CEF9B8462397C1575B8CEC6A8E5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dhe titulli i bashkëpunëtorit</w:t>
          </w:r>
        </w:p>
      </w:docPartBody>
    </w:docPart>
    <w:docPart>
      <w:docPartPr>
        <w:name w:val="9D63B089A1544F29A5FF1232A612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667C-0450-44F3-A988-F1415AD449D6}"/>
      </w:docPartPr>
      <w:docPartBody>
        <w:p w:rsidR="00D7398F" w:rsidRDefault="001F14B9" w:rsidP="001F14B9">
          <w:pPr>
            <w:pStyle w:val="9D63B089A1544F29A5FF1232A6121A075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лефон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за контакт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 Telefon për kontakt</w:t>
          </w:r>
        </w:p>
      </w:docPartBody>
    </w:docPart>
    <w:docPart>
      <w:docPartPr>
        <w:name w:val="CFE0D1EED050461E87B135ADF120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0C98-6C54-49FE-AAB3-6E8408F8DECE}"/>
      </w:docPartPr>
      <w:docPartBody>
        <w:p w:rsidR="00D7398F" w:rsidRDefault="001F14B9" w:rsidP="001F14B9">
          <w:pPr>
            <w:pStyle w:val="CFE0D1EED050461E87B135ADF1201A5F5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/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 adresë</w:t>
          </w:r>
        </w:p>
      </w:docPartBody>
    </w:docPart>
    <w:docPart>
      <w:docPartPr>
        <w:name w:val="1B91F98A28454E11913C566D7DD6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7065-D4D4-4F3E-8398-70B27BA7C767}"/>
      </w:docPartPr>
      <w:docPartBody>
        <w:p w:rsidR="001F14B9" w:rsidRPr="009801E2" w:rsidRDefault="001F14B9" w:rsidP="00843061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Други соработници (доколку има)</w:t>
          </w:r>
        </w:p>
        <w:p w:rsidR="00D7398F" w:rsidRDefault="001F14B9" w:rsidP="001F14B9">
          <w:pPr>
            <w:pStyle w:val="1B91F98A28454E11913C566D7DD60ED95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Bashkëpunëtor tjerë (nëse ka)</w:t>
          </w:r>
        </w:p>
      </w:docPartBody>
    </w:docPart>
    <w:docPart>
      <w:docPartPr>
        <w:name w:val="35357945D6854E71B6997CFF00C0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579D-62F8-4A41-8F58-5CCC0716FDCD}"/>
      </w:docPartPr>
      <w:docPartBody>
        <w:p w:rsidR="00D7398F" w:rsidRDefault="001F14B9" w:rsidP="001F14B9">
          <w:pPr>
            <w:pStyle w:val="35357945D6854E71B6997CFF00C027935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лефон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за контакт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 Telefon për kontakt</w:t>
          </w:r>
        </w:p>
      </w:docPartBody>
    </w:docPart>
    <w:docPart>
      <w:docPartPr>
        <w:name w:val="A53C69D581374E068258DB0F9C76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ADE3-ABCC-484D-A97F-B6ED42070BC4}"/>
      </w:docPartPr>
      <w:docPartBody>
        <w:p w:rsidR="00D7398F" w:rsidRDefault="001F14B9" w:rsidP="001F14B9">
          <w:pPr>
            <w:pStyle w:val="A53C69D581374E068258DB0F9C76F54D5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/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 adresë</w:t>
          </w:r>
        </w:p>
      </w:docPartBody>
    </w:docPart>
    <w:docPart>
      <w:docPartPr>
        <w:name w:val="C8DCA152760C4529A07DAF457C03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3309-D02C-4BA0-9737-B7D3AA9F573C}"/>
      </w:docPartPr>
      <w:docPartBody>
        <w:p w:rsidR="00D7398F" w:rsidRDefault="001F14B9" w:rsidP="001F14B9">
          <w:pPr>
            <w:pStyle w:val="C8DCA152760C4529A07DAF457C037F5C5"/>
          </w:pPr>
          <w:r w:rsidRPr="00D843A7">
            <w:rPr>
              <w:rStyle w:val="PlaceholderText"/>
              <w:rFonts w:eastAsiaTheme="minorHAnsi"/>
              <w:i w:val="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2269C9781514E00BEC0FA308B5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E711-0466-4B4C-B79F-D15B80C96068}"/>
      </w:docPartPr>
      <w:docPartBody>
        <w:p w:rsidR="00D7398F" w:rsidRDefault="001F14B9" w:rsidP="001F14B9">
          <w:pPr>
            <w:pStyle w:val="D2269C9781514E00BEC0FA308B56ACE55"/>
          </w:pPr>
          <w:r w:rsidRPr="00D843A7">
            <w:rPr>
              <w:rStyle w:val="PlaceholderText"/>
              <w:rFonts w:eastAsiaTheme="minorHAnsi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7C0166851504E57A2D470D4D288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22B4-CE0F-45C9-B99F-A939922DD8DE}"/>
      </w:docPartPr>
      <w:docPartBody>
        <w:p w:rsidR="00D7398F" w:rsidRDefault="001F14B9" w:rsidP="001F14B9">
          <w:pPr>
            <w:pStyle w:val="D7C0166851504E57A2D470D4D28866E95"/>
          </w:pPr>
          <w:r w:rsidRPr="00D843A7">
            <w:rPr>
              <w:rStyle w:val="PlaceholderText"/>
              <w:rFonts w:eastAsiaTheme="minorHAnsi"/>
              <w:bdr w:val="single" w:sz="4" w:space="0" w:color="auto"/>
            </w:rPr>
            <w:t>Click here to enter text.</w:t>
          </w:r>
        </w:p>
      </w:docPartBody>
    </w:docPart>
    <w:docPart>
      <w:docPartPr>
        <w:name w:val="26037FD12E924BB3978CC4B0A3A7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9681-D1D7-4B40-B16F-73E1CA1DD952}"/>
      </w:docPartPr>
      <w:docPartBody>
        <w:p w:rsidR="00D7398F" w:rsidRDefault="001F14B9" w:rsidP="001F14B9">
          <w:pPr>
            <w:pStyle w:val="26037FD12E924BB3978CC4B0A3A7E1B65"/>
          </w:pPr>
          <w:r w:rsidRPr="00D843A7">
            <w:rPr>
              <w:rStyle w:val="PlaceholderText"/>
              <w:rFonts w:eastAsiaTheme="minorHAnsi"/>
              <w:i w:val="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3398013BB30440C980F63E6CE72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3E30-5226-4C6A-87E2-A4BE7F0164A1}"/>
      </w:docPartPr>
      <w:docPartBody>
        <w:p w:rsidR="00D7398F" w:rsidRDefault="001F14B9" w:rsidP="001F14B9">
          <w:pPr>
            <w:pStyle w:val="F3398013BB30440C980F63E6CE727F295"/>
          </w:pPr>
          <w:r w:rsidRPr="00D843A7">
            <w:rPr>
              <w:rStyle w:val="PlaceholderText"/>
              <w:rFonts w:eastAsiaTheme="minorHAnsi"/>
              <w:i w:val="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2C1C55FAE55248E38049A5C8076F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A820-4EE2-4D3E-A506-7CCD71B4B944}"/>
      </w:docPartPr>
      <w:docPartBody>
        <w:p w:rsidR="00D7398F" w:rsidRDefault="001F14B9" w:rsidP="001F14B9">
          <w:pPr>
            <w:pStyle w:val="2C1C55FAE55248E38049A5C8076F459C5"/>
          </w:pPr>
          <w:r w:rsidRPr="00D843A7">
            <w:rPr>
              <w:rStyle w:val="PlaceholderText"/>
              <w:rFonts w:eastAsiaTheme="minorHAnsi"/>
              <w:i w:val="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251F9DC09574B8DB68BE8433F4E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F32D-6CBA-4BA9-AEC3-4D40D97D68CC}"/>
      </w:docPartPr>
      <w:docPartBody>
        <w:p w:rsidR="00D7398F" w:rsidRDefault="001F14B9" w:rsidP="001F14B9">
          <w:pPr>
            <w:pStyle w:val="7251F9DC09574B8DB68BE8433F4E17185"/>
          </w:pPr>
          <w:r w:rsidRPr="00D843A7">
            <w:rPr>
              <w:rStyle w:val="PlaceholderText"/>
              <w:rFonts w:eastAsiaTheme="minorHAnsi"/>
              <w:i w:val="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AE927B82FB94F3F844AC1ABC66D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087D-C902-4FC6-84D5-FDD70F7E2625}"/>
      </w:docPartPr>
      <w:docPartBody>
        <w:p w:rsidR="00D7398F" w:rsidRDefault="001F14B9" w:rsidP="001F14B9">
          <w:pPr>
            <w:pStyle w:val="FAE927B82FB94F3F844AC1ABC66D46155"/>
          </w:pPr>
          <w:r w:rsidRPr="00D843A7">
            <w:rPr>
              <w:rStyle w:val="PlaceholderText"/>
              <w:rFonts w:eastAsiaTheme="minorHAnsi"/>
              <w:i w:val="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ADDD4A8C1A845089E5B313DC951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0C8-540B-4D98-80B1-9ACF1454984B}"/>
      </w:docPartPr>
      <w:docPartBody>
        <w:p w:rsidR="001F14B9" w:rsidRDefault="001F14B9" w:rsidP="001F14B9">
          <w:pPr>
            <w:pStyle w:val="4ADDD4A8C1A845089E5B313DC951280D2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веб страница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/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 web faqja</w:t>
          </w:r>
        </w:p>
      </w:docPartBody>
    </w:docPart>
    <w:docPart>
      <w:docPartPr>
        <w:name w:val="5683738E64F04B9DA719CA4F2553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C99B-4951-4D8A-8187-1BA8EE13E8FF}"/>
      </w:docPartPr>
      <w:docPartBody>
        <w:p w:rsidR="001F14B9" w:rsidRDefault="001F14B9" w:rsidP="001F14B9">
          <w:pPr>
            <w:pStyle w:val="5683738E64F04B9DA719CA4F255300F02"/>
          </w:pPr>
          <w:r>
            <w:rPr>
              <w:rFonts w:ascii="Candara" w:hAnsi="Candara"/>
              <w:color w:val="808080" w:themeColor="background1" w:themeShade="80"/>
              <w:sz w:val="24"/>
            </w:rPr>
            <w:t>Name and surname</w:t>
          </w:r>
        </w:p>
      </w:docPartBody>
    </w:docPart>
    <w:docPart>
      <w:docPartPr>
        <w:name w:val="381137E8FE1C4B459761D7C139AA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1ADE-2E57-48A5-A69F-6ABAB3FDAADB}"/>
      </w:docPartPr>
      <w:docPartBody>
        <w:p w:rsidR="001F14B9" w:rsidRPr="005576D8" w:rsidRDefault="001F14B9" w:rsidP="005576D8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5576D8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ип на организација: локална самоуправа, здружение, дневен центар, јавна институција</w:t>
          </w:r>
        </w:p>
        <w:p w:rsidR="001F14B9" w:rsidRDefault="001F14B9" w:rsidP="001F14B9">
          <w:pPr>
            <w:pStyle w:val="381137E8FE1C4B459761D7C139AA4CD91"/>
          </w:pPr>
          <w:r w:rsidRPr="005576D8">
            <w:rPr>
              <w:rFonts w:ascii="Candara" w:hAnsi="Candara"/>
              <w:color w:val="808080" w:themeColor="background1" w:themeShade="80"/>
              <w:sz w:val="24"/>
              <w:lang w:val="mk-MK"/>
            </w:rPr>
            <w:t>Lloji i organizatës: vetëqeverisje lokale, organizatë, qendër ditore, institucion publ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B8"/>
    <w:rsid w:val="000C2181"/>
    <w:rsid w:val="001334B8"/>
    <w:rsid w:val="001B775D"/>
    <w:rsid w:val="001F14B9"/>
    <w:rsid w:val="002A3C23"/>
    <w:rsid w:val="008D129C"/>
    <w:rsid w:val="00AB7D66"/>
    <w:rsid w:val="00B94504"/>
    <w:rsid w:val="00BF562E"/>
    <w:rsid w:val="00D6332B"/>
    <w:rsid w:val="00D7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7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4B9"/>
    <w:rPr>
      <w:color w:val="808080"/>
    </w:rPr>
  </w:style>
  <w:style w:type="paragraph" w:customStyle="1" w:styleId="58E6674C260148739B21342495BFDE49">
    <w:name w:val="58E6674C260148739B21342495BFDE49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1">
    <w:name w:val="58E6674C260148739B21342495BFDE491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2">
    <w:name w:val="58E6674C260148739B21342495BFDE492"/>
    <w:rsid w:val="000C2181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53AC4BFDC8C4930BD99A89C29E53C82">
    <w:name w:val="853AC4BFDC8C4930BD99A89C29E53C82"/>
    <w:rsid w:val="00AB7D66"/>
  </w:style>
  <w:style w:type="paragraph" w:customStyle="1" w:styleId="58E6674C260148739B21342495BFDE493">
    <w:name w:val="58E6674C260148739B21342495BFDE493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PDgraytext">
    <w:name w:val="PD gray text"/>
    <w:basedOn w:val="Normal"/>
    <w:link w:val="PDgraytextChar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graytextChar">
    <w:name w:val="PD gray text Char"/>
    <w:basedOn w:val="DefaultParagraphFont"/>
    <w:link w:val="PDgraytext"/>
    <w:rsid w:val="001F14B9"/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">
    <w:name w:val="406FBAF0F23D4C41AA07685D5FCB00E8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4379349A1FB49398478121573C8A962">
    <w:name w:val="C4379349A1FB49398478121573C8A96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5D"/>
    <w:rPr>
      <w:rFonts w:ascii="Tahoma" w:eastAsia="Times New Roman" w:hAnsi="Tahoma" w:cs="Tahoma"/>
      <w:sz w:val="16"/>
      <w:szCs w:val="16"/>
    </w:rPr>
  </w:style>
  <w:style w:type="paragraph" w:customStyle="1" w:styleId="406FBAF0F23D4C41AA07685D5FCB00E81">
    <w:name w:val="406FBAF0F23D4C41AA07685D5FCB00E8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">
    <w:name w:val="FA1AF768A75445C4BF5258E64E88764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">
    <w:name w:val="139ABEC6190941E099846DB218E9F3D4"/>
    <w:rsid w:val="001B775D"/>
  </w:style>
  <w:style w:type="paragraph" w:customStyle="1" w:styleId="77474A0F579D40F0B50023A1B83EE329">
    <w:name w:val="77474A0F579D40F0B50023A1B83EE329"/>
    <w:rsid w:val="001B775D"/>
  </w:style>
  <w:style w:type="character" w:customStyle="1" w:styleId="Heading2Char">
    <w:name w:val="Heading 2 Char"/>
    <w:basedOn w:val="DefaultParagraphFont"/>
    <w:link w:val="Heading2"/>
    <w:uiPriority w:val="9"/>
    <w:rsid w:val="001B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379349A1FB49398478121573C8A9621">
    <w:name w:val="C4379349A1FB49398478121573C8A962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5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5D"/>
    <w:rPr>
      <w:rFonts w:ascii="Arial" w:eastAsia="Times New Roman" w:hAnsi="Arial" w:cs="Times New Roman"/>
      <w:sz w:val="20"/>
      <w:szCs w:val="20"/>
    </w:rPr>
  </w:style>
  <w:style w:type="paragraph" w:customStyle="1" w:styleId="406FBAF0F23D4C41AA07685D5FCB00E82">
    <w:name w:val="406FBAF0F23D4C41AA07685D5FCB00E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1">
    <w:name w:val="FA1AF768A75445C4BF5258E64E88764B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">
    <w:name w:val="47DCA7AA4BC440D99C533F2539BDEE5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">
    <w:name w:val="9FE47EDE46A2472082C3660E9212225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">
    <w:name w:val="FDAB0CB1806041A280FB062C31BE47B3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">
    <w:name w:val="F4452EED3E4340F8966A0D96CA2052B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">
    <w:name w:val="29EEBA841AE947BE82CDEF2A0E24410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">
    <w:name w:val="02ADF4D8CC574384BDCE56FDECDDC5E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">
    <w:name w:val="423504DA0C7B4C75913676810119EB2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">
    <w:name w:val="381B5F7277A14A9B86C02AB9C7B0881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">
    <w:name w:val="24B302B92C4E4D21B78BD9D372AC7D6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">
    <w:name w:val="520E2D1AE6044E9A9C6AA7FB3E91779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">
    <w:name w:val="386299688F5042C2B4341817CC5B3B1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">
    <w:name w:val="B83D79428BAE41B1A2D697DEA1438F0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">
    <w:name w:val="FFEDFA8AED974BECB81F7BA86DDEDC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">
    <w:name w:val="4A9347EB969B4CA1B0429A54A56075B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">
    <w:name w:val="093477FC1A2B4BF5A5DC94FB5D47F1F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">
    <w:name w:val="3FE58EE5E76A48BB9E93573EC5AE1EE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">
    <w:name w:val="EEC1EF23FCF7492B89F58CE2B8FAE44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">
    <w:name w:val="734CD32D3F6F473AAE8950D72C55862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">
    <w:name w:val="7F590FBC87A542F7AF934DD5AB230022"/>
    <w:rsid w:val="001B775D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">
    <w:name w:val="D4A29F1617A141568ECA42940E047A9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">
    <w:name w:val="BA2E0DF3479C42CB97691D7D80CB60DD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">
    <w:name w:val="FAE0012845ED41D2AEAAB75A3CDDD9F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">
    <w:name w:val="CB95E663AB2F4A279A8B662AC6ED314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">
    <w:name w:val="95E4DBDC3BBE46079271BD063F30365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">
    <w:name w:val="3930DDDF266D42F7805542AF7A495CA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">
    <w:name w:val="E93169EBFC77431AAF2D56C8494C600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">
    <w:name w:val="876DFB5FCE544C7E93CDF2C5F71F942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1">
    <w:name w:val="139ABEC6190941E099846DB218E9F3D4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1">
    <w:name w:val="77474A0F579D40F0B50023A1B83EE329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">
    <w:name w:val="8D1A22599DBC49CDBD8B8CBC577FA0ED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">
    <w:name w:val="49A85CCAB13B4D29ACBC428F192345B1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">
    <w:name w:val="E702404F25014AEA848B17AD6ECBA924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666CA0914F43A2A0EE0BB798A0D383">
    <w:name w:val="53666CA0914F43A2A0EE0BB798A0D383"/>
    <w:rsid w:val="00B94504"/>
  </w:style>
  <w:style w:type="paragraph" w:customStyle="1" w:styleId="D0D48252CCAC447F9D9AEF439F328199">
    <w:name w:val="D0D48252CCAC447F9D9AEF439F328199"/>
    <w:rsid w:val="00B94504"/>
  </w:style>
  <w:style w:type="paragraph" w:customStyle="1" w:styleId="BB9230633C104AFFB2C552F77F613246">
    <w:name w:val="BB9230633C104AFFB2C552F77F613246"/>
    <w:rsid w:val="00B94504"/>
  </w:style>
  <w:style w:type="paragraph" w:customStyle="1" w:styleId="97A0019DADF746ED97E96C72BC6C108C">
    <w:name w:val="97A0019DADF746ED97E96C72BC6C108C"/>
    <w:rsid w:val="00B94504"/>
  </w:style>
  <w:style w:type="paragraph" w:styleId="BodyText">
    <w:name w:val="Body Text"/>
    <w:basedOn w:val="Normal"/>
    <w:link w:val="BodyTextChar"/>
    <w:unhideWhenUsed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94504"/>
    <w:rPr>
      <w:rFonts w:ascii="Berlin Sans FB" w:eastAsia="Times New Roman" w:hAnsi="Berlin Sans FB" w:cs="Times New Roman"/>
      <w:szCs w:val="24"/>
    </w:rPr>
  </w:style>
  <w:style w:type="paragraph" w:customStyle="1" w:styleId="C4379349A1FB49398478121573C8A9622">
    <w:name w:val="C4379349A1FB49398478121573C8A96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50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4504"/>
    <w:rPr>
      <w:rFonts w:ascii="Arial" w:eastAsia="Times New Roman" w:hAnsi="Arial" w:cs="Times New Roman"/>
      <w:szCs w:val="24"/>
    </w:rPr>
  </w:style>
  <w:style w:type="paragraph" w:customStyle="1" w:styleId="406FBAF0F23D4C41AA07685D5FCB00E83">
    <w:name w:val="406FBAF0F23D4C41AA07685D5FCB00E8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2">
    <w:name w:val="FA1AF768A75445C4BF5258E64E88764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1">
    <w:name w:val="47DCA7AA4BC440D99C533F2539BDEE5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1">
    <w:name w:val="9FE47EDE46A2472082C3660E9212225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1">
    <w:name w:val="FDAB0CB1806041A280FB062C31BE47B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1">
    <w:name w:val="F4452EED3E4340F8966A0D96CA2052B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1">
    <w:name w:val="29EEBA841AE947BE82CDEF2A0E24410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1">
    <w:name w:val="02ADF4D8CC574384BDCE56FDECDDC5E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1">
    <w:name w:val="423504DA0C7B4C75913676810119EB2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1">
    <w:name w:val="381B5F7277A14A9B86C02AB9C7B0881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1">
    <w:name w:val="24B302B92C4E4D21B78BD9D372AC7D6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1">
    <w:name w:val="520E2D1AE6044E9A9C6AA7FB3E91779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1">
    <w:name w:val="386299688F5042C2B4341817CC5B3B1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1">
    <w:name w:val="B83D79428BAE41B1A2D697DEA1438F0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1">
    <w:name w:val="FFEDFA8AED974BECB81F7BA86DDEDC82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1">
    <w:name w:val="4A9347EB969B4CA1B0429A54A56075B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1">
    <w:name w:val="093477FC1A2B4BF5A5DC94FB5D47F1F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1">
    <w:name w:val="3FE58EE5E76A48BB9E93573EC5AE1EE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1">
    <w:name w:val="EEC1EF23FCF7492B89F58CE2B8FAE44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1">
    <w:name w:val="734CD32D3F6F473AAE8950D72C55862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1">
    <w:name w:val="7F590FBC87A542F7AF934DD5AB2300221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1">
    <w:name w:val="D4A29F1617A141568ECA42940E047A9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1">
    <w:name w:val="BA2E0DF3479C42CB97691D7D80CB60DD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1">
    <w:name w:val="FAE0012845ED41D2AEAAB75A3CDDD9F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1">
    <w:name w:val="CB95E663AB2F4A279A8B662AC6ED314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1">
    <w:name w:val="95E4DBDC3BBE46079271BD063F30365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1">
    <w:name w:val="3930DDDF266D42F7805542AF7A495CA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1">
    <w:name w:val="E93169EBFC77431AAF2D56C8494C6001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1">
    <w:name w:val="876DFB5FCE544C7E93CDF2C5F71F942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2">
    <w:name w:val="139ABEC6190941E099846DB218E9F3D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1">
    <w:name w:val="53666CA0914F43A2A0EE0BB798A0D38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1">
    <w:name w:val="D0D48252CCAC447F9D9AEF439F32819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2">
    <w:name w:val="77474A0F579D40F0B50023A1B83EE32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1">
    <w:name w:val="97A0019DADF746ED97E96C72BC6C108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1">
    <w:name w:val="BB9230633C104AFFB2C552F77F613246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1">
    <w:name w:val="8D1A22599DBC49CDBD8B8CBC577FA0ED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1">
    <w:name w:val="49A85CCAB13B4D29ACBC428F192345B1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1">
    <w:name w:val="E702404F25014AEA848B17AD6ECBA924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3">
    <w:name w:val="C4379349A1FB49398478121573C8A962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4">
    <w:name w:val="406FBAF0F23D4C41AA07685D5FCB00E84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3">
    <w:name w:val="FA1AF768A75445C4BF5258E64E88764B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2">
    <w:name w:val="47DCA7AA4BC440D99C533F2539BDEE5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2">
    <w:name w:val="9FE47EDE46A2472082C3660E9212225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2">
    <w:name w:val="FDAB0CB1806041A280FB062C31BE47B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2">
    <w:name w:val="F4452EED3E4340F8966A0D96CA2052B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2">
    <w:name w:val="29EEBA841AE947BE82CDEF2A0E24410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2">
    <w:name w:val="02ADF4D8CC574384BDCE56FDECDDC5E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2">
    <w:name w:val="423504DA0C7B4C75913676810119EB2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2">
    <w:name w:val="381B5F7277A14A9B86C02AB9C7B0881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2">
    <w:name w:val="24B302B92C4E4D21B78BD9D372AC7D6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2">
    <w:name w:val="520E2D1AE6044E9A9C6AA7FB3E91779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2">
    <w:name w:val="386299688F5042C2B4341817CC5B3B1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2">
    <w:name w:val="B83D79428BAE41B1A2D697DEA1438F0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2">
    <w:name w:val="FFEDFA8AED974BECB81F7BA86DDEDC8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2">
    <w:name w:val="4A9347EB969B4CA1B0429A54A56075B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2">
    <w:name w:val="093477FC1A2B4BF5A5DC94FB5D47F1F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2">
    <w:name w:val="3FE58EE5E76A48BB9E93573EC5AE1EE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2">
    <w:name w:val="EEC1EF23FCF7492B89F58CE2B8FAE44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2">
    <w:name w:val="734CD32D3F6F473AAE8950D72C55862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2">
    <w:name w:val="7F590FBC87A542F7AF934DD5AB2300222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2">
    <w:name w:val="D4A29F1617A141568ECA42940E047A9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2">
    <w:name w:val="BA2E0DF3479C42CB97691D7D80CB60DD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2">
    <w:name w:val="FAE0012845ED41D2AEAAB75A3CDDD9F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2">
    <w:name w:val="CB95E663AB2F4A279A8B662AC6ED314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2">
    <w:name w:val="95E4DBDC3BBE46079271BD063F30365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2">
    <w:name w:val="3930DDDF266D42F7805542AF7A495CA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2">
    <w:name w:val="E93169EBFC77431AAF2D56C8494C6001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2">
    <w:name w:val="876DFB5FCE544C7E93CDF2C5F71F942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3">
    <w:name w:val="139ABEC6190941E099846DB218E9F3D4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2">
    <w:name w:val="53666CA0914F43A2A0EE0BB798A0D38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2">
    <w:name w:val="D0D48252CCAC447F9D9AEF439F32819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3">
    <w:name w:val="77474A0F579D40F0B50023A1B83EE329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2">
    <w:name w:val="97A0019DADF746ED97E96C72BC6C108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2">
    <w:name w:val="BB9230633C104AFFB2C552F77F613246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2">
    <w:name w:val="8D1A22599DBC49CDBD8B8CBC577FA0ED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2">
    <w:name w:val="49A85CCAB13B4D29ACBC428F192345B1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2">
    <w:name w:val="E702404F25014AEA848B17AD6ECBA924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4">
    <w:name w:val="C4379349A1FB49398478121573C8A962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5">
    <w:name w:val="406FBAF0F23D4C41AA07685D5FCB00E8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4">
    <w:name w:val="FA1AF768A75445C4BF5258E64E88764B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">
    <w:name w:val="0391DC356017464F962F745B470287F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3">
    <w:name w:val="47DCA7AA4BC440D99C533F2539BDEE5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3">
    <w:name w:val="9FE47EDE46A2472082C3660E92122257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3">
    <w:name w:val="FDAB0CB1806041A280FB062C31BE47B3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3">
    <w:name w:val="F4452EED3E4340F8966A0D96CA2052B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3">
    <w:name w:val="29EEBA841AE947BE82CDEF2A0E244104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3">
    <w:name w:val="02ADF4D8CC574384BDCE56FDECDDC5EE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3">
    <w:name w:val="423504DA0C7B4C75913676810119EB2B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3">
    <w:name w:val="381B5F7277A14A9B86C02AB9C7B0881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3">
    <w:name w:val="24B302B92C4E4D21B78BD9D372AC7D6C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3">
    <w:name w:val="520E2D1AE6044E9A9C6AA7FB3E91779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">
    <w:name w:val="622E50CEF9B8462397C1575B8CEC6A8E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">
    <w:name w:val="9D63B089A1544F29A5FF1232A6121A0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">
    <w:name w:val="CFE0D1EED050461E87B135ADF1201A5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">
    <w:name w:val="1B91F98A28454E11913C566D7DD60ED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">
    <w:name w:val="35357945D6854E71B6997CFF00C0279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">
    <w:name w:val="A53C69D581374E068258DB0F9C76F54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">
    <w:name w:val="C8DCA152760C4529A07DAF457C037F5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">
    <w:name w:val="D2269C9781514E00BEC0FA308B56ACE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">
    <w:name w:val="D7C0166851504E57A2D470D4D28866E9"/>
    <w:rsid w:val="008D129C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">
    <w:name w:val="26037FD12E924BB3978CC4B0A3A7E1B6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">
    <w:name w:val="F3398013BB30440C980F63E6CE727F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">
    <w:name w:val="2C1C55FAE55248E38049A5C8076F459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">
    <w:name w:val="7251F9DC09574B8DB68BE8433F4E1718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">
    <w:name w:val="FAE927B82FB94F3F844AC1ABC66D461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AC03081C99A48CAA67A8D3674CB1A61">
    <w:name w:val="0AC03081C99A48CAA67A8D3674CB1A61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A5769FA23DC42FF80FE3ACF0B049545">
    <w:name w:val="8A5769FA23DC42FF80FE3ACF0B04954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5828CA660B943439C7F66FBBCFF44CC">
    <w:name w:val="65828CA660B943439C7F66FBBCFF44C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CFEC74AC7046A592D215D7CCE3603D">
    <w:name w:val="2CCFEC74AC7046A592D215D7CCE3603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A4F358F69F44B9800B5D9759FC089F">
    <w:name w:val="24A4F358F69F44B9800B5D9759FC089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5992D930BC143B1B074867C6428ECD7">
    <w:name w:val="F5992D930BC143B1B074867C6428ECD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A5D3C99291E47AB8F7A2FAFC4633929">
    <w:name w:val="EA5D3C99291E47AB8F7A2FAFC46339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CE001D4D8164E1484CA219A8643EC6C">
    <w:name w:val="ECE001D4D8164E1484CA219A8643EC6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7E543F00EEA40BB90FBA9691F9545E4">
    <w:name w:val="27E543F00EEA40BB90FBA9691F9545E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4B1EFF876054F2AB78461C8CCB43F9F">
    <w:name w:val="94B1EFF876054F2AB78461C8CCB43F9F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64AC06BCB45B1B40F9520E8B2A6ED">
    <w:name w:val="F5C64AC06BCB45B1B40F9520E8B2A6ED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97E685E42348BE9C9F8651717BF89C">
    <w:name w:val="7197E685E42348BE9C9F8651717BF89C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5">
    <w:name w:val="C4379349A1FB49398478121573C8A962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6">
    <w:name w:val="406FBAF0F23D4C41AA07685D5FCB00E8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5">
    <w:name w:val="FA1AF768A75445C4BF5258E64E88764B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1">
    <w:name w:val="0391DC356017464F962F745B470287F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4">
    <w:name w:val="47DCA7AA4BC440D99C533F2539BDEE5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4">
    <w:name w:val="9FE47EDE46A2472082C3660E92122257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4">
    <w:name w:val="FDAB0CB1806041A280FB062C31BE47B3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4">
    <w:name w:val="F4452EED3E4340F8966A0D96CA2052B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4">
    <w:name w:val="29EEBA841AE947BE82CDEF2A0E244104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4">
    <w:name w:val="02ADF4D8CC574384BDCE56FDECDDC5EE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4">
    <w:name w:val="423504DA0C7B4C75913676810119EB2B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4">
    <w:name w:val="381B5F7277A14A9B86C02AB9C7B0881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4">
    <w:name w:val="24B302B92C4E4D21B78BD9D372AC7D6C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4">
    <w:name w:val="520E2D1AE6044E9A9C6AA7FB3E91779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1">
    <w:name w:val="622E50CEF9B8462397C1575B8CEC6A8E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1">
    <w:name w:val="9D63B089A1544F29A5FF1232A6121A07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1">
    <w:name w:val="CFE0D1EED050461E87B135ADF1201A5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1">
    <w:name w:val="1B91F98A28454E11913C566D7DD60ED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1">
    <w:name w:val="35357945D6854E71B6997CFF00C02793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1">
    <w:name w:val="A53C69D581374E068258DB0F9C76F54D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1">
    <w:name w:val="C8DCA152760C4529A07DAF457C037F5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1">
    <w:name w:val="D2269C9781514E00BEC0FA308B56ACE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1">
    <w:name w:val="D7C0166851504E57A2D470D4D28866E91"/>
    <w:rsid w:val="00D7398F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1">
    <w:name w:val="26037FD12E924BB3978CC4B0A3A7E1B6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1">
    <w:name w:val="F3398013BB30440C980F63E6CE727F2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1">
    <w:name w:val="2C1C55FAE55248E38049A5C8076F459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1">
    <w:name w:val="7251F9DC09574B8DB68BE8433F4E1718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1">
    <w:name w:val="FAE927B82FB94F3F844AC1ABC66D461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1C52CDFABE84FC08533902B5098919E">
    <w:name w:val="01C52CDFABE84FC08533902B5098919E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3020FE512E418585EA220C2696390C">
    <w:name w:val="973020FE512E418585EA220C2696390C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1C4A6788E03436090743115DFE62576">
    <w:name w:val="61C4A6788E03436090743115DFE625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615033A175345F0B34F3B5BF6136D9A">
    <w:name w:val="E615033A175345F0B34F3B5BF6136D9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692ABEC57F4AC3A6924A1B1A88E60F">
    <w:name w:val="29692ABEC57F4AC3A6924A1B1A88E60F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CF399C40F6C49A0A8983F1D8AABC099">
    <w:name w:val="4CF399C40F6C49A0A8983F1D8AABC099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1BEC452EC7A479DAF92EFA99DAC8057">
    <w:name w:val="A1BEC452EC7A479DAF92EFA99DAC8057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084F7D269DA4E3C9A44F9A4BF615776">
    <w:name w:val="E084F7D269DA4E3C9A44F9A4BF6157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DFC6850336D4111BF805E063B6F88FA">
    <w:name w:val="ADFC6850336D4111BF805E063B6F88F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AA645893C6249F7959C5DFE7AC2CACC">
    <w:name w:val="7AA645893C6249F7959C5DFE7AC2CACC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CF4D5C83614A708FDF12E83515A7C6">
    <w:name w:val="CCCF4D5C83614A708FDF12E83515A7C6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2503B448304F8582483033F8B2103D">
    <w:name w:val="BC2503B448304F8582483033F8B2103D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6">
    <w:name w:val="C4379349A1FB49398478121573C8A962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7">
    <w:name w:val="406FBAF0F23D4C41AA07685D5FCB00E87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6">
    <w:name w:val="FA1AF768A75445C4BF5258E64E88764B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2">
    <w:name w:val="0391DC356017464F962F745B470287F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5">
    <w:name w:val="47DCA7AA4BC440D99C533F2539BDEE5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5">
    <w:name w:val="9FE47EDE46A2472082C3660E92122257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5">
    <w:name w:val="FDAB0CB1806041A280FB062C31BE47B3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5">
    <w:name w:val="F4452EED3E4340F8966A0D96CA2052B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5">
    <w:name w:val="29EEBA841AE947BE82CDEF2A0E244104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5">
    <w:name w:val="02ADF4D8CC574384BDCE56FDECDDC5EE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5">
    <w:name w:val="423504DA0C7B4C75913676810119EB2B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5">
    <w:name w:val="381B5F7277A14A9B86C02AB9C7B0881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5">
    <w:name w:val="24B302B92C4E4D21B78BD9D372AC7D6C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5">
    <w:name w:val="520E2D1AE6044E9A9C6AA7FB3E91779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2">
    <w:name w:val="622E50CEF9B8462397C1575B8CEC6A8E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2">
    <w:name w:val="9D63B089A1544F29A5FF1232A6121A07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2">
    <w:name w:val="CFE0D1EED050461E87B135ADF1201A5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2">
    <w:name w:val="1B91F98A28454E11913C566D7DD60ED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2">
    <w:name w:val="35357945D6854E71B6997CFF00C02793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2">
    <w:name w:val="A53C69D581374E068258DB0F9C76F54D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2">
    <w:name w:val="C8DCA152760C4529A07DAF457C037F5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2">
    <w:name w:val="D2269C9781514E00BEC0FA308B56ACE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2">
    <w:name w:val="D7C0166851504E57A2D470D4D28866E92"/>
    <w:rsid w:val="00D6332B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2">
    <w:name w:val="26037FD12E924BB3978CC4B0A3A7E1B6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2">
    <w:name w:val="F3398013BB30440C980F63E6CE727F2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2">
    <w:name w:val="2C1C55FAE55248E38049A5C8076F459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2">
    <w:name w:val="7251F9DC09574B8DB68BE8433F4E1718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2">
    <w:name w:val="FAE927B82FB94F3F844AC1ABC66D461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B149A8426A488C8EC6070346AF1A44">
    <w:name w:val="4DB149A8426A488C8EC6070346AF1A44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2786CE2651425881F9CA88AEC0BB49">
    <w:name w:val="422786CE2651425881F9CA88AEC0BB49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267EA9940984F07BD76834E9AA1356A">
    <w:name w:val="9267EA9940984F07BD76834E9AA1356A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17C50FCF4124CF98E988BD3FDF366D1">
    <w:name w:val="217C50FCF4124CF98E988BD3FDF366D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C0DFBAB02A4155AB09BAF227424510">
    <w:name w:val="7DC0DFBAB02A4155AB09BAF22742451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865A764175C4B8DA2EF536ED26058ED">
    <w:name w:val="9865A764175C4B8DA2EF536ED26058ED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E12D0D688904A6481EF799429CA5BC0">
    <w:name w:val="8E12D0D688904A6481EF799429CA5BC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B11D4002C774FEBB481817B87851181">
    <w:name w:val="6B11D4002C774FEBB481817B8785118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F69F1DE2A64E8FB79B61E6923CBDA6">
    <w:name w:val="83F69F1DE2A64E8FB79B61E6923CBDA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8084EA091B46EDAE11883C286AB9B3">
    <w:name w:val="F38084EA091B46EDAE11883C286AB9B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CEE8CEF4E4C8EA20B972F105C6D13">
    <w:name w:val="0EFCEE8CEF4E4C8EA20B972F105C6D1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CCB30A152E46B2AD4407A8D1B0CFB0">
    <w:name w:val="02CCB30A152E46B2AD4407A8D1B0CFB0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7">
    <w:name w:val="C4379349A1FB49398478121573C8A962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8">
    <w:name w:val="406FBAF0F23D4C41AA07685D5FCB00E8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7">
    <w:name w:val="FA1AF768A75445C4BF5258E64E88764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3">
    <w:name w:val="0391DC356017464F962F745B470287F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6">
    <w:name w:val="47DCA7AA4BC440D99C533F2539BDEE5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6">
    <w:name w:val="9FE47EDE46A2472082C3660E92122257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">
    <w:name w:val="4ADDD4A8C1A845089E5B313DC951280D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6">
    <w:name w:val="FDAB0CB1806041A280FB062C31BE47B3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6">
    <w:name w:val="F4452EED3E4340F8966A0D96CA2052B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6">
    <w:name w:val="29EEBA841AE947BE82CDEF2A0E244104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6">
    <w:name w:val="02ADF4D8CC574384BDCE56FDECDDC5EE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6">
    <w:name w:val="423504DA0C7B4C75913676810119EB2B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6">
    <w:name w:val="381B5F7277A14A9B86C02AB9C7B0881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6">
    <w:name w:val="24B302B92C4E4D21B78BD9D372AC7D6C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6">
    <w:name w:val="520E2D1AE6044E9A9C6AA7FB3E91779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3">
    <w:name w:val="622E50CEF9B8462397C1575B8CEC6A8E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3">
    <w:name w:val="9D63B089A1544F29A5FF1232A6121A07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3">
    <w:name w:val="CFE0D1EED050461E87B135ADF1201A5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3">
    <w:name w:val="1B91F98A28454E11913C566D7DD60ED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3">
    <w:name w:val="35357945D6854E71B6997CFF00C0279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3">
    <w:name w:val="A53C69D581374E068258DB0F9C76F54D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3">
    <w:name w:val="C8DCA152760C4529A07DAF457C037F5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3">
    <w:name w:val="D2269C9781514E00BEC0FA308B56ACE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3">
    <w:name w:val="D7C0166851504E57A2D470D4D28866E93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3">
    <w:name w:val="26037FD12E924BB3978CC4B0A3A7E1B6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3">
    <w:name w:val="F3398013BB30440C980F63E6CE727F2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3">
    <w:name w:val="2C1C55FAE55248E38049A5C8076F459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3">
    <w:name w:val="7251F9DC09574B8DB68BE8433F4E171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3">
    <w:name w:val="FAE927B82FB94F3F844AC1ABC66D461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">
    <w:name w:val="5683738E64F04B9DA719CA4F255300F0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">
    <w:name w:val="C2DD078D5A4545E396A183F0D660F2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">
    <w:name w:val="32443D8F26B34E9E85F2DBF1FD7AA46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">
    <w:name w:val="0BAD4B3654844558B56C97DFB849CEA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">
    <w:name w:val="31E5AA69572043A4BEB49BE84DED6ED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">
    <w:name w:val="71CF301F991741928397A4EEF5DBE4CB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">
    <w:name w:val="D775B53E95CD44309012D572397D893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">
    <w:name w:val="009475D85D034311A16BD5DD024A4A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">
    <w:name w:val="2F462845CDAF45D48E111DD2E208377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">
    <w:name w:val="7D8304EACAE0430B92330154846E8EC4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">
    <w:name w:val="BE5F814F6A1E4A068410CF065CD7501A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">
    <w:name w:val="5EFB2DA111D64205A4CE878A2D7B3C4F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4178AF4FBC4D0A815F581C8355E3C8">
    <w:name w:val="434178AF4FBC4D0A815F581C8355E3C8"/>
    <w:rsid w:val="00BF562E"/>
  </w:style>
  <w:style w:type="paragraph" w:customStyle="1" w:styleId="16825C4688724BB093706951EE265902">
    <w:name w:val="16825C4688724BB093706951EE265902"/>
    <w:rsid w:val="00BF562E"/>
  </w:style>
  <w:style w:type="paragraph" w:customStyle="1" w:styleId="C4379349A1FB49398478121573C8A9628">
    <w:name w:val="C4379349A1FB49398478121573C8A962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9">
    <w:name w:val="406FBAF0F23D4C41AA07685D5FCB00E8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8">
    <w:name w:val="FA1AF768A75445C4BF5258E64E88764B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4">
    <w:name w:val="0391DC356017464F962F745B470287F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">
    <w:name w:val="381137E8FE1C4B459761D7C139AA4CD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7">
    <w:name w:val="47DCA7AA4BC440D99C533F2539BDEE5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7">
    <w:name w:val="9FE47EDE46A2472082C3660E92122257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1">
    <w:name w:val="4ADDD4A8C1A845089E5B313DC951280D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7">
    <w:name w:val="FDAB0CB1806041A280FB062C31BE47B3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7">
    <w:name w:val="F4452EED3E4340F8966A0D96CA2052B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7">
    <w:name w:val="29EEBA841AE947BE82CDEF2A0E244104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7">
    <w:name w:val="02ADF4D8CC574384BDCE56FDECDDC5EE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7">
    <w:name w:val="423504DA0C7B4C75913676810119EB2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7">
    <w:name w:val="381B5F7277A14A9B86C02AB9C7B0881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7">
    <w:name w:val="24B302B92C4E4D21B78BD9D372AC7D6C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7">
    <w:name w:val="520E2D1AE6044E9A9C6AA7FB3E91779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4">
    <w:name w:val="622E50CEF9B8462397C1575B8CEC6A8E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4">
    <w:name w:val="9D63B089A1544F29A5FF1232A6121A07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4">
    <w:name w:val="CFE0D1EED050461E87B135ADF1201A5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4">
    <w:name w:val="1B91F98A28454E11913C566D7DD60ED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4">
    <w:name w:val="35357945D6854E71B6997CFF00C02793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4">
    <w:name w:val="A53C69D581374E068258DB0F9C76F54D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4">
    <w:name w:val="C8DCA152760C4529A07DAF457C037F5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4">
    <w:name w:val="D2269C9781514E00BEC0FA308B56ACE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4">
    <w:name w:val="D7C0166851504E57A2D470D4D28866E94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4">
    <w:name w:val="26037FD12E924BB3978CC4B0A3A7E1B6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4">
    <w:name w:val="F3398013BB30440C980F63E6CE727F2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4">
    <w:name w:val="2C1C55FAE55248E38049A5C8076F459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4">
    <w:name w:val="7251F9DC09574B8DB68BE8433F4E1718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4">
    <w:name w:val="FAE927B82FB94F3F844AC1ABC66D461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1">
    <w:name w:val="5683738E64F04B9DA719CA4F255300F0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1">
    <w:name w:val="C2DD078D5A4545E396A183F0D660F23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1">
    <w:name w:val="32443D8F26B34E9E85F2DBF1FD7AA46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1">
    <w:name w:val="0BAD4B3654844558B56C97DFB849CEA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1">
    <w:name w:val="31E5AA69572043A4BEB49BE84DED6ED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1">
    <w:name w:val="71CF301F991741928397A4EEF5DBE4CB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1">
    <w:name w:val="D775B53E95CD44309012D572397D893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1">
    <w:name w:val="009475D85D034311A16BD5DD024A4A8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1">
    <w:name w:val="2F462845CDAF45D48E111DD2E2083778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1">
    <w:name w:val="7D8304EACAE0430B92330154846E8EC4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1">
    <w:name w:val="BE5F814F6A1E4A068410CF065CD7501A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1">
    <w:name w:val="5EFB2DA111D64205A4CE878A2D7B3C4F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9">
    <w:name w:val="C4379349A1FB49398478121573C8A962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10">
    <w:name w:val="406FBAF0F23D4C41AA07685D5FCB00E810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9">
    <w:name w:val="FA1AF768A75445C4BF5258E64E88764B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5">
    <w:name w:val="0391DC356017464F962F745B470287F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1">
    <w:name w:val="381137E8FE1C4B459761D7C139AA4CD91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8">
    <w:name w:val="47DCA7AA4BC440D99C533F2539BDEE5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8">
    <w:name w:val="9FE47EDE46A2472082C3660E92122257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2">
    <w:name w:val="4ADDD4A8C1A845089E5B313DC951280D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8">
    <w:name w:val="FDAB0CB1806041A280FB062C31BE47B3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8">
    <w:name w:val="F4452EED3E4340F8966A0D96CA2052B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8">
    <w:name w:val="29EEBA841AE947BE82CDEF2A0E244104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8">
    <w:name w:val="02ADF4D8CC574384BDCE56FDECDDC5EE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8">
    <w:name w:val="423504DA0C7B4C75913676810119EB2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8">
    <w:name w:val="381B5F7277A14A9B86C02AB9C7B0881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8">
    <w:name w:val="24B302B92C4E4D21B78BD9D372AC7D6C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8">
    <w:name w:val="520E2D1AE6044E9A9C6AA7FB3E91779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5">
    <w:name w:val="622E50CEF9B8462397C1575B8CEC6A8E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5">
    <w:name w:val="9D63B089A1544F29A5FF1232A6121A07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5">
    <w:name w:val="CFE0D1EED050461E87B135ADF1201A5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5">
    <w:name w:val="1B91F98A28454E11913C566D7DD60ED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5">
    <w:name w:val="35357945D6854E71B6997CFF00C02793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5">
    <w:name w:val="A53C69D581374E068258DB0F9C76F54D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5">
    <w:name w:val="C8DCA152760C4529A07DAF457C037F5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5">
    <w:name w:val="D2269C9781514E00BEC0FA308B56ACE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5">
    <w:name w:val="D7C0166851504E57A2D470D4D28866E95"/>
    <w:rsid w:val="001F14B9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5">
    <w:name w:val="26037FD12E924BB3978CC4B0A3A7E1B6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5">
    <w:name w:val="F3398013BB30440C980F63E6CE727F2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5">
    <w:name w:val="2C1C55FAE55248E38049A5C8076F459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5">
    <w:name w:val="7251F9DC09574B8DB68BE8433F4E1718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5">
    <w:name w:val="FAE927B82FB94F3F844AC1ABC66D461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2">
    <w:name w:val="5683738E64F04B9DA719CA4F255300F0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2">
    <w:name w:val="C2DD078D5A4545E396A183F0D660F233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2">
    <w:name w:val="32443D8F26B34E9E85F2DBF1FD7AA46C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F640B4BDA95418EB764CEA5D53ED8B8">
    <w:name w:val="0F640B4BDA95418EB764CEA5D53ED8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B7BDB7E81EC40ACA8170F0749675A4C">
    <w:name w:val="FB7BDB7E81EC40ACA8170F0749675A4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98257E1A21403C8B05D9E7AE511A4B">
    <w:name w:val="4D98257E1A21403C8B05D9E7AE511A4B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EF160C97AF47D6B71B93BE1B3C6FCC">
    <w:name w:val="83EF160C97AF47D6B71B93BE1B3C6FC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E082220B7C342D6A77F8E0891B5FD12">
    <w:name w:val="DE082220B7C342D6A77F8E0891B5FD1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B18D6A6299F42A48EDD47B92D786AB2">
    <w:name w:val="EB18D6A6299F42A48EDD47B92D786AB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D5E6F6E753548C898FC8DFD46130AFA">
    <w:name w:val="1D5E6F6E753548C898FC8DFD46130AF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5CB9768A14F5ABBC01CE926B28E3E">
    <w:name w:val="89D5CB9768A14F5ABBC01CE926B28E3E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006F19E84FB59356F7020FAC4D5A">
    <w:name w:val="ACF8006F19E84FB59356F7020FAC4D5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7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4B9"/>
    <w:rPr>
      <w:color w:val="808080"/>
    </w:rPr>
  </w:style>
  <w:style w:type="paragraph" w:customStyle="1" w:styleId="58E6674C260148739B21342495BFDE49">
    <w:name w:val="58E6674C260148739B21342495BFDE49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1">
    <w:name w:val="58E6674C260148739B21342495BFDE491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2">
    <w:name w:val="58E6674C260148739B21342495BFDE492"/>
    <w:rsid w:val="000C2181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53AC4BFDC8C4930BD99A89C29E53C82">
    <w:name w:val="853AC4BFDC8C4930BD99A89C29E53C82"/>
    <w:rsid w:val="00AB7D66"/>
  </w:style>
  <w:style w:type="paragraph" w:customStyle="1" w:styleId="58E6674C260148739B21342495BFDE493">
    <w:name w:val="58E6674C260148739B21342495BFDE493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PDgraytext">
    <w:name w:val="PD gray text"/>
    <w:basedOn w:val="Normal"/>
    <w:link w:val="PDgraytextChar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graytextChar">
    <w:name w:val="PD gray text Char"/>
    <w:basedOn w:val="DefaultParagraphFont"/>
    <w:link w:val="PDgraytext"/>
    <w:rsid w:val="001F14B9"/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">
    <w:name w:val="406FBAF0F23D4C41AA07685D5FCB00E8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4379349A1FB49398478121573C8A962">
    <w:name w:val="C4379349A1FB49398478121573C8A96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5D"/>
    <w:rPr>
      <w:rFonts w:ascii="Tahoma" w:eastAsia="Times New Roman" w:hAnsi="Tahoma" w:cs="Tahoma"/>
      <w:sz w:val="16"/>
      <w:szCs w:val="16"/>
    </w:rPr>
  </w:style>
  <w:style w:type="paragraph" w:customStyle="1" w:styleId="406FBAF0F23D4C41AA07685D5FCB00E81">
    <w:name w:val="406FBAF0F23D4C41AA07685D5FCB00E8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">
    <w:name w:val="FA1AF768A75445C4BF5258E64E88764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">
    <w:name w:val="139ABEC6190941E099846DB218E9F3D4"/>
    <w:rsid w:val="001B775D"/>
  </w:style>
  <w:style w:type="paragraph" w:customStyle="1" w:styleId="77474A0F579D40F0B50023A1B83EE329">
    <w:name w:val="77474A0F579D40F0B50023A1B83EE329"/>
    <w:rsid w:val="001B775D"/>
  </w:style>
  <w:style w:type="character" w:customStyle="1" w:styleId="Heading2Char">
    <w:name w:val="Heading 2 Char"/>
    <w:basedOn w:val="DefaultParagraphFont"/>
    <w:link w:val="Heading2"/>
    <w:uiPriority w:val="9"/>
    <w:rsid w:val="001B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379349A1FB49398478121573C8A9621">
    <w:name w:val="C4379349A1FB49398478121573C8A962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5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5D"/>
    <w:rPr>
      <w:rFonts w:ascii="Arial" w:eastAsia="Times New Roman" w:hAnsi="Arial" w:cs="Times New Roman"/>
      <w:sz w:val="20"/>
      <w:szCs w:val="20"/>
    </w:rPr>
  </w:style>
  <w:style w:type="paragraph" w:customStyle="1" w:styleId="406FBAF0F23D4C41AA07685D5FCB00E82">
    <w:name w:val="406FBAF0F23D4C41AA07685D5FCB00E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1">
    <w:name w:val="FA1AF768A75445C4BF5258E64E88764B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">
    <w:name w:val="47DCA7AA4BC440D99C533F2539BDEE5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">
    <w:name w:val="9FE47EDE46A2472082C3660E9212225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">
    <w:name w:val="FDAB0CB1806041A280FB062C31BE47B3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">
    <w:name w:val="F4452EED3E4340F8966A0D96CA2052B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">
    <w:name w:val="29EEBA841AE947BE82CDEF2A0E24410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">
    <w:name w:val="02ADF4D8CC574384BDCE56FDECDDC5E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">
    <w:name w:val="423504DA0C7B4C75913676810119EB2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">
    <w:name w:val="381B5F7277A14A9B86C02AB9C7B0881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">
    <w:name w:val="24B302B92C4E4D21B78BD9D372AC7D6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">
    <w:name w:val="520E2D1AE6044E9A9C6AA7FB3E91779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">
    <w:name w:val="386299688F5042C2B4341817CC5B3B1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">
    <w:name w:val="B83D79428BAE41B1A2D697DEA1438F0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">
    <w:name w:val="FFEDFA8AED974BECB81F7BA86DDEDC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">
    <w:name w:val="4A9347EB969B4CA1B0429A54A56075B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">
    <w:name w:val="093477FC1A2B4BF5A5DC94FB5D47F1F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">
    <w:name w:val="3FE58EE5E76A48BB9E93573EC5AE1EE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">
    <w:name w:val="EEC1EF23FCF7492B89F58CE2B8FAE44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">
    <w:name w:val="734CD32D3F6F473AAE8950D72C55862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">
    <w:name w:val="7F590FBC87A542F7AF934DD5AB230022"/>
    <w:rsid w:val="001B775D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">
    <w:name w:val="D4A29F1617A141568ECA42940E047A9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">
    <w:name w:val="BA2E0DF3479C42CB97691D7D80CB60DD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">
    <w:name w:val="FAE0012845ED41D2AEAAB75A3CDDD9F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">
    <w:name w:val="CB95E663AB2F4A279A8B662AC6ED314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">
    <w:name w:val="95E4DBDC3BBE46079271BD063F30365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">
    <w:name w:val="3930DDDF266D42F7805542AF7A495CA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">
    <w:name w:val="E93169EBFC77431AAF2D56C8494C600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">
    <w:name w:val="876DFB5FCE544C7E93CDF2C5F71F942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1">
    <w:name w:val="139ABEC6190941E099846DB218E9F3D4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1">
    <w:name w:val="77474A0F579D40F0B50023A1B83EE329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">
    <w:name w:val="8D1A22599DBC49CDBD8B8CBC577FA0ED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">
    <w:name w:val="49A85CCAB13B4D29ACBC428F192345B1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">
    <w:name w:val="E702404F25014AEA848B17AD6ECBA924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666CA0914F43A2A0EE0BB798A0D383">
    <w:name w:val="53666CA0914F43A2A0EE0BB798A0D383"/>
    <w:rsid w:val="00B94504"/>
  </w:style>
  <w:style w:type="paragraph" w:customStyle="1" w:styleId="D0D48252CCAC447F9D9AEF439F328199">
    <w:name w:val="D0D48252CCAC447F9D9AEF439F328199"/>
    <w:rsid w:val="00B94504"/>
  </w:style>
  <w:style w:type="paragraph" w:customStyle="1" w:styleId="BB9230633C104AFFB2C552F77F613246">
    <w:name w:val="BB9230633C104AFFB2C552F77F613246"/>
    <w:rsid w:val="00B94504"/>
  </w:style>
  <w:style w:type="paragraph" w:customStyle="1" w:styleId="97A0019DADF746ED97E96C72BC6C108C">
    <w:name w:val="97A0019DADF746ED97E96C72BC6C108C"/>
    <w:rsid w:val="00B94504"/>
  </w:style>
  <w:style w:type="paragraph" w:styleId="BodyText">
    <w:name w:val="Body Text"/>
    <w:basedOn w:val="Normal"/>
    <w:link w:val="BodyTextChar"/>
    <w:unhideWhenUsed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94504"/>
    <w:rPr>
      <w:rFonts w:ascii="Berlin Sans FB" w:eastAsia="Times New Roman" w:hAnsi="Berlin Sans FB" w:cs="Times New Roman"/>
      <w:szCs w:val="24"/>
    </w:rPr>
  </w:style>
  <w:style w:type="paragraph" w:customStyle="1" w:styleId="C4379349A1FB49398478121573C8A9622">
    <w:name w:val="C4379349A1FB49398478121573C8A96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50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4504"/>
    <w:rPr>
      <w:rFonts w:ascii="Arial" w:eastAsia="Times New Roman" w:hAnsi="Arial" w:cs="Times New Roman"/>
      <w:szCs w:val="24"/>
    </w:rPr>
  </w:style>
  <w:style w:type="paragraph" w:customStyle="1" w:styleId="406FBAF0F23D4C41AA07685D5FCB00E83">
    <w:name w:val="406FBAF0F23D4C41AA07685D5FCB00E8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2">
    <w:name w:val="FA1AF768A75445C4BF5258E64E88764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1">
    <w:name w:val="47DCA7AA4BC440D99C533F2539BDEE5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1">
    <w:name w:val="9FE47EDE46A2472082C3660E9212225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1">
    <w:name w:val="FDAB0CB1806041A280FB062C31BE47B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1">
    <w:name w:val="F4452EED3E4340F8966A0D96CA2052B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1">
    <w:name w:val="29EEBA841AE947BE82CDEF2A0E24410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1">
    <w:name w:val="02ADF4D8CC574384BDCE56FDECDDC5E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1">
    <w:name w:val="423504DA0C7B4C75913676810119EB2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1">
    <w:name w:val="381B5F7277A14A9B86C02AB9C7B0881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1">
    <w:name w:val="24B302B92C4E4D21B78BD9D372AC7D6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1">
    <w:name w:val="520E2D1AE6044E9A9C6AA7FB3E91779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1">
    <w:name w:val="386299688F5042C2B4341817CC5B3B1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1">
    <w:name w:val="B83D79428BAE41B1A2D697DEA1438F0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1">
    <w:name w:val="FFEDFA8AED974BECB81F7BA86DDEDC82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1">
    <w:name w:val="4A9347EB969B4CA1B0429A54A56075B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1">
    <w:name w:val="093477FC1A2B4BF5A5DC94FB5D47F1F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1">
    <w:name w:val="3FE58EE5E76A48BB9E93573EC5AE1EE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1">
    <w:name w:val="EEC1EF23FCF7492B89F58CE2B8FAE44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1">
    <w:name w:val="734CD32D3F6F473AAE8950D72C55862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1">
    <w:name w:val="7F590FBC87A542F7AF934DD5AB2300221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1">
    <w:name w:val="D4A29F1617A141568ECA42940E047A9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1">
    <w:name w:val="BA2E0DF3479C42CB97691D7D80CB60DD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1">
    <w:name w:val="FAE0012845ED41D2AEAAB75A3CDDD9F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1">
    <w:name w:val="CB95E663AB2F4A279A8B662AC6ED314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1">
    <w:name w:val="95E4DBDC3BBE46079271BD063F30365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1">
    <w:name w:val="3930DDDF266D42F7805542AF7A495CA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1">
    <w:name w:val="E93169EBFC77431AAF2D56C8494C6001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1">
    <w:name w:val="876DFB5FCE544C7E93CDF2C5F71F942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2">
    <w:name w:val="139ABEC6190941E099846DB218E9F3D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1">
    <w:name w:val="53666CA0914F43A2A0EE0BB798A0D38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1">
    <w:name w:val="D0D48252CCAC447F9D9AEF439F32819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2">
    <w:name w:val="77474A0F579D40F0B50023A1B83EE32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1">
    <w:name w:val="97A0019DADF746ED97E96C72BC6C108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1">
    <w:name w:val="BB9230633C104AFFB2C552F77F613246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1">
    <w:name w:val="8D1A22599DBC49CDBD8B8CBC577FA0ED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1">
    <w:name w:val="49A85CCAB13B4D29ACBC428F192345B1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1">
    <w:name w:val="E702404F25014AEA848B17AD6ECBA924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3">
    <w:name w:val="C4379349A1FB49398478121573C8A962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4">
    <w:name w:val="406FBAF0F23D4C41AA07685D5FCB00E84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3">
    <w:name w:val="FA1AF768A75445C4BF5258E64E88764B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2">
    <w:name w:val="47DCA7AA4BC440D99C533F2539BDEE5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2">
    <w:name w:val="9FE47EDE46A2472082C3660E9212225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2">
    <w:name w:val="FDAB0CB1806041A280FB062C31BE47B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2">
    <w:name w:val="F4452EED3E4340F8966A0D96CA2052B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2">
    <w:name w:val="29EEBA841AE947BE82CDEF2A0E24410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2">
    <w:name w:val="02ADF4D8CC574384BDCE56FDECDDC5E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2">
    <w:name w:val="423504DA0C7B4C75913676810119EB2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2">
    <w:name w:val="381B5F7277A14A9B86C02AB9C7B0881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2">
    <w:name w:val="24B302B92C4E4D21B78BD9D372AC7D6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2">
    <w:name w:val="520E2D1AE6044E9A9C6AA7FB3E91779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2">
    <w:name w:val="386299688F5042C2B4341817CC5B3B1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2">
    <w:name w:val="B83D79428BAE41B1A2D697DEA1438F0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2">
    <w:name w:val="FFEDFA8AED974BECB81F7BA86DDEDC8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2">
    <w:name w:val="4A9347EB969B4CA1B0429A54A56075B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2">
    <w:name w:val="093477FC1A2B4BF5A5DC94FB5D47F1F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2">
    <w:name w:val="3FE58EE5E76A48BB9E93573EC5AE1EE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2">
    <w:name w:val="EEC1EF23FCF7492B89F58CE2B8FAE44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2">
    <w:name w:val="734CD32D3F6F473AAE8950D72C55862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2">
    <w:name w:val="7F590FBC87A542F7AF934DD5AB2300222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2">
    <w:name w:val="D4A29F1617A141568ECA42940E047A9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2">
    <w:name w:val="BA2E0DF3479C42CB97691D7D80CB60DD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2">
    <w:name w:val="FAE0012845ED41D2AEAAB75A3CDDD9F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2">
    <w:name w:val="CB95E663AB2F4A279A8B662AC6ED314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2">
    <w:name w:val="95E4DBDC3BBE46079271BD063F30365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2">
    <w:name w:val="3930DDDF266D42F7805542AF7A495CA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2">
    <w:name w:val="E93169EBFC77431AAF2D56C8494C6001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2">
    <w:name w:val="876DFB5FCE544C7E93CDF2C5F71F942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3">
    <w:name w:val="139ABEC6190941E099846DB218E9F3D4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2">
    <w:name w:val="53666CA0914F43A2A0EE0BB798A0D38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2">
    <w:name w:val="D0D48252CCAC447F9D9AEF439F32819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3">
    <w:name w:val="77474A0F579D40F0B50023A1B83EE329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2">
    <w:name w:val="97A0019DADF746ED97E96C72BC6C108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2">
    <w:name w:val="BB9230633C104AFFB2C552F77F613246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2">
    <w:name w:val="8D1A22599DBC49CDBD8B8CBC577FA0ED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2">
    <w:name w:val="49A85CCAB13B4D29ACBC428F192345B1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2">
    <w:name w:val="E702404F25014AEA848B17AD6ECBA924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4">
    <w:name w:val="C4379349A1FB49398478121573C8A962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5">
    <w:name w:val="406FBAF0F23D4C41AA07685D5FCB00E8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4">
    <w:name w:val="FA1AF768A75445C4BF5258E64E88764B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">
    <w:name w:val="0391DC356017464F962F745B470287F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3">
    <w:name w:val="47DCA7AA4BC440D99C533F2539BDEE5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3">
    <w:name w:val="9FE47EDE46A2472082C3660E92122257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3">
    <w:name w:val="FDAB0CB1806041A280FB062C31BE47B3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3">
    <w:name w:val="F4452EED3E4340F8966A0D96CA2052B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3">
    <w:name w:val="29EEBA841AE947BE82CDEF2A0E244104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3">
    <w:name w:val="02ADF4D8CC574384BDCE56FDECDDC5EE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3">
    <w:name w:val="423504DA0C7B4C75913676810119EB2B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3">
    <w:name w:val="381B5F7277A14A9B86C02AB9C7B0881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3">
    <w:name w:val="24B302B92C4E4D21B78BD9D372AC7D6C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3">
    <w:name w:val="520E2D1AE6044E9A9C6AA7FB3E91779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">
    <w:name w:val="622E50CEF9B8462397C1575B8CEC6A8E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">
    <w:name w:val="9D63B089A1544F29A5FF1232A6121A0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">
    <w:name w:val="CFE0D1EED050461E87B135ADF1201A5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">
    <w:name w:val="1B91F98A28454E11913C566D7DD60ED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">
    <w:name w:val="35357945D6854E71B6997CFF00C0279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">
    <w:name w:val="A53C69D581374E068258DB0F9C76F54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">
    <w:name w:val="C8DCA152760C4529A07DAF457C037F5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">
    <w:name w:val="D2269C9781514E00BEC0FA308B56ACE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">
    <w:name w:val="D7C0166851504E57A2D470D4D28866E9"/>
    <w:rsid w:val="008D129C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">
    <w:name w:val="26037FD12E924BB3978CC4B0A3A7E1B6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">
    <w:name w:val="F3398013BB30440C980F63E6CE727F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">
    <w:name w:val="2C1C55FAE55248E38049A5C8076F459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">
    <w:name w:val="7251F9DC09574B8DB68BE8433F4E1718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">
    <w:name w:val="FAE927B82FB94F3F844AC1ABC66D461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AC03081C99A48CAA67A8D3674CB1A61">
    <w:name w:val="0AC03081C99A48CAA67A8D3674CB1A61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A5769FA23DC42FF80FE3ACF0B049545">
    <w:name w:val="8A5769FA23DC42FF80FE3ACF0B04954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5828CA660B943439C7F66FBBCFF44CC">
    <w:name w:val="65828CA660B943439C7F66FBBCFF44C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CFEC74AC7046A592D215D7CCE3603D">
    <w:name w:val="2CCFEC74AC7046A592D215D7CCE3603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A4F358F69F44B9800B5D9759FC089F">
    <w:name w:val="24A4F358F69F44B9800B5D9759FC089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5992D930BC143B1B074867C6428ECD7">
    <w:name w:val="F5992D930BC143B1B074867C6428ECD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A5D3C99291E47AB8F7A2FAFC4633929">
    <w:name w:val="EA5D3C99291E47AB8F7A2FAFC46339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CE001D4D8164E1484CA219A8643EC6C">
    <w:name w:val="ECE001D4D8164E1484CA219A8643EC6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7E543F00EEA40BB90FBA9691F9545E4">
    <w:name w:val="27E543F00EEA40BB90FBA9691F9545E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4B1EFF876054F2AB78461C8CCB43F9F">
    <w:name w:val="94B1EFF876054F2AB78461C8CCB43F9F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64AC06BCB45B1B40F9520E8B2A6ED">
    <w:name w:val="F5C64AC06BCB45B1B40F9520E8B2A6ED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97E685E42348BE9C9F8651717BF89C">
    <w:name w:val="7197E685E42348BE9C9F8651717BF89C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5">
    <w:name w:val="C4379349A1FB49398478121573C8A962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6">
    <w:name w:val="406FBAF0F23D4C41AA07685D5FCB00E8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5">
    <w:name w:val="FA1AF768A75445C4BF5258E64E88764B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1">
    <w:name w:val="0391DC356017464F962F745B470287F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4">
    <w:name w:val="47DCA7AA4BC440D99C533F2539BDEE5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4">
    <w:name w:val="9FE47EDE46A2472082C3660E92122257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4">
    <w:name w:val="FDAB0CB1806041A280FB062C31BE47B3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4">
    <w:name w:val="F4452EED3E4340F8966A0D96CA2052B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4">
    <w:name w:val="29EEBA841AE947BE82CDEF2A0E244104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4">
    <w:name w:val="02ADF4D8CC574384BDCE56FDECDDC5EE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4">
    <w:name w:val="423504DA0C7B4C75913676810119EB2B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4">
    <w:name w:val="381B5F7277A14A9B86C02AB9C7B0881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4">
    <w:name w:val="24B302B92C4E4D21B78BD9D372AC7D6C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4">
    <w:name w:val="520E2D1AE6044E9A9C6AA7FB3E91779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1">
    <w:name w:val="622E50CEF9B8462397C1575B8CEC6A8E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1">
    <w:name w:val="9D63B089A1544F29A5FF1232A6121A07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1">
    <w:name w:val="CFE0D1EED050461E87B135ADF1201A5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1">
    <w:name w:val="1B91F98A28454E11913C566D7DD60ED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1">
    <w:name w:val="35357945D6854E71B6997CFF00C02793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1">
    <w:name w:val="A53C69D581374E068258DB0F9C76F54D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1">
    <w:name w:val="C8DCA152760C4529A07DAF457C037F5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1">
    <w:name w:val="D2269C9781514E00BEC0FA308B56ACE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1">
    <w:name w:val="D7C0166851504E57A2D470D4D28866E91"/>
    <w:rsid w:val="00D7398F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1">
    <w:name w:val="26037FD12E924BB3978CC4B0A3A7E1B6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1">
    <w:name w:val="F3398013BB30440C980F63E6CE727F2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1">
    <w:name w:val="2C1C55FAE55248E38049A5C8076F459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1">
    <w:name w:val="7251F9DC09574B8DB68BE8433F4E1718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1">
    <w:name w:val="FAE927B82FB94F3F844AC1ABC66D461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1C52CDFABE84FC08533902B5098919E">
    <w:name w:val="01C52CDFABE84FC08533902B5098919E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3020FE512E418585EA220C2696390C">
    <w:name w:val="973020FE512E418585EA220C2696390C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1C4A6788E03436090743115DFE62576">
    <w:name w:val="61C4A6788E03436090743115DFE625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615033A175345F0B34F3B5BF6136D9A">
    <w:name w:val="E615033A175345F0B34F3B5BF6136D9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692ABEC57F4AC3A6924A1B1A88E60F">
    <w:name w:val="29692ABEC57F4AC3A6924A1B1A88E60F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CF399C40F6C49A0A8983F1D8AABC099">
    <w:name w:val="4CF399C40F6C49A0A8983F1D8AABC099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1BEC452EC7A479DAF92EFA99DAC8057">
    <w:name w:val="A1BEC452EC7A479DAF92EFA99DAC8057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084F7D269DA4E3C9A44F9A4BF615776">
    <w:name w:val="E084F7D269DA4E3C9A44F9A4BF6157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DFC6850336D4111BF805E063B6F88FA">
    <w:name w:val="ADFC6850336D4111BF805E063B6F88F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AA645893C6249F7959C5DFE7AC2CACC">
    <w:name w:val="7AA645893C6249F7959C5DFE7AC2CACC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CF4D5C83614A708FDF12E83515A7C6">
    <w:name w:val="CCCF4D5C83614A708FDF12E83515A7C6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2503B448304F8582483033F8B2103D">
    <w:name w:val="BC2503B448304F8582483033F8B2103D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6">
    <w:name w:val="C4379349A1FB49398478121573C8A962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7">
    <w:name w:val="406FBAF0F23D4C41AA07685D5FCB00E87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6">
    <w:name w:val="FA1AF768A75445C4BF5258E64E88764B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2">
    <w:name w:val="0391DC356017464F962F745B470287F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5">
    <w:name w:val="47DCA7AA4BC440D99C533F2539BDEE5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5">
    <w:name w:val="9FE47EDE46A2472082C3660E92122257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5">
    <w:name w:val="FDAB0CB1806041A280FB062C31BE47B3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5">
    <w:name w:val="F4452EED3E4340F8966A0D96CA2052B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5">
    <w:name w:val="29EEBA841AE947BE82CDEF2A0E244104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5">
    <w:name w:val="02ADF4D8CC574384BDCE56FDECDDC5EE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5">
    <w:name w:val="423504DA0C7B4C75913676810119EB2B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5">
    <w:name w:val="381B5F7277A14A9B86C02AB9C7B0881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5">
    <w:name w:val="24B302B92C4E4D21B78BD9D372AC7D6C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5">
    <w:name w:val="520E2D1AE6044E9A9C6AA7FB3E91779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2">
    <w:name w:val="622E50CEF9B8462397C1575B8CEC6A8E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2">
    <w:name w:val="9D63B089A1544F29A5FF1232A6121A07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2">
    <w:name w:val="CFE0D1EED050461E87B135ADF1201A5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2">
    <w:name w:val="1B91F98A28454E11913C566D7DD60ED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2">
    <w:name w:val="35357945D6854E71B6997CFF00C02793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2">
    <w:name w:val="A53C69D581374E068258DB0F9C76F54D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2">
    <w:name w:val="C8DCA152760C4529A07DAF457C037F5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2">
    <w:name w:val="D2269C9781514E00BEC0FA308B56ACE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2">
    <w:name w:val="D7C0166851504E57A2D470D4D28866E92"/>
    <w:rsid w:val="00D6332B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2">
    <w:name w:val="26037FD12E924BB3978CC4B0A3A7E1B6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2">
    <w:name w:val="F3398013BB30440C980F63E6CE727F2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2">
    <w:name w:val="2C1C55FAE55248E38049A5C8076F459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2">
    <w:name w:val="7251F9DC09574B8DB68BE8433F4E1718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2">
    <w:name w:val="FAE927B82FB94F3F844AC1ABC66D461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B149A8426A488C8EC6070346AF1A44">
    <w:name w:val="4DB149A8426A488C8EC6070346AF1A44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2786CE2651425881F9CA88AEC0BB49">
    <w:name w:val="422786CE2651425881F9CA88AEC0BB49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267EA9940984F07BD76834E9AA1356A">
    <w:name w:val="9267EA9940984F07BD76834E9AA1356A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17C50FCF4124CF98E988BD3FDF366D1">
    <w:name w:val="217C50FCF4124CF98E988BD3FDF366D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C0DFBAB02A4155AB09BAF227424510">
    <w:name w:val="7DC0DFBAB02A4155AB09BAF22742451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865A764175C4B8DA2EF536ED26058ED">
    <w:name w:val="9865A764175C4B8DA2EF536ED26058ED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E12D0D688904A6481EF799429CA5BC0">
    <w:name w:val="8E12D0D688904A6481EF799429CA5BC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B11D4002C774FEBB481817B87851181">
    <w:name w:val="6B11D4002C774FEBB481817B8785118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F69F1DE2A64E8FB79B61E6923CBDA6">
    <w:name w:val="83F69F1DE2A64E8FB79B61E6923CBDA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8084EA091B46EDAE11883C286AB9B3">
    <w:name w:val="F38084EA091B46EDAE11883C286AB9B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CEE8CEF4E4C8EA20B972F105C6D13">
    <w:name w:val="0EFCEE8CEF4E4C8EA20B972F105C6D1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CCB30A152E46B2AD4407A8D1B0CFB0">
    <w:name w:val="02CCB30A152E46B2AD4407A8D1B0CFB0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7">
    <w:name w:val="C4379349A1FB49398478121573C8A962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8">
    <w:name w:val="406FBAF0F23D4C41AA07685D5FCB00E8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7">
    <w:name w:val="FA1AF768A75445C4BF5258E64E88764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3">
    <w:name w:val="0391DC356017464F962F745B470287F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6">
    <w:name w:val="47DCA7AA4BC440D99C533F2539BDEE5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6">
    <w:name w:val="9FE47EDE46A2472082C3660E92122257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">
    <w:name w:val="4ADDD4A8C1A845089E5B313DC951280D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6">
    <w:name w:val="FDAB0CB1806041A280FB062C31BE47B3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6">
    <w:name w:val="F4452EED3E4340F8966A0D96CA2052B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6">
    <w:name w:val="29EEBA841AE947BE82CDEF2A0E244104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6">
    <w:name w:val="02ADF4D8CC574384BDCE56FDECDDC5EE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6">
    <w:name w:val="423504DA0C7B4C75913676810119EB2B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6">
    <w:name w:val="381B5F7277A14A9B86C02AB9C7B0881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6">
    <w:name w:val="24B302B92C4E4D21B78BD9D372AC7D6C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6">
    <w:name w:val="520E2D1AE6044E9A9C6AA7FB3E91779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3">
    <w:name w:val="622E50CEF9B8462397C1575B8CEC6A8E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3">
    <w:name w:val="9D63B089A1544F29A5FF1232A6121A07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3">
    <w:name w:val="CFE0D1EED050461E87B135ADF1201A5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3">
    <w:name w:val="1B91F98A28454E11913C566D7DD60ED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3">
    <w:name w:val="35357945D6854E71B6997CFF00C0279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3">
    <w:name w:val="A53C69D581374E068258DB0F9C76F54D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3">
    <w:name w:val="C8DCA152760C4529A07DAF457C037F5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3">
    <w:name w:val="D2269C9781514E00BEC0FA308B56ACE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3">
    <w:name w:val="D7C0166851504E57A2D470D4D28866E93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3">
    <w:name w:val="26037FD12E924BB3978CC4B0A3A7E1B6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3">
    <w:name w:val="F3398013BB30440C980F63E6CE727F2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3">
    <w:name w:val="2C1C55FAE55248E38049A5C8076F459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3">
    <w:name w:val="7251F9DC09574B8DB68BE8433F4E171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3">
    <w:name w:val="FAE927B82FB94F3F844AC1ABC66D461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">
    <w:name w:val="5683738E64F04B9DA719CA4F255300F0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">
    <w:name w:val="C2DD078D5A4545E396A183F0D660F2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">
    <w:name w:val="32443D8F26B34E9E85F2DBF1FD7AA46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">
    <w:name w:val="0BAD4B3654844558B56C97DFB849CEA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">
    <w:name w:val="31E5AA69572043A4BEB49BE84DED6ED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">
    <w:name w:val="71CF301F991741928397A4EEF5DBE4CB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">
    <w:name w:val="D775B53E95CD44309012D572397D893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">
    <w:name w:val="009475D85D034311A16BD5DD024A4A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">
    <w:name w:val="2F462845CDAF45D48E111DD2E208377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">
    <w:name w:val="7D8304EACAE0430B92330154846E8EC4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">
    <w:name w:val="BE5F814F6A1E4A068410CF065CD7501A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">
    <w:name w:val="5EFB2DA111D64205A4CE878A2D7B3C4F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4178AF4FBC4D0A815F581C8355E3C8">
    <w:name w:val="434178AF4FBC4D0A815F581C8355E3C8"/>
    <w:rsid w:val="00BF562E"/>
  </w:style>
  <w:style w:type="paragraph" w:customStyle="1" w:styleId="16825C4688724BB093706951EE265902">
    <w:name w:val="16825C4688724BB093706951EE265902"/>
    <w:rsid w:val="00BF562E"/>
  </w:style>
  <w:style w:type="paragraph" w:customStyle="1" w:styleId="C4379349A1FB49398478121573C8A9628">
    <w:name w:val="C4379349A1FB49398478121573C8A962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9">
    <w:name w:val="406FBAF0F23D4C41AA07685D5FCB00E8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8">
    <w:name w:val="FA1AF768A75445C4BF5258E64E88764B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4">
    <w:name w:val="0391DC356017464F962F745B470287F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">
    <w:name w:val="381137E8FE1C4B459761D7C139AA4CD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7">
    <w:name w:val="47DCA7AA4BC440D99C533F2539BDEE5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7">
    <w:name w:val="9FE47EDE46A2472082C3660E92122257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1">
    <w:name w:val="4ADDD4A8C1A845089E5B313DC951280D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7">
    <w:name w:val="FDAB0CB1806041A280FB062C31BE47B3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7">
    <w:name w:val="F4452EED3E4340F8966A0D96CA2052B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7">
    <w:name w:val="29EEBA841AE947BE82CDEF2A0E244104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7">
    <w:name w:val="02ADF4D8CC574384BDCE56FDECDDC5EE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7">
    <w:name w:val="423504DA0C7B4C75913676810119EB2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7">
    <w:name w:val="381B5F7277A14A9B86C02AB9C7B0881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7">
    <w:name w:val="24B302B92C4E4D21B78BD9D372AC7D6C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7">
    <w:name w:val="520E2D1AE6044E9A9C6AA7FB3E91779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4">
    <w:name w:val="622E50CEF9B8462397C1575B8CEC6A8E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4">
    <w:name w:val="9D63B089A1544F29A5FF1232A6121A07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4">
    <w:name w:val="CFE0D1EED050461E87B135ADF1201A5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4">
    <w:name w:val="1B91F98A28454E11913C566D7DD60ED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4">
    <w:name w:val="35357945D6854E71B6997CFF00C02793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4">
    <w:name w:val="A53C69D581374E068258DB0F9C76F54D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4">
    <w:name w:val="C8DCA152760C4529A07DAF457C037F5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4">
    <w:name w:val="D2269C9781514E00BEC0FA308B56ACE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4">
    <w:name w:val="D7C0166851504E57A2D470D4D28866E94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4">
    <w:name w:val="26037FD12E924BB3978CC4B0A3A7E1B6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4">
    <w:name w:val="F3398013BB30440C980F63E6CE727F2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4">
    <w:name w:val="2C1C55FAE55248E38049A5C8076F459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4">
    <w:name w:val="7251F9DC09574B8DB68BE8433F4E1718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4">
    <w:name w:val="FAE927B82FB94F3F844AC1ABC66D461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1">
    <w:name w:val="5683738E64F04B9DA719CA4F255300F0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1">
    <w:name w:val="C2DD078D5A4545E396A183F0D660F23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1">
    <w:name w:val="32443D8F26B34E9E85F2DBF1FD7AA46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1">
    <w:name w:val="0BAD4B3654844558B56C97DFB849CEA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1">
    <w:name w:val="31E5AA69572043A4BEB49BE84DED6ED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1">
    <w:name w:val="71CF301F991741928397A4EEF5DBE4CB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1">
    <w:name w:val="D775B53E95CD44309012D572397D893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1">
    <w:name w:val="009475D85D034311A16BD5DD024A4A8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1">
    <w:name w:val="2F462845CDAF45D48E111DD2E2083778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1">
    <w:name w:val="7D8304EACAE0430B92330154846E8EC4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1">
    <w:name w:val="BE5F814F6A1E4A068410CF065CD7501A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1">
    <w:name w:val="5EFB2DA111D64205A4CE878A2D7B3C4F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9">
    <w:name w:val="C4379349A1FB49398478121573C8A962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10">
    <w:name w:val="406FBAF0F23D4C41AA07685D5FCB00E810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9">
    <w:name w:val="FA1AF768A75445C4BF5258E64E88764B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5">
    <w:name w:val="0391DC356017464F962F745B470287F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1">
    <w:name w:val="381137E8FE1C4B459761D7C139AA4CD91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8">
    <w:name w:val="47DCA7AA4BC440D99C533F2539BDEE5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8">
    <w:name w:val="9FE47EDE46A2472082C3660E92122257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2">
    <w:name w:val="4ADDD4A8C1A845089E5B313DC951280D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8">
    <w:name w:val="FDAB0CB1806041A280FB062C31BE47B3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8">
    <w:name w:val="F4452EED3E4340F8966A0D96CA2052B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8">
    <w:name w:val="29EEBA841AE947BE82CDEF2A0E244104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8">
    <w:name w:val="02ADF4D8CC574384BDCE56FDECDDC5EE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8">
    <w:name w:val="423504DA0C7B4C75913676810119EB2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8">
    <w:name w:val="381B5F7277A14A9B86C02AB9C7B0881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8">
    <w:name w:val="24B302B92C4E4D21B78BD9D372AC7D6C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8">
    <w:name w:val="520E2D1AE6044E9A9C6AA7FB3E91779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5">
    <w:name w:val="622E50CEF9B8462397C1575B8CEC6A8E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5">
    <w:name w:val="9D63B089A1544F29A5FF1232A6121A07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5">
    <w:name w:val="CFE0D1EED050461E87B135ADF1201A5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5">
    <w:name w:val="1B91F98A28454E11913C566D7DD60ED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5">
    <w:name w:val="35357945D6854E71B6997CFF00C02793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5">
    <w:name w:val="A53C69D581374E068258DB0F9C76F54D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5">
    <w:name w:val="C8DCA152760C4529A07DAF457C037F5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5">
    <w:name w:val="D2269C9781514E00BEC0FA308B56ACE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5">
    <w:name w:val="D7C0166851504E57A2D470D4D28866E95"/>
    <w:rsid w:val="001F14B9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5">
    <w:name w:val="26037FD12E924BB3978CC4B0A3A7E1B6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5">
    <w:name w:val="F3398013BB30440C980F63E6CE727F2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5">
    <w:name w:val="2C1C55FAE55248E38049A5C8076F459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5">
    <w:name w:val="7251F9DC09574B8DB68BE8433F4E1718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5">
    <w:name w:val="FAE927B82FB94F3F844AC1ABC66D461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2">
    <w:name w:val="5683738E64F04B9DA719CA4F255300F0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2">
    <w:name w:val="C2DD078D5A4545E396A183F0D660F233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2">
    <w:name w:val="32443D8F26B34E9E85F2DBF1FD7AA46C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F640B4BDA95418EB764CEA5D53ED8B8">
    <w:name w:val="0F640B4BDA95418EB764CEA5D53ED8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B7BDB7E81EC40ACA8170F0749675A4C">
    <w:name w:val="FB7BDB7E81EC40ACA8170F0749675A4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98257E1A21403C8B05D9E7AE511A4B">
    <w:name w:val="4D98257E1A21403C8B05D9E7AE511A4B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EF160C97AF47D6B71B93BE1B3C6FCC">
    <w:name w:val="83EF160C97AF47D6B71B93BE1B3C6FC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E082220B7C342D6A77F8E0891B5FD12">
    <w:name w:val="DE082220B7C342D6A77F8E0891B5FD1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B18D6A6299F42A48EDD47B92D786AB2">
    <w:name w:val="EB18D6A6299F42A48EDD47B92D786AB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D5E6F6E753548C898FC8DFD46130AFA">
    <w:name w:val="1D5E6F6E753548C898FC8DFD46130AF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5CB9768A14F5ABBC01CE926B28E3E">
    <w:name w:val="89D5CB9768A14F5ABBC01CE926B28E3E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006F19E84FB59356F7020FAC4D5A">
    <w:name w:val="ACF8006F19E84FB59356F7020FAC4D5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0E60-AC9A-4A6F-AA4B-ED4FB97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, Nadica</dc:creator>
  <cp:lastModifiedBy>Lozanovski, Zoran</cp:lastModifiedBy>
  <cp:revision>2</cp:revision>
  <cp:lastPrinted>2017-02-17T08:05:00Z</cp:lastPrinted>
  <dcterms:created xsi:type="dcterms:W3CDTF">2017-02-15T13:31:00Z</dcterms:created>
  <dcterms:modified xsi:type="dcterms:W3CDTF">2017-02-24T07:53:00Z</dcterms:modified>
</cp:coreProperties>
</file>